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6804" w14:textId="77777777" w:rsidR="000311FD" w:rsidRPr="00AB1925" w:rsidRDefault="00C80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  <w:r w:rsidRPr="00AB1925">
        <w:rPr>
          <w:color w:val="000000"/>
        </w:rPr>
        <w:t>UNIVERSIDADE ESTADUAL DE PONTA GROSSA</w:t>
      </w:r>
    </w:p>
    <w:p w14:paraId="364F3646" w14:textId="77777777" w:rsidR="000311FD" w:rsidRPr="00AB1925" w:rsidRDefault="00C80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  <w:r w:rsidRPr="00AB1925">
        <w:rPr>
          <w:color w:val="000000"/>
        </w:rPr>
        <w:t>PRÓ-REITORIA DE PÓS-GRADUAÇÃO</w:t>
      </w:r>
    </w:p>
    <w:p w14:paraId="17E1E696" w14:textId="77777777" w:rsidR="000311FD" w:rsidRPr="00AB1925" w:rsidRDefault="00C80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  <w:r w:rsidRPr="00AB1925">
        <w:rPr>
          <w:color w:val="000000"/>
        </w:rPr>
        <w:t>PROGRAMA DE PÓS-GRADUAÇÃO ENSINO DE CIÊNCIAS E EDUCAÇÃO MATEMÁTICA</w:t>
      </w:r>
    </w:p>
    <w:p w14:paraId="5057C316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51E3FE7B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32A68635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39776AB5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35457839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4521EDB6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41A93223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12F54C73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6782822F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14C93DF0" w14:textId="161EE819" w:rsidR="000311FD" w:rsidRPr="00AB1925" w:rsidRDefault="00AB3B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  <w:r>
        <w:rPr>
          <w:color w:val="000000"/>
        </w:rPr>
        <w:t>NOME DO MESTRANDO</w:t>
      </w:r>
    </w:p>
    <w:p w14:paraId="0759D324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1C05D356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26895A1E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7E52FC7F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50AD9EE7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2FB5ED0B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715392C3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2E3245E4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59B009D4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5175E73A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33347469" w14:textId="461BBDF6" w:rsidR="000311FD" w:rsidRPr="00AB1925" w:rsidRDefault="00AB3B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  <w:r>
        <w:rPr>
          <w:color w:val="000000"/>
        </w:rPr>
        <w:t>TÍTULO DA DISSERTAÇÃO</w:t>
      </w:r>
    </w:p>
    <w:p w14:paraId="7E62BFE6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2D68E001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2B664D2C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0EAB5D6A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5F2B6979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1F7A291E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2C88156D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7BAAD2E8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636A0617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75788B46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2C84045A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5FA7B75A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4031DC8D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53E6D36E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594A045E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07966916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304A29CA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2831F816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20072555" w14:textId="69EE81DA" w:rsidR="000311FD" w:rsidRDefault="009157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  <w:r>
        <w:rPr>
          <w:color w:val="000000"/>
        </w:rPr>
        <w:br/>
      </w:r>
    </w:p>
    <w:p w14:paraId="597C4F1F" w14:textId="77777777" w:rsidR="00AB3BC4" w:rsidRPr="00AB1925" w:rsidRDefault="00AB3B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4D2FF057" w14:textId="0F72835B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color w:val="000000"/>
        </w:rPr>
      </w:pPr>
    </w:p>
    <w:p w14:paraId="432417DE" w14:textId="77777777" w:rsidR="000311FD" w:rsidRPr="00AB1925" w:rsidRDefault="00C80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  <w:r w:rsidRPr="00AB1925">
        <w:rPr>
          <w:color w:val="000000"/>
        </w:rPr>
        <w:t>PONTA GROSSA</w:t>
      </w:r>
    </w:p>
    <w:p w14:paraId="5AB46674" w14:textId="6B2B1810" w:rsidR="000311FD" w:rsidRPr="00AB1925" w:rsidRDefault="00AB3B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  <w:r>
        <w:rPr>
          <w:color w:val="000000"/>
        </w:rPr>
        <w:t>ANO</w:t>
      </w:r>
      <w:r w:rsidR="00C80E1C" w:rsidRPr="00AB1925">
        <w:br w:type="page"/>
      </w:r>
    </w:p>
    <w:p w14:paraId="55CB62EE" w14:textId="066AD9FA" w:rsidR="000311FD" w:rsidRPr="00AB1925" w:rsidRDefault="00AB3B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  <w:r>
        <w:rPr>
          <w:color w:val="000000"/>
        </w:rPr>
        <w:lastRenderedPageBreak/>
        <w:t>NOME DO MESTRANDO</w:t>
      </w:r>
    </w:p>
    <w:p w14:paraId="769F28C9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52ECAF8A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5D17192C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5A2D973B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220FA201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4CC6C599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00975222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483683C5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6E69F6DB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72301023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38E8142A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3A5A5611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36A4969B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63327646" w14:textId="7794F659" w:rsidR="000311FD" w:rsidRPr="00AB1925" w:rsidRDefault="00AB3B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TÍTULO DA DISSERTAÇÃO</w:t>
      </w:r>
    </w:p>
    <w:p w14:paraId="21F03D97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18777B63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3AC53AEA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3B71F475" w14:textId="03C86D82" w:rsidR="000311FD" w:rsidRPr="00AB1925" w:rsidRDefault="007661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 w:firstLine="0"/>
        <w:rPr>
          <w:color w:val="000000"/>
        </w:rPr>
      </w:pPr>
      <w:r>
        <w:rPr>
          <w:color w:val="000000"/>
        </w:rPr>
        <w:t>Relatório de Qualificação</w:t>
      </w:r>
      <w:r w:rsidR="00C80E1C" w:rsidRPr="00AB1925">
        <w:rPr>
          <w:color w:val="000000"/>
        </w:rPr>
        <w:t xml:space="preserve"> apresentad</w:t>
      </w:r>
      <w:r>
        <w:rPr>
          <w:color w:val="000000"/>
        </w:rPr>
        <w:t>o</w:t>
      </w:r>
      <w:r w:rsidR="00C80E1C" w:rsidRPr="00AB1925">
        <w:rPr>
          <w:color w:val="000000"/>
        </w:rPr>
        <w:t xml:space="preserve"> como requisito</w:t>
      </w:r>
      <w:r>
        <w:rPr>
          <w:color w:val="000000"/>
        </w:rPr>
        <w:t xml:space="preserve"> parcial</w:t>
      </w:r>
      <w:r w:rsidR="00C80E1C" w:rsidRPr="00AB1925">
        <w:rPr>
          <w:color w:val="000000"/>
        </w:rPr>
        <w:t xml:space="preserve"> para a obtenção do título de Mestre em Ensino de Ciências e Educação Matemática no Programa de Pós-Graduação em Ensino de Ciências e Educação Matemática na Universidade Estadual de Ponta Grossa.</w:t>
      </w:r>
    </w:p>
    <w:p w14:paraId="1DBBF0FE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 w:firstLine="0"/>
        <w:rPr>
          <w:color w:val="000000"/>
        </w:rPr>
      </w:pPr>
    </w:p>
    <w:p w14:paraId="4E18F47F" w14:textId="1145200D" w:rsidR="000311FD" w:rsidRPr="00AB1925" w:rsidRDefault="00C80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 w:firstLine="0"/>
        <w:rPr>
          <w:color w:val="000000"/>
        </w:rPr>
      </w:pPr>
      <w:r w:rsidRPr="00AB1925">
        <w:rPr>
          <w:color w:val="000000"/>
        </w:rPr>
        <w:t>Orientador</w:t>
      </w:r>
      <w:r w:rsidR="00AB3BC4">
        <w:rPr>
          <w:color w:val="000000"/>
        </w:rPr>
        <w:t>(a)</w:t>
      </w:r>
      <w:r w:rsidRPr="00AB1925">
        <w:rPr>
          <w:color w:val="000000"/>
        </w:rPr>
        <w:t xml:space="preserve">: </w:t>
      </w:r>
    </w:p>
    <w:p w14:paraId="2E689D21" w14:textId="3018B7A4" w:rsidR="000311FD" w:rsidRPr="00AB1925" w:rsidRDefault="00C80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 w:firstLine="0"/>
        <w:rPr>
          <w:color w:val="000000"/>
        </w:rPr>
      </w:pPr>
      <w:r w:rsidRPr="00AB1925">
        <w:rPr>
          <w:color w:val="000000"/>
        </w:rPr>
        <w:t>Prof.</w:t>
      </w:r>
      <w:r w:rsidR="00AB3BC4">
        <w:rPr>
          <w:color w:val="000000"/>
        </w:rPr>
        <w:t>º</w:t>
      </w:r>
      <w:r w:rsidRPr="00AB1925">
        <w:rPr>
          <w:color w:val="000000"/>
        </w:rPr>
        <w:t xml:space="preserve"> Dr. </w:t>
      </w:r>
      <w:r w:rsidR="00AB3BC4">
        <w:rPr>
          <w:color w:val="000000"/>
        </w:rPr>
        <w:t>NOME DO ORIENTADOR/A</w:t>
      </w:r>
    </w:p>
    <w:p w14:paraId="7E60D187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63532060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070DF84B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3DFAFA90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606B2B52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0A69CDCC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1808B8E5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21A9DBFF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0C697EF6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4638551F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7A26511D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2B02B0FC" w14:textId="77777777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214C794F" w14:textId="77777777" w:rsidR="000311FD" w:rsidRPr="00AB1925" w:rsidRDefault="000311FD">
      <w:pPr>
        <w:ind w:firstLine="0"/>
      </w:pPr>
    </w:p>
    <w:p w14:paraId="0474D2A3" w14:textId="66E79CD1" w:rsidR="00AB3BC4" w:rsidRPr="00AB1925" w:rsidRDefault="00AB3BC4">
      <w:pPr>
        <w:ind w:firstLine="0"/>
      </w:pPr>
    </w:p>
    <w:p w14:paraId="55EC6A4C" w14:textId="667F5619" w:rsidR="00AB3BC4" w:rsidRPr="00AB1925" w:rsidRDefault="00AB3BC4">
      <w:pPr>
        <w:ind w:firstLine="0"/>
      </w:pPr>
    </w:p>
    <w:p w14:paraId="03D66032" w14:textId="69F25F98" w:rsidR="000311FD" w:rsidRPr="00AB1925" w:rsidRDefault="00031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4F1040A5" w14:textId="1DFDA8CC" w:rsidR="00AB3BC4" w:rsidRDefault="00AB3B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</w:p>
    <w:p w14:paraId="52351AA1" w14:textId="39E2DB9F" w:rsidR="000311FD" w:rsidRPr="00AB1925" w:rsidRDefault="00C80E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  <w:r w:rsidRPr="00AB1925">
        <w:rPr>
          <w:color w:val="000000"/>
        </w:rPr>
        <w:t>PONTA GROSSA</w:t>
      </w:r>
    </w:p>
    <w:p w14:paraId="5A4B82BB" w14:textId="27E1B09E" w:rsidR="00AB3BC4" w:rsidRDefault="00AB3B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center"/>
        <w:rPr>
          <w:color w:val="000000"/>
        </w:rPr>
      </w:pPr>
      <w:r>
        <w:rPr>
          <w:color w:val="000000"/>
        </w:rPr>
        <w:t>ANO</w:t>
      </w:r>
    </w:p>
    <w:p w14:paraId="5B92C022" w14:textId="3E16FB30" w:rsidR="000311FD" w:rsidRPr="00AB1925" w:rsidRDefault="00AB3BC4" w:rsidP="00343F3A">
      <w:pPr>
        <w:ind w:firstLine="0"/>
        <w:jc w:val="center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lastRenderedPageBreak/>
        <w:t>COLOQUE AQUI A FICHA CATALOGRÁFICA</w:t>
      </w:r>
    </w:p>
    <w:p w14:paraId="122D30CE" w14:textId="3F21E5FC" w:rsidR="008D6896" w:rsidRDefault="001E4474" w:rsidP="006B4EBA">
      <w:pPr>
        <w:spacing w:after="0" w:line="240" w:lineRule="auto"/>
        <w:ind w:firstLine="0"/>
        <w:jc w:val="center"/>
        <w:rPr>
          <w:b/>
        </w:rPr>
      </w:pPr>
      <w:r>
        <w:rPr>
          <w:b/>
        </w:rPr>
        <w:br w:type="page"/>
      </w:r>
    </w:p>
    <w:p w14:paraId="75372FDF" w14:textId="0B3B1160" w:rsidR="00310F05" w:rsidRPr="00AB3BC4" w:rsidRDefault="00AB3BC4" w:rsidP="008D6896">
      <w:pPr>
        <w:spacing w:after="0" w:line="240" w:lineRule="auto"/>
        <w:ind w:firstLine="0"/>
        <w:jc w:val="center"/>
        <w:rPr>
          <w:bCs/>
        </w:rPr>
      </w:pPr>
      <w:r w:rsidRPr="00AB3BC4">
        <w:rPr>
          <w:bCs/>
        </w:rPr>
        <w:lastRenderedPageBreak/>
        <w:t>COLOQUE AQUI O TERMO DE APROVAÇÃO</w:t>
      </w:r>
    </w:p>
    <w:p w14:paraId="796676DF" w14:textId="12AF2ED1" w:rsidR="00310F05" w:rsidRPr="00AB1925" w:rsidRDefault="00310F05" w:rsidP="008D6896">
      <w:pPr>
        <w:spacing w:after="0" w:line="240" w:lineRule="auto"/>
        <w:ind w:firstLine="0"/>
        <w:jc w:val="center"/>
        <w:rPr>
          <w:b/>
        </w:rPr>
      </w:pPr>
    </w:p>
    <w:p w14:paraId="55537059" w14:textId="77777777" w:rsidR="00AB3BC4" w:rsidRDefault="00AB3BC4">
      <w:pPr>
        <w:rPr>
          <w:b/>
        </w:rPr>
      </w:pPr>
      <w:r>
        <w:rPr>
          <w:b/>
        </w:rPr>
        <w:br w:type="page"/>
      </w:r>
    </w:p>
    <w:p w14:paraId="2CF04C23" w14:textId="65A3BB40" w:rsidR="000311FD" w:rsidRPr="00AB1925" w:rsidRDefault="00C80E1C">
      <w:pPr>
        <w:spacing w:after="0" w:line="240" w:lineRule="auto"/>
        <w:ind w:firstLine="0"/>
        <w:jc w:val="center"/>
        <w:rPr>
          <w:b/>
        </w:rPr>
      </w:pPr>
      <w:r w:rsidRPr="00AB1925">
        <w:rPr>
          <w:b/>
        </w:rPr>
        <w:lastRenderedPageBreak/>
        <w:t>AGRADECIMENTOS</w:t>
      </w:r>
    </w:p>
    <w:p w14:paraId="19A5A5DF" w14:textId="77777777" w:rsidR="000311FD" w:rsidRPr="00AB1925" w:rsidRDefault="000311FD">
      <w:pPr>
        <w:spacing w:after="0" w:line="240" w:lineRule="auto"/>
        <w:ind w:firstLine="0"/>
        <w:jc w:val="left"/>
      </w:pPr>
    </w:p>
    <w:p w14:paraId="02D9169C" w14:textId="77777777" w:rsidR="000311FD" w:rsidRPr="00AB1925" w:rsidRDefault="000311FD">
      <w:pPr>
        <w:spacing w:after="0" w:line="240" w:lineRule="auto"/>
        <w:ind w:firstLine="708"/>
        <w:jc w:val="left"/>
      </w:pPr>
    </w:p>
    <w:p w14:paraId="1FB3AE35" w14:textId="77777777" w:rsidR="00E9149C" w:rsidRDefault="00E9149C" w:rsidP="00FC16B4">
      <w:pPr>
        <w:spacing w:after="120"/>
        <w:ind w:firstLine="708"/>
      </w:pPr>
      <w:r>
        <w:t xml:space="preserve">Os agradecimentos devem ser feitos às pessoas e/ou instituições que contribuíram para a realização da pesquisa. Recomenda-se agradecimentos ao orientador, às pessoas envolvidas na pesquisa e às entidades financiadoras. </w:t>
      </w:r>
    </w:p>
    <w:p w14:paraId="01EAE7CA" w14:textId="77777777" w:rsidR="00FC16B4" w:rsidRDefault="00FC16B4">
      <w:r>
        <w:br w:type="page"/>
      </w:r>
    </w:p>
    <w:p w14:paraId="78DF6D4A" w14:textId="770124BA" w:rsidR="000311FD" w:rsidRPr="00AB1925" w:rsidRDefault="00C80E1C">
      <w:pPr>
        <w:spacing w:line="259" w:lineRule="auto"/>
        <w:ind w:firstLine="0"/>
        <w:jc w:val="center"/>
      </w:pPr>
      <w:r w:rsidRPr="00994316">
        <w:rPr>
          <w:b/>
        </w:rPr>
        <w:lastRenderedPageBreak/>
        <w:t>RESUMO</w:t>
      </w:r>
    </w:p>
    <w:p w14:paraId="2E70B315" w14:textId="77777777" w:rsidR="000311FD" w:rsidRPr="00AB1925" w:rsidRDefault="000311FD">
      <w:pPr>
        <w:spacing w:line="240" w:lineRule="auto"/>
        <w:ind w:firstLine="0"/>
      </w:pPr>
    </w:p>
    <w:p w14:paraId="796B4989" w14:textId="72052332" w:rsidR="00AB3BC4" w:rsidRPr="00CD642A" w:rsidRDefault="00AB3BC4" w:rsidP="009B78C5">
      <w:pPr>
        <w:spacing w:line="240" w:lineRule="auto"/>
        <w:ind w:firstLine="0"/>
      </w:pPr>
      <w:r>
        <w:t xml:space="preserve">Escreva aqui seu resumo. </w:t>
      </w:r>
      <w:r w:rsidR="00017390" w:rsidRPr="00017390">
        <w:t xml:space="preserve">Fonte tamanho 12; espaçamento </w:t>
      </w:r>
      <w:r w:rsidR="00017390">
        <w:t>simples</w:t>
      </w:r>
      <w:r w:rsidR="00017390" w:rsidRPr="00017390">
        <w:t xml:space="preserve"> entre</w:t>
      </w:r>
      <w:r w:rsidR="00017390">
        <w:t xml:space="preserve"> as</w:t>
      </w:r>
      <w:r w:rsidR="00017390" w:rsidRPr="00017390">
        <w:t xml:space="preserve"> linhas</w:t>
      </w:r>
      <w:r w:rsidR="00017390">
        <w:t>; sem parágrafo.</w:t>
      </w:r>
      <w:r w:rsidR="00F57447">
        <w:t xml:space="preserve"> N</w:t>
      </w:r>
      <w:r w:rsidR="00F57447" w:rsidRPr="00F57447">
        <w:t>o mínimo uma e no máximo cinco</w:t>
      </w:r>
      <w:r w:rsidR="00F57447">
        <w:t xml:space="preserve"> palavras-chave.</w:t>
      </w:r>
    </w:p>
    <w:p w14:paraId="07BC77A6" w14:textId="7BF95E76" w:rsidR="000311FD" w:rsidRPr="00AB1925" w:rsidRDefault="00C80E1C">
      <w:pPr>
        <w:spacing w:line="240" w:lineRule="auto"/>
        <w:ind w:firstLine="0"/>
      </w:pPr>
      <w:r w:rsidRPr="00AB1925">
        <w:rPr>
          <w:b/>
        </w:rPr>
        <w:t>Palavras-chave:</w:t>
      </w:r>
      <w:r w:rsidRPr="00AB1925">
        <w:t xml:space="preserve"> </w:t>
      </w:r>
      <w:r w:rsidR="00AB3BC4">
        <w:t>Palavra-chave 1</w:t>
      </w:r>
      <w:r w:rsidRPr="00AB1925">
        <w:t xml:space="preserve">; </w:t>
      </w:r>
      <w:r w:rsidR="00AB3BC4">
        <w:t>Palavra-chave 2</w:t>
      </w:r>
      <w:r w:rsidRPr="00AB1925">
        <w:t xml:space="preserve">; </w:t>
      </w:r>
      <w:r w:rsidR="00AB3BC4">
        <w:t>Palavra-chave 3</w:t>
      </w:r>
      <w:r w:rsidRPr="00AB1925">
        <w:t xml:space="preserve">; </w:t>
      </w:r>
      <w:r w:rsidR="00AB3BC4">
        <w:t>Palavra-chave 4</w:t>
      </w:r>
      <w:r w:rsidRPr="00AB1925">
        <w:t xml:space="preserve">; </w:t>
      </w:r>
      <w:r w:rsidR="00AB3BC4">
        <w:t>Palavra-chave 5</w:t>
      </w:r>
      <w:r w:rsidRPr="00AB1925">
        <w:t>.</w:t>
      </w:r>
    </w:p>
    <w:p w14:paraId="6446CE07" w14:textId="77777777" w:rsidR="000311FD" w:rsidRPr="00AB1925" w:rsidRDefault="00C80E1C">
      <w:pPr>
        <w:spacing w:line="259" w:lineRule="auto"/>
        <w:ind w:firstLine="0"/>
        <w:jc w:val="left"/>
      </w:pPr>
      <w:r w:rsidRPr="00AB1925">
        <w:br w:type="page"/>
      </w:r>
    </w:p>
    <w:p w14:paraId="0B5AE1A0" w14:textId="77777777" w:rsidR="000311FD" w:rsidRPr="001F5E51" w:rsidRDefault="00C80E1C">
      <w:pPr>
        <w:pStyle w:val="Ttulo"/>
        <w:ind w:firstLine="0"/>
      </w:pPr>
      <w:r w:rsidRPr="001F5E51">
        <w:lastRenderedPageBreak/>
        <w:t>ABSTRACT</w:t>
      </w:r>
    </w:p>
    <w:p w14:paraId="388E6D00" w14:textId="77777777" w:rsidR="000311FD" w:rsidRPr="001F5E51" w:rsidRDefault="000311FD">
      <w:pPr>
        <w:spacing w:line="240" w:lineRule="auto"/>
        <w:ind w:firstLine="0"/>
        <w:jc w:val="left"/>
        <w:rPr>
          <w:color w:val="000000"/>
        </w:rPr>
      </w:pPr>
    </w:p>
    <w:p w14:paraId="721697B8" w14:textId="7FBB0CD1" w:rsidR="00017390" w:rsidRPr="00CD642A" w:rsidRDefault="00017390" w:rsidP="00017390">
      <w:pPr>
        <w:spacing w:line="240" w:lineRule="auto"/>
        <w:ind w:firstLine="0"/>
      </w:pPr>
      <w:r>
        <w:t xml:space="preserve">Escreva aqui seu resumo em inglês. </w:t>
      </w:r>
      <w:r w:rsidRPr="00017390">
        <w:t xml:space="preserve">Fonte tamanho 12; espaçamento </w:t>
      </w:r>
      <w:r>
        <w:t>simples</w:t>
      </w:r>
      <w:r w:rsidRPr="00017390">
        <w:t xml:space="preserve"> entre</w:t>
      </w:r>
      <w:r>
        <w:t xml:space="preserve"> as</w:t>
      </w:r>
      <w:r w:rsidRPr="00017390">
        <w:t xml:space="preserve"> linhas</w:t>
      </w:r>
      <w:r>
        <w:t>; sem parágrafo.</w:t>
      </w:r>
      <w:r w:rsidR="00F57447">
        <w:t xml:space="preserve"> N</w:t>
      </w:r>
      <w:r w:rsidR="00F57447" w:rsidRPr="00F57447">
        <w:t>o mínimo uma e no máximo cinco</w:t>
      </w:r>
      <w:r w:rsidR="00F57447">
        <w:t xml:space="preserve"> palavras-chave.</w:t>
      </w:r>
    </w:p>
    <w:p w14:paraId="360D2E4A" w14:textId="06A46D05" w:rsidR="000311FD" w:rsidRPr="00FC16B4" w:rsidRDefault="00C80E1C">
      <w:pPr>
        <w:spacing w:line="240" w:lineRule="auto"/>
        <w:ind w:firstLine="0"/>
        <w:jc w:val="left"/>
        <w:rPr>
          <w:b/>
        </w:rPr>
      </w:pPr>
      <w:r w:rsidRPr="00FC16B4">
        <w:rPr>
          <w:b/>
        </w:rPr>
        <w:t>Keyword:</w:t>
      </w:r>
      <w:r w:rsidRPr="00FC16B4">
        <w:t xml:space="preserve"> </w:t>
      </w:r>
      <w:r w:rsidR="001F5E51" w:rsidRPr="00FC16B4">
        <w:t>Keyword 1</w:t>
      </w:r>
      <w:r w:rsidRPr="00FC16B4">
        <w:t xml:space="preserve">; </w:t>
      </w:r>
      <w:r w:rsidR="001F5E51" w:rsidRPr="00FC16B4">
        <w:t>Keyword 2</w:t>
      </w:r>
      <w:r w:rsidRPr="00FC16B4">
        <w:t xml:space="preserve">; </w:t>
      </w:r>
      <w:r w:rsidR="001F5E51" w:rsidRPr="00FC16B4">
        <w:t>Keyword 3</w:t>
      </w:r>
      <w:r w:rsidRPr="00FC16B4">
        <w:t xml:space="preserve">; </w:t>
      </w:r>
      <w:r w:rsidR="001F5E51" w:rsidRPr="00FC16B4">
        <w:t>Keyword 4</w:t>
      </w:r>
      <w:r w:rsidRPr="00FC16B4">
        <w:t xml:space="preserve">; </w:t>
      </w:r>
      <w:r w:rsidR="001F5E51" w:rsidRPr="00FC16B4">
        <w:t>Keyword 5</w:t>
      </w:r>
      <w:r w:rsidRPr="00FC16B4">
        <w:t>.</w:t>
      </w:r>
      <w:r w:rsidRPr="00FC16B4">
        <w:br w:type="page"/>
      </w:r>
    </w:p>
    <w:p w14:paraId="19E70BA4" w14:textId="77777777" w:rsidR="009B0C36" w:rsidRDefault="00C80E1C" w:rsidP="006043AF">
      <w:pPr>
        <w:ind w:firstLine="0"/>
        <w:jc w:val="center"/>
        <w:rPr>
          <w:noProof/>
        </w:rPr>
      </w:pPr>
      <w:r w:rsidRPr="00AB1925">
        <w:rPr>
          <w:b/>
        </w:rPr>
        <w:lastRenderedPageBreak/>
        <w:t>LISTA DE FIGURAS</w:t>
      </w:r>
      <w:r w:rsidR="006043AF" w:rsidRPr="00AB1925">
        <w:rPr>
          <w:b/>
        </w:rPr>
        <w:fldChar w:fldCharType="begin"/>
      </w:r>
      <w:r w:rsidR="006043AF" w:rsidRPr="00AB1925">
        <w:rPr>
          <w:b/>
        </w:rPr>
        <w:instrText xml:space="preserve"> TOC \h \z \c "Figura" </w:instrText>
      </w:r>
      <w:r w:rsidR="006043AF" w:rsidRPr="00AB1925">
        <w:rPr>
          <w:b/>
        </w:rPr>
        <w:fldChar w:fldCharType="separate"/>
      </w:r>
    </w:p>
    <w:p w14:paraId="4FB649A6" w14:textId="23EF46A0" w:rsidR="009B0C36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470868" w:history="1">
        <w:r w:rsidR="009B0C36" w:rsidRPr="00E73F41">
          <w:rPr>
            <w:rStyle w:val="Hyperlink"/>
            <w:noProof/>
          </w:rPr>
          <w:t xml:space="preserve">Figura 2.1 – </w:t>
        </w:r>
        <w:r w:rsidR="009B0C36" w:rsidRPr="00E73F41">
          <w:rPr>
            <w:rStyle w:val="Hyperlink"/>
            <w:rFonts w:eastAsiaTheme="minorHAnsi"/>
            <w:noProof/>
            <w:lang w:eastAsia="en-US"/>
          </w:rPr>
          <w:t>Logo do PPGECEM</w:t>
        </w:r>
        <w:r w:rsidR="009B0C36">
          <w:rPr>
            <w:noProof/>
            <w:webHidden/>
          </w:rPr>
          <w:tab/>
        </w:r>
        <w:r w:rsidR="009B0C36">
          <w:rPr>
            <w:noProof/>
            <w:webHidden/>
          </w:rPr>
          <w:fldChar w:fldCharType="begin"/>
        </w:r>
        <w:r w:rsidR="009B0C36">
          <w:rPr>
            <w:noProof/>
            <w:webHidden/>
          </w:rPr>
          <w:instrText xml:space="preserve"> PAGEREF _Toc139470868 \h </w:instrText>
        </w:r>
        <w:r w:rsidR="009B0C36">
          <w:rPr>
            <w:noProof/>
            <w:webHidden/>
          </w:rPr>
        </w:r>
        <w:r w:rsidR="009B0C36">
          <w:rPr>
            <w:noProof/>
            <w:webHidden/>
          </w:rPr>
          <w:fldChar w:fldCharType="separate"/>
        </w:r>
        <w:r w:rsidR="002C1382">
          <w:rPr>
            <w:noProof/>
            <w:webHidden/>
          </w:rPr>
          <w:t>13</w:t>
        </w:r>
        <w:r w:rsidR="009B0C36">
          <w:rPr>
            <w:noProof/>
            <w:webHidden/>
          </w:rPr>
          <w:fldChar w:fldCharType="end"/>
        </w:r>
      </w:hyperlink>
    </w:p>
    <w:p w14:paraId="248099B8" w14:textId="56ED462E" w:rsidR="00AD3951" w:rsidRPr="00AB1925" w:rsidRDefault="006043AF">
      <w:pPr>
        <w:rPr>
          <w:b/>
        </w:rPr>
      </w:pPr>
      <w:r w:rsidRPr="00AB1925">
        <w:rPr>
          <w:b/>
        </w:rPr>
        <w:fldChar w:fldCharType="end"/>
      </w:r>
    </w:p>
    <w:p w14:paraId="52EA1ACD" w14:textId="77777777" w:rsidR="006043AF" w:rsidRPr="00AB1925" w:rsidRDefault="006043AF">
      <w:pPr>
        <w:rPr>
          <w:b/>
        </w:rPr>
      </w:pPr>
      <w:r w:rsidRPr="00AB1925">
        <w:rPr>
          <w:b/>
        </w:rPr>
        <w:br w:type="page"/>
      </w:r>
    </w:p>
    <w:p w14:paraId="0579D823" w14:textId="77777777" w:rsidR="009B0C36" w:rsidRDefault="00C80E1C" w:rsidP="00BE1260">
      <w:pPr>
        <w:ind w:firstLine="0"/>
        <w:jc w:val="center"/>
        <w:rPr>
          <w:noProof/>
        </w:rPr>
      </w:pPr>
      <w:r w:rsidRPr="00AB1925">
        <w:rPr>
          <w:b/>
        </w:rPr>
        <w:lastRenderedPageBreak/>
        <w:t>LISTA DE QUADROS</w:t>
      </w:r>
      <w:r w:rsidR="00BE1260" w:rsidRPr="00AB1925">
        <w:fldChar w:fldCharType="begin"/>
      </w:r>
      <w:r w:rsidR="00BE1260" w:rsidRPr="00AB1925">
        <w:instrText xml:space="preserve"> TOC \h \z \c "Quadro" </w:instrText>
      </w:r>
      <w:r w:rsidR="00BE1260" w:rsidRPr="00AB1925">
        <w:fldChar w:fldCharType="separate"/>
      </w:r>
    </w:p>
    <w:p w14:paraId="2E65634C" w14:textId="008E362C" w:rsidR="009B0C36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470876" w:history="1">
        <w:r w:rsidR="009B0C36" w:rsidRPr="00977EB2">
          <w:rPr>
            <w:rStyle w:val="Hyperlink"/>
            <w:rFonts w:eastAsiaTheme="minorHAnsi"/>
            <w:noProof/>
            <w:lang w:eastAsia="en-US"/>
          </w:rPr>
          <w:t>Quadro 3.1 – Exemplo de Quadro</w:t>
        </w:r>
        <w:r w:rsidR="009B0C36">
          <w:rPr>
            <w:noProof/>
            <w:webHidden/>
          </w:rPr>
          <w:tab/>
        </w:r>
        <w:r w:rsidR="009B0C36">
          <w:rPr>
            <w:noProof/>
            <w:webHidden/>
          </w:rPr>
          <w:fldChar w:fldCharType="begin"/>
        </w:r>
        <w:r w:rsidR="009B0C36">
          <w:rPr>
            <w:noProof/>
            <w:webHidden/>
          </w:rPr>
          <w:instrText xml:space="preserve"> PAGEREF _Toc139470876 \h </w:instrText>
        </w:r>
        <w:r w:rsidR="009B0C36">
          <w:rPr>
            <w:noProof/>
            <w:webHidden/>
          </w:rPr>
        </w:r>
        <w:r w:rsidR="009B0C36">
          <w:rPr>
            <w:noProof/>
            <w:webHidden/>
          </w:rPr>
          <w:fldChar w:fldCharType="separate"/>
        </w:r>
        <w:r w:rsidR="002C1382">
          <w:rPr>
            <w:noProof/>
            <w:webHidden/>
          </w:rPr>
          <w:t>14</w:t>
        </w:r>
        <w:r w:rsidR="009B0C36">
          <w:rPr>
            <w:noProof/>
            <w:webHidden/>
          </w:rPr>
          <w:fldChar w:fldCharType="end"/>
        </w:r>
      </w:hyperlink>
    </w:p>
    <w:p w14:paraId="70312F56" w14:textId="77777777" w:rsidR="00834BC9" w:rsidRDefault="00BE1260" w:rsidP="00A028A0">
      <w:pPr>
        <w:ind w:right="-284" w:firstLine="0"/>
        <w:jc w:val="center"/>
      </w:pPr>
      <w:r w:rsidRPr="00AB1925">
        <w:fldChar w:fldCharType="end"/>
      </w:r>
    </w:p>
    <w:p w14:paraId="402F8044" w14:textId="77777777" w:rsidR="00834BC9" w:rsidRDefault="00834BC9">
      <w:r>
        <w:br w:type="page"/>
      </w:r>
    </w:p>
    <w:p w14:paraId="49F3BE28" w14:textId="77777777" w:rsidR="00FC16B4" w:rsidRDefault="00FC16B4" w:rsidP="00FC16B4">
      <w:pPr>
        <w:pStyle w:val="Ttulo"/>
        <w:ind w:firstLine="0"/>
      </w:pPr>
      <w:r w:rsidRPr="00EB7B0E">
        <w:lastRenderedPageBreak/>
        <w:t xml:space="preserve">LISTA DE </w:t>
      </w:r>
      <w:r>
        <w:t>TABELAS</w:t>
      </w:r>
    </w:p>
    <w:p w14:paraId="6C0ECD60" w14:textId="0761532E" w:rsidR="009B0C36" w:rsidRDefault="00FC16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39470880" w:history="1">
        <w:r w:rsidR="009B0C36" w:rsidRPr="006F7722">
          <w:rPr>
            <w:rStyle w:val="Hyperlink"/>
            <w:rFonts w:eastAsiaTheme="minorHAnsi"/>
            <w:noProof/>
            <w:lang w:eastAsia="en-US"/>
          </w:rPr>
          <w:t>Tabela 4.1 – Exemplo de Tabela</w:t>
        </w:r>
        <w:r w:rsidR="009B0C36">
          <w:rPr>
            <w:noProof/>
            <w:webHidden/>
          </w:rPr>
          <w:tab/>
        </w:r>
        <w:r w:rsidR="009B0C36">
          <w:rPr>
            <w:noProof/>
            <w:webHidden/>
          </w:rPr>
          <w:fldChar w:fldCharType="begin"/>
        </w:r>
        <w:r w:rsidR="009B0C36">
          <w:rPr>
            <w:noProof/>
            <w:webHidden/>
          </w:rPr>
          <w:instrText xml:space="preserve"> PAGEREF _Toc139470880 \h </w:instrText>
        </w:r>
        <w:r w:rsidR="009B0C36">
          <w:rPr>
            <w:noProof/>
            <w:webHidden/>
          </w:rPr>
        </w:r>
        <w:r w:rsidR="009B0C36">
          <w:rPr>
            <w:noProof/>
            <w:webHidden/>
          </w:rPr>
          <w:fldChar w:fldCharType="separate"/>
        </w:r>
        <w:r w:rsidR="002C1382">
          <w:rPr>
            <w:noProof/>
            <w:webHidden/>
          </w:rPr>
          <w:t>15</w:t>
        </w:r>
        <w:r w:rsidR="009B0C36">
          <w:rPr>
            <w:noProof/>
            <w:webHidden/>
          </w:rPr>
          <w:fldChar w:fldCharType="end"/>
        </w:r>
      </w:hyperlink>
    </w:p>
    <w:p w14:paraId="7A7CA8C0" w14:textId="0EE9C5E7" w:rsidR="00FC16B4" w:rsidRDefault="00FC16B4" w:rsidP="00FC16B4">
      <w:pPr>
        <w:ind w:right="-284" w:firstLine="0"/>
        <w:jc w:val="center"/>
      </w:pPr>
      <w:r>
        <w:fldChar w:fldCharType="end"/>
      </w:r>
    </w:p>
    <w:p w14:paraId="359E3CC1" w14:textId="77777777" w:rsidR="00FC16B4" w:rsidRDefault="00FC16B4">
      <w:r>
        <w:br w:type="page"/>
      </w:r>
    </w:p>
    <w:p w14:paraId="0E6821F2" w14:textId="1B62BAA0" w:rsidR="000311FD" w:rsidRPr="00AB1925" w:rsidRDefault="00BE1260" w:rsidP="00FC16B4">
      <w:pPr>
        <w:ind w:right="-284" w:firstLine="0"/>
        <w:jc w:val="center"/>
        <w:rPr>
          <w:b/>
          <w:bCs/>
        </w:rPr>
      </w:pPr>
      <w:r w:rsidRPr="00AB1925">
        <w:rPr>
          <w:b/>
          <w:bCs/>
        </w:rPr>
        <w:lastRenderedPageBreak/>
        <w:t>LISTA DE SIGLAS</w:t>
      </w:r>
    </w:p>
    <w:p w14:paraId="4BEAF1C4" w14:textId="77777777" w:rsidR="000311FD" w:rsidRPr="00AB1925" w:rsidRDefault="000311FD">
      <w:pPr>
        <w:spacing w:line="240" w:lineRule="auto"/>
      </w:pPr>
    </w:p>
    <w:tbl>
      <w:tblPr>
        <w:tblStyle w:val="a0"/>
        <w:tblW w:w="1027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76"/>
        <w:gridCol w:w="9000"/>
      </w:tblGrid>
      <w:tr w:rsidR="000311FD" w:rsidRPr="00AB1925" w14:paraId="2C52CB2D" w14:textId="77777777" w:rsidTr="00DD3A06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ECDC7" w14:textId="77777777" w:rsidR="000311FD" w:rsidRPr="00AB1925" w:rsidRDefault="00C80E1C">
            <w:pPr>
              <w:spacing w:after="0" w:line="240" w:lineRule="auto"/>
              <w:ind w:firstLine="0"/>
              <w:jc w:val="left"/>
            </w:pPr>
            <w:r w:rsidRPr="00AB1925">
              <w:t>PPGECEM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95371" w14:textId="77777777" w:rsidR="000311FD" w:rsidRPr="00AB1925" w:rsidRDefault="00C80E1C">
            <w:pPr>
              <w:spacing w:after="0" w:line="240" w:lineRule="auto"/>
              <w:ind w:firstLine="0"/>
              <w:jc w:val="left"/>
            </w:pPr>
            <w:r w:rsidRPr="00AB1925">
              <w:t>Programa de Pós-Graduação em Ensino de Ciências e Educação Matemática</w:t>
            </w:r>
          </w:p>
        </w:tc>
      </w:tr>
      <w:tr w:rsidR="001F5E51" w:rsidRPr="00AB1925" w14:paraId="3F4340F9" w14:textId="77777777" w:rsidTr="00DD3A06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B8455" w14:textId="007E2383" w:rsidR="001F5E51" w:rsidRPr="00AB1925" w:rsidRDefault="001F5E51">
            <w:pPr>
              <w:spacing w:after="0" w:line="240" w:lineRule="auto"/>
              <w:ind w:firstLine="0"/>
              <w:jc w:val="left"/>
            </w:pPr>
            <w:r>
              <w:t>UEPG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068DA" w14:textId="20CEE61B" w:rsidR="001F5E51" w:rsidRPr="00AB1925" w:rsidRDefault="001F5E51">
            <w:pPr>
              <w:spacing w:after="0" w:line="240" w:lineRule="auto"/>
              <w:ind w:firstLine="0"/>
              <w:jc w:val="left"/>
            </w:pPr>
            <w:r>
              <w:t>Universidade Estadual de Ponta Grossa</w:t>
            </w:r>
          </w:p>
        </w:tc>
      </w:tr>
    </w:tbl>
    <w:p w14:paraId="2584D921" w14:textId="77777777" w:rsidR="000311FD" w:rsidRPr="00AB1925" w:rsidRDefault="000311FD"/>
    <w:p w14:paraId="748A9091" w14:textId="77777777" w:rsidR="000311FD" w:rsidRPr="00AB1925" w:rsidRDefault="00C80E1C">
      <w:pPr>
        <w:spacing w:line="259" w:lineRule="auto"/>
        <w:ind w:firstLine="0"/>
        <w:jc w:val="left"/>
        <w:rPr>
          <w:b/>
        </w:rPr>
      </w:pPr>
      <w:bookmarkStart w:id="1" w:name="_heading=h.30j0zll" w:colFirst="0" w:colLast="0"/>
      <w:bookmarkEnd w:id="1"/>
      <w:r w:rsidRPr="00AB1925">
        <w:br w:type="page"/>
      </w:r>
    </w:p>
    <w:p w14:paraId="02D8F2C1" w14:textId="66245BFA" w:rsidR="000311FD" w:rsidRPr="00AB1925" w:rsidRDefault="00C80E1C">
      <w:pPr>
        <w:pStyle w:val="Ttulo"/>
        <w:ind w:firstLine="0"/>
      </w:pPr>
      <w:r w:rsidRPr="00AB1925">
        <w:lastRenderedPageBreak/>
        <w:t>SUMÁRIO</w:t>
      </w:r>
      <w:r w:rsidR="00813D65">
        <w:rPr>
          <w:rStyle w:val="Refdenotaderodap"/>
        </w:rPr>
        <w:footnoteReference w:id="1"/>
      </w:r>
    </w:p>
    <w:sdt>
      <w:sdtPr>
        <w:rPr>
          <w:rFonts w:eastAsia="Calibri"/>
          <w:szCs w:val="22"/>
          <w:lang w:eastAsia="en-US"/>
        </w:rPr>
        <w:id w:val="-1810707810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292F3357" w14:textId="22A86E66" w:rsidR="00CF7B58" w:rsidRDefault="00A52C53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rFonts w:eastAsia="Calibri"/>
              <w:szCs w:val="22"/>
              <w:lang w:eastAsia="en-US"/>
            </w:rPr>
            <w:fldChar w:fldCharType="begin"/>
          </w:r>
          <w:r>
            <w:rPr>
              <w:rFonts w:eastAsia="Calibri"/>
              <w:szCs w:val="22"/>
              <w:lang w:eastAsia="en-US"/>
            </w:rPr>
            <w:instrText xml:space="preserve"> TOC \o \h \z \u </w:instrText>
          </w:r>
          <w:r>
            <w:rPr>
              <w:rFonts w:eastAsia="Calibri"/>
              <w:szCs w:val="22"/>
              <w:lang w:eastAsia="en-US"/>
            </w:rPr>
            <w:fldChar w:fldCharType="separate"/>
          </w:r>
          <w:hyperlink w:anchor="_Toc139471774" w:history="1">
            <w:r w:rsidR="00CF7B58" w:rsidRPr="00EB422F">
              <w:rPr>
                <w:rStyle w:val="Hyperlink"/>
                <w:rFonts w:eastAsiaTheme="majorEastAsia"/>
                <w:noProof/>
              </w:rPr>
              <w:t>INTRODUÇÃO</w:t>
            </w:r>
            <w:r w:rsidR="00CF7B58">
              <w:rPr>
                <w:noProof/>
                <w:webHidden/>
              </w:rPr>
              <w:tab/>
              <w:t>....................................................................................................................</w:t>
            </w:r>
            <w:r w:rsidR="00CF7B58">
              <w:rPr>
                <w:noProof/>
                <w:webHidden/>
              </w:rPr>
              <w:fldChar w:fldCharType="begin"/>
            </w:r>
            <w:r w:rsidR="00CF7B58">
              <w:rPr>
                <w:noProof/>
                <w:webHidden/>
              </w:rPr>
              <w:instrText xml:space="preserve"> PAGEREF _Toc139471774 \h </w:instrText>
            </w:r>
            <w:r w:rsidR="00CF7B58">
              <w:rPr>
                <w:noProof/>
                <w:webHidden/>
              </w:rPr>
            </w:r>
            <w:r w:rsidR="00CF7B58">
              <w:rPr>
                <w:noProof/>
                <w:webHidden/>
              </w:rPr>
              <w:fldChar w:fldCharType="separate"/>
            </w:r>
            <w:r w:rsidR="00622962">
              <w:rPr>
                <w:noProof/>
                <w:webHidden/>
              </w:rPr>
              <w:t>11</w:t>
            </w:r>
            <w:r w:rsidR="00CF7B58">
              <w:rPr>
                <w:noProof/>
                <w:webHidden/>
              </w:rPr>
              <w:fldChar w:fldCharType="end"/>
            </w:r>
          </w:hyperlink>
        </w:p>
        <w:p w14:paraId="12D15757" w14:textId="3FCE7E8F" w:rsidR="00CF7B58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471775" w:history="1">
            <w:r w:rsidR="00CF7B58" w:rsidRPr="00EB422F">
              <w:rPr>
                <w:rStyle w:val="Hyperlink"/>
                <w:rFonts w:eastAsiaTheme="majorEastAsia"/>
                <w:noProof/>
              </w:rPr>
              <w:t>CAPÍTULO 1</w:t>
            </w:r>
            <w:r w:rsidR="00CF7B58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F7B58" w:rsidRPr="00EB422F">
              <w:rPr>
                <w:rStyle w:val="Hyperlink"/>
                <w:rFonts w:eastAsiaTheme="majorEastAsia"/>
                <w:noProof/>
              </w:rPr>
              <w:t>TÍTULO DO CAPÍTULO 1</w:t>
            </w:r>
            <w:r w:rsidR="00CF7B58">
              <w:rPr>
                <w:noProof/>
                <w:webHidden/>
              </w:rPr>
              <w:tab/>
            </w:r>
            <w:r w:rsidR="00CF7B58">
              <w:rPr>
                <w:noProof/>
                <w:webHidden/>
              </w:rPr>
              <w:fldChar w:fldCharType="begin"/>
            </w:r>
            <w:r w:rsidR="00CF7B58">
              <w:rPr>
                <w:noProof/>
                <w:webHidden/>
              </w:rPr>
              <w:instrText xml:space="preserve"> PAGEREF _Toc139471775 \h </w:instrText>
            </w:r>
            <w:r w:rsidR="00CF7B58">
              <w:rPr>
                <w:noProof/>
                <w:webHidden/>
              </w:rPr>
            </w:r>
            <w:r w:rsidR="00CF7B58">
              <w:rPr>
                <w:noProof/>
                <w:webHidden/>
              </w:rPr>
              <w:fldChar w:fldCharType="separate"/>
            </w:r>
            <w:r w:rsidR="00622962">
              <w:rPr>
                <w:noProof/>
                <w:webHidden/>
              </w:rPr>
              <w:t>12</w:t>
            </w:r>
            <w:r w:rsidR="00CF7B58">
              <w:rPr>
                <w:noProof/>
                <w:webHidden/>
              </w:rPr>
              <w:fldChar w:fldCharType="end"/>
            </w:r>
          </w:hyperlink>
        </w:p>
        <w:p w14:paraId="04106A11" w14:textId="1939281D" w:rsidR="00CF7B58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471776" w:history="1">
            <w:r w:rsidR="00CF7B58" w:rsidRPr="00EB422F">
              <w:rPr>
                <w:rStyle w:val="Hyperlink"/>
                <w:rFonts w:eastAsiaTheme="majorEastAsia"/>
                <w:noProof/>
              </w:rPr>
              <w:t>1.1</w:t>
            </w:r>
            <w:r w:rsidR="00CF7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F7B58" w:rsidRPr="00EB422F">
              <w:rPr>
                <w:rStyle w:val="Hyperlink"/>
                <w:rFonts w:eastAsiaTheme="majorEastAsia"/>
                <w:noProof/>
              </w:rPr>
              <w:t>TÍTULO DA SEÇÃO</w:t>
            </w:r>
            <w:r w:rsidR="00CF7B58">
              <w:rPr>
                <w:noProof/>
                <w:webHidden/>
              </w:rPr>
              <w:tab/>
            </w:r>
            <w:r w:rsidR="00CF7B58">
              <w:rPr>
                <w:noProof/>
                <w:webHidden/>
              </w:rPr>
              <w:fldChar w:fldCharType="begin"/>
            </w:r>
            <w:r w:rsidR="00CF7B58">
              <w:rPr>
                <w:noProof/>
                <w:webHidden/>
              </w:rPr>
              <w:instrText xml:space="preserve"> PAGEREF _Toc139471776 \h </w:instrText>
            </w:r>
            <w:r w:rsidR="00CF7B58">
              <w:rPr>
                <w:noProof/>
                <w:webHidden/>
              </w:rPr>
            </w:r>
            <w:r w:rsidR="00CF7B58">
              <w:rPr>
                <w:noProof/>
                <w:webHidden/>
              </w:rPr>
              <w:fldChar w:fldCharType="separate"/>
            </w:r>
            <w:r w:rsidR="00622962">
              <w:rPr>
                <w:noProof/>
                <w:webHidden/>
              </w:rPr>
              <w:t>12</w:t>
            </w:r>
            <w:r w:rsidR="00CF7B58">
              <w:rPr>
                <w:noProof/>
                <w:webHidden/>
              </w:rPr>
              <w:fldChar w:fldCharType="end"/>
            </w:r>
          </w:hyperlink>
        </w:p>
        <w:p w14:paraId="04C1D044" w14:textId="50410AD5" w:rsidR="00CF7B58" w:rsidRDefault="00000000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471777" w:history="1">
            <w:r w:rsidR="00CF7B58" w:rsidRPr="00EB422F">
              <w:rPr>
                <w:rStyle w:val="Hyperlink"/>
                <w:rFonts w:eastAsiaTheme="majorEastAsia"/>
                <w:noProof/>
              </w:rPr>
              <w:t>1.1.1</w:t>
            </w:r>
            <w:r w:rsidR="00CF7B5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F7B58" w:rsidRPr="00EB422F">
              <w:rPr>
                <w:rStyle w:val="Hyperlink"/>
                <w:rFonts w:eastAsiaTheme="majorEastAsia"/>
                <w:noProof/>
              </w:rPr>
              <w:t>Título da Subseção</w:t>
            </w:r>
            <w:r w:rsidR="00CF7B58">
              <w:rPr>
                <w:noProof/>
                <w:webHidden/>
              </w:rPr>
              <w:tab/>
            </w:r>
            <w:r w:rsidR="00CF7B58">
              <w:rPr>
                <w:noProof/>
                <w:webHidden/>
              </w:rPr>
              <w:fldChar w:fldCharType="begin"/>
            </w:r>
            <w:r w:rsidR="00CF7B58">
              <w:rPr>
                <w:noProof/>
                <w:webHidden/>
              </w:rPr>
              <w:instrText xml:space="preserve"> PAGEREF _Toc139471777 \h </w:instrText>
            </w:r>
            <w:r w:rsidR="00CF7B58">
              <w:rPr>
                <w:noProof/>
                <w:webHidden/>
              </w:rPr>
            </w:r>
            <w:r w:rsidR="00CF7B58">
              <w:rPr>
                <w:noProof/>
                <w:webHidden/>
              </w:rPr>
              <w:fldChar w:fldCharType="separate"/>
            </w:r>
            <w:r w:rsidR="00622962">
              <w:rPr>
                <w:noProof/>
                <w:webHidden/>
              </w:rPr>
              <w:t>12</w:t>
            </w:r>
            <w:r w:rsidR="00CF7B58">
              <w:rPr>
                <w:noProof/>
                <w:webHidden/>
              </w:rPr>
              <w:fldChar w:fldCharType="end"/>
            </w:r>
          </w:hyperlink>
        </w:p>
        <w:p w14:paraId="1A5F7C20" w14:textId="1B5A746B" w:rsidR="00CF7B58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471778" w:history="1">
            <w:r w:rsidR="00CF7B58" w:rsidRPr="00EB422F">
              <w:rPr>
                <w:rStyle w:val="Hyperlink"/>
                <w:rFonts w:eastAsiaTheme="majorEastAsia"/>
                <w:noProof/>
              </w:rPr>
              <w:t>CAPÍTULO 2</w:t>
            </w:r>
            <w:r w:rsidR="00CF7B58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F7B58" w:rsidRPr="00EB422F">
              <w:rPr>
                <w:rStyle w:val="Hyperlink"/>
                <w:rFonts w:eastAsiaTheme="majorEastAsia"/>
                <w:noProof/>
              </w:rPr>
              <w:t>TÍTULO DO CAPÍTULO 2</w:t>
            </w:r>
            <w:r w:rsidR="00CF7B58">
              <w:rPr>
                <w:noProof/>
                <w:webHidden/>
              </w:rPr>
              <w:tab/>
            </w:r>
            <w:r w:rsidR="00CF7B58">
              <w:rPr>
                <w:noProof/>
                <w:webHidden/>
              </w:rPr>
              <w:fldChar w:fldCharType="begin"/>
            </w:r>
            <w:r w:rsidR="00CF7B58">
              <w:rPr>
                <w:noProof/>
                <w:webHidden/>
              </w:rPr>
              <w:instrText xml:space="preserve"> PAGEREF _Toc139471778 \h </w:instrText>
            </w:r>
            <w:r w:rsidR="00CF7B58">
              <w:rPr>
                <w:noProof/>
                <w:webHidden/>
              </w:rPr>
            </w:r>
            <w:r w:rsidR="00CF7B58">
              <w:rPr>
                <w:noProof/>
                <w:webHidden/>
              </w:rPr>
              <w:fldChar w:fldCharType="separate"/>
            </w:r>
            <w:r w:rsidR="00622962">
              <w:rPr>
                <w:noProof/>
                <w:webHidden/>
              </w:rPr>
              <w:t>13</w:t>
            </w:r>
            <w:r w:rsidR="00CF7B58">
              <w:rPr>
                <w:noProof/>
                <w:webHidden/>
              </w:rPr>
              <w:fldChar w:fldCharType="end"/>
            </w:r>
          </w:hyperlink>
        </w:p>
        <w:p w14:paraId="5C298CAC" w14:textId="06B10148" w:rsidR="00CF7B58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471779" w:history="1">
            <w:r w:rsidR="00CF7B58" w:rsidRPr="00EB422F">
              <w:rPr>
                <w:rStyle w:val="Hyperlink"/>
                <w:rFonts w:eastAsiaTheme="majorEastAsia"/>
                <w:noProof/>
              </w:rPr>
              <w:t>CAPÍTULO 3</w:t>
            </w:r>
            <w:r w:rsidR="00CF7B58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F7B58" w:rsidRPr="00EB422F">
              <w:rPr>
                <w:rStyle w:val="Hyperlink"/>
                <w:rFonts w:eastAsiaTheme="majorEastAsia"/>
                <w:noProof/>
              </w:rPr>
              <w:t>TÍTULO DA CAPÍTULO 3</w:t>
            </w:r>
            <w:r w:rsidR="00CF7B58">
              <w:rPr>
                <w:noProof/>
                <w:webHidden/>
              </w:rPr>
              <w:tab/>
            </w:r>
            <w:r w:rsidR="00CF7B58">
              <w:rPr>
                <w:noProof/>
                <w:webHidden/>
              </w:rPr>
              <w:fldChar w:fldCharType="begin"/>
            </w:r>
            <w:r w:rsidR="00CF7B58">
              <w:rPr>
                <w:noProof/>
                <w:webHidden/>
              </w:rPr>
              <w:instrText xml:space="preserve"> PAGEREF _Toc139471779 \h </w:instrText>
            </w:r>
            <w:r w:rsidR="00CF7B58">
              <w:rPr>
                <w:noProof/>
                <w:webHidden/>
              </w:rPr>
            </w:r>
            <w:r w:rsidR="00CF7B58">
              <w:rPr>
                <w:noProof/>
                <w:webHidden/>
              </w:rPr>
              <w:fldChar w:fldCharType="separate"/>
            </w:r>
            <w:r w:rsidR="00622962">
              <w:rPr>
                <w:noProof/>
                <w:webHidden/>
              </w:rPr>
              <w:t>14</w:t>
            </w:r>
            <w:r w:rsidR="00CF7B58">
              <w:rPr>
                <w:noProof/>
                <w:webHidden/>
              </w:rPr>
              <w:fldChar w:fldCharType="end"/>
            </w:r>
          </w:hyperlink>
        </w:p>
        <w:p w14:paraId="41069367" w14:textId="1F482FA0" w:rsidR="00CF7B58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471780" w:history="1">
            <w:r w:rsidR="00CF7B58" w:rsidRPr="00EB422F">
              <w:rPr>
                <w:rStyle w:val="Hyperlink"/>
                <w:rFonts w:eastAsiaTheme="majorEastAsia"/>
                <w:noProof/>
              </w:rPr>
              <w:t>CAPÍTULO 4</w:t>
            </w:r>
            <w:r w:rsidR="00CF7B58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F7B58" w:rsidRPr="00EB422F">
              <w:rPr>
                <w:rStyle w:val="Hyperlink"/>
                <w:rFonts w:eastAsiaTheme="majorEastAsia"/>
                <w:noProof/>
              </w:rPr>
              <w:t>TÍTULO DA CAPÍTULO 4</w:t>
            </w:r>
            <w:r w:rsidR="00CF7B58">
              <w:rPr>
                <w:noProof/>
                <w:webHidden/>
              </w:rPr>
              <w:tab/>
            </w:r>
            <w:r w:rsidR="00CF7B58">
              <w:rPr>
                <w:noProof/>
                <w:webHidden/>
              </w:rPr>
              <w:fldChar w:fldCharType="begin"/>
            </w:r>
            <w:r w:rsidR="00CF7B58">
              <w:rPr>
                <w:noProof/>
                <w:webHidden/>
              </w:rPr>
              <w:instrText xml:space="preserve"> PAGEREF _Toc139471780 \h </w:instrText>
            </w:r>
            <w:r w:rsidR="00CF7B58">
              <w:rPr>
                <w:noProof/>
                <w:webHidden/>
              </w:rPr>
            </w:r>
            <w:r w:rsidR="00CF7B58">
              <w:rPr>
                <w:noProof/>
                <w:webHidden/>
              </w:rPr>
              <w:fldChar w:fldCharType="separate"/>
            </w:r>
            <w:r w:rsidR="00622962">
              <w:rPr>
                <w:noProof/>
                <w:webHidden/>
              </w:rPr>
              <w:t>15</w:t>
            </w:r>
            <w:r w:rsidR="00CF7B58">
              <w:rPr>
                <w:noProof/>
                <w:webHidden/>
              </w:rPr>
              <w:fldChar w:fldCharType="end"/>
            </w:r>
          </w:hyperlink>
        </w:p>
        <w:p w14:paraId="3451A5FE" w14:textId="58393AF0" w:rsidR="00CF7B58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471781" w:history="1">
            <w:r w:rsidR="00CF7B58" w:rsidRPr="00EB422F">
              <w:rPr>
                <w:rStyle w:val="Hyperlink"/>
                <w:rFonts w:eastAsiaTheme="majorEastAsia"/>
                <w:noProof/>
              </w:rPr>
              <w:t>CONSIDERAÇÕES FINAIS</w:t>
            </w:r>
            <w:r w:rsidR="00CF7B58">
              <w:rPr>
                <w:noProof/>
                <w:webHidden/>
              </w:rPr>
              <w:tab/>
            </w:r>
            <w:r w:rsidR="00CF7B58">
              <w:rPr>
                <w:noProof/>
                <w:webHidden/>
              </w:rPr>
              <w:fldChar w:fldCharType="begin"/>
            </w:r>
            <w:r w:rsidR="00CF7B58">
              <w:rPr>
                <w:noProof/>
                <w:webHidden/>
              </w:rPr>
              <w:instrText xml:space="preserve"> PAGEREF _Toc139471781 \h </w:instrText>
            </w:r>
            <w:r w:rsidR="00CF7B58">
              <w:rPr>
                <w:noProof/>
                <w:webHidden/>
              </w:rPr>
            </w:r>
            <w:r w:rsidR="00CF7B58">
              <w:rPr>
                <w:noProof/>
                <w:webHidden/>
              </w:rPr>
              <w:fldChar w:fldCharType="separate"/>
            </w:r>
            <w:r w:rsidR="00622962">
              <w:rPr>
                <w:noProof/>
                <w:webHidden/>
              </w:rPr>
              <w:t>16</w:t>
            </w:r>
            <w:r w:rsidR="00CF7B58">
              <w:rPr>
                <w:noProof/>
                <w:webHidden/>
              </w:rPr>
              <w:fldChar w:fldCharType="end"/>
            </w:r>
          </w:hyperlink>
        </w:p>
        <w:p w14:paraId="3B59D75E" w14:textId="08A9B186" w:rsidR="00CF7B58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471782" w:history="1">
            <w:r w:rsidR="00CF7B58" w:rsidRPr="00EB422F">
              <w:rPr>
                <w:rStyle w:val="Hyperlink"/>
                <w:rFonts w:eastAsiaTheme="majorEastAsia"/>
                <w:noProof/>
              </w:rPr>
              <w:t>REFERÊNCIAS</w:t>
            </w:r>
            <w:r w:rsidR="00CF7B58">
              <w:rPr>
                <w:noProof/>
                <w:webHidden/>
              </w:rPr>
              <w:tab/>
              <w:t>....................................................................................................................</w:t>
            </w:r>
            <w:r w:rsidR="00CF7B58">
              <w:rPr>
                <w:noProof/>
                <w:webHidden/>
              </w:rPr>
              <w:fldChar w:fldCharType="begin"/>
            </w:r>
            <w:r w:rsidR="00CF7B58">
              <w:rPr>
                <w:noProof/>
                <w:webHidden/>
              </w:rPr>
              <w:instrText xml:space="preserve"> PAGEREF _Toc139471782 \h </w:instrText>
            </w:r>
            <w:r w:rsidR="00CF7B58">
              <w:rPr>
                <w:noProof/>
                <w:webHidden/>
              </w:rPr>
            </w:r>
            <w:r w:rsidR="00CF7B58">
              <w:rPr>
                <w:noProof/>
                <w:webHidden/>
              </w:rPr>
              <w:fldChar w:fldCharType="separate"/>
            </w:r>
            <w:r w:rsidR="00622962">
              <w:rPr>
                <w:noProof/>
                <w:webHidden/>
              </w:rPr>
              <w:t>17</w:t>
            </w:r>
            <w:r w:rsidR="00CF7B58">
              <w:rPr>
                <w:noProof/>
                <w:webHidden/>
              </w:rPr>
              <w:fldChar w:fldCharType="end"/>
            </w:r>
          </w:hyperlink>
        </w:p>
        <w:p w14:paraId="00A7FFAD" w14:textId="79889AB2" w:rsidR="00CF7B58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9471783" w:history="1">
            <w:r w:rsidR="00CF7B58" w:rsidRPr="00EB422F">
              <w:rPr>
                <w:rStyle w:val="Hyperlink"/>
                <w:rFonts w:eastAsiaTheme="majorEastAsia"/>
                <w:noProof/>
              </w:rPr>
              <w:t>APÊNDICE A – TÍTULO DO APÊNDICE A</w:t>
            </w:r>
            <w:r w:rsidR="00CF7B58">
              <w:rPr>
                <w:noProof/>
                <w:webHidden/>
              </w:rPr>
              <w:tab/>
            </w:r>
            <w:r w:rsidR="00CF7B58">
              <w:rPr>
                <w:noProof/>
                <w:webHidden/>
              </w:rPr>
              <w:fldChar w:fldCharType="begin"/>
            </w:r>
            <w:r w:rsidR="00CF7B58">
              <w:rPr>
                <w:noProof/>
                <w:webHidden/>
              </w:rPr>
              <w:instrText xml:space="preserve"> PAGEREF _Toc139471783 \h </w:instrText>
            </w:r>
            <w:r w:rsidR="00CF7B58">
              <w:rPr>
                <w:noProof/>
                <w:webHidden/>
              </w:rPr>
            </w:r>
            <w:r w:rsidR="00CF7B58">
              <w:rPr>
                <w:noProof/>
                <w:webHidden/>
              </w:rPr>
              <w:fldChar w:fldCharType="separate"/>
            </w:r>
            <w:r w:rsidR="00622962">
              <w:rPr>
                <w:noProof/>
                <w:webHidden/>
              </w:rPr>
              <w:t>18</w:t>
            </w:r>
            <w:r w:rsidR="00CF7B58">
              <w:rPr>
                <w:noProof/>
                <w:webHidden/>
              </w:rPr>
              <w:fldChar w:fldCharType="end"/>
            </w:r>
          </w:hyperlink>
        </w:p>
        <w:p w14:paraId="1B000967" w14:textId="6B7587E3" w:rsidR="00E202CE" w:rsidRPr="00E202CE" w:rsidRDefault="00A52C53" w:rsidP="00E202CE">
          <w:pPr>
            <w:pStyle w:val="Sumrio1"/>
            <w:rPr>
              <w:rFonts w:eastAsia="Calibri"/>
              <w:lang w:eastAsia="en-US"/>
            </w:rPr>
            <w:sectPr w:rsidR="00E202CE" w:rsidRPr="00E202CE" w:rsidSect="00451C59">
              <w:headerReference w:type="default" r:id="rId9"/>
              <w:type w:val="continuous"/>
              <w:pgSz w:w="11906" w:h="16838"/>
              <w:pgMar w:top="1701" w:right="1134" w:bottom="1134" w:left="1701" w:header="709" w:footer="709" w:gutter="0"/>
              <w:cols w:space="720"/>
            </w:sectPr>
          </w:pPr>
          <w:r>
            <w:rPr>
              <w:rFonts w:eastAsia="Calibri"/>
              <w:szCs w:val="22"/>
              <w:lang w:eastAsia="en-US"/>
            </w:rPr>
            <w:fldChar w:fldCharType="end"/>
          </w:r>
        </w:p>
      </w:sdtContent>
    </w:sdt>
    <w:p w14:paraId="0D22AE2B" w14:textId="231D0C85" w:rsidR="000311FD" w:rsidRDefault="00C80E1C" w:rsidP="00CF7B58">
      <w:pPr>
        <w:pStyle w:val="Ttulo1"/>
      </w:pPr>
      <w:bookmarkStart w:id="2" w:name="_Toc127098534"/>
      <w:bookmarkStart w:id="3" w:name="_Toc139471774"/>
      <w:r w:rsidRPr="00AB1925">
        <w:lastRenderedPageBreak/>
        <w:t>INTRODUÇÃO</w:t>
      </w:r>
      <w:bookmarkEnd w:id="2"/>
      <w:bookmarkEnd w:id="3"/>
    </w:p>
    <w:p w14:paraId="050A36CD" w14:textId="77777777" w:rsidR="00CF7B58" w:rsidRDefault="00CF7B58" w:rsidP="00CF7B58">
      <w:pPr>
        <w:spacing w:after="120"/>
        <w:ind w:firstLine="0"/>
        <w:rPr>
          <w:lang w:eastAsia="en-US"/>
        </w:rPr>
      </w:pPr>
      <w:bookmarkStart w:id="4" w:name="_heading=h.3znysh7" w:colFirst="0" w:colLast="0"/>
      <w:bookmarkEnd w:id="4"/>
    </w:p>
    <w:p w14:paraId="387252C4" w14:textId="6302FF54" w:rsidR="00FC16B4" w:rsidRDefault="00A76E97" w:rsidP="00CF7B58">
      <w:pPr>
        <w:spacing w:after="120"/>
        <w:ind w:firstLine="708"/>
      </w:pPr>
      <w:r>
        <w:t>A</w:t>
      </w:r>
      <w:r w:rsidR="00F57447">
        <w:t xml:space="preserve">qui inicia-se a contagem das páginas. </w:t>
      </w:r>
      <w:r w:rsidR="00F57447" w:rsidRPr="00F57447">
        <w:t>Não devem ser contadas a capa e a ficha catalográfica para efeito de definição do total de páginas.</w:t>
      </w:r>
    </w:p>
    <w:p w14:paraId="0FDB4A12" w14:textId="198E250B" w:rsidR="00FC16B4" w:rsidRDefault="00FC16B4" w:rsidP="00FC16B4">
      <w:pPr>
        <w:spacing w:after="120"/>
        <w:ind w:firstLine="708"/>
      </w:pPr>
      <w:r>
        <w:t>A</w:t>
      </w:r>
      <w:r w:rsidRPr="00D11C96">
        <w:t xml:space="preserve"> fonte utilizada no corpo principal do texto </w:t>
      </w:r>
      <w:r>
        <w:t xml:space="preserve">deve ser </w:t>
      </w:r>
      <w:r w:rsidRPr="00FC16B4">
        <w:t>Times New Roman ou Arial</w:t>
      </w:r>
      <w:r>
        <w:t>, tamanho 12. Para c</w:t>
      </w:r>
      <w:r w:rsidRPr="0000693D">
        <w:t>itações longas</w:t>
      </w:r>
      <w:r>
        <w:t xml:space="preserve"> (mais de três linhas), n</w:t>
      </w:r>
      <w:r w:rsidRPr="0000693D">
        <w:t>otas de rodapé</w:t>
      </w:r>
      <w:r>
        <w:t xml:space="preserve"> e l</w:t>
      </w:r>
      <w:r w:rsidRPr="0000693D">
        <w:t>egendas das ilustrações e das tabelas</w:t>
      </w:r>
      <w:r>
        <w:t xml:space="preserve"> o tamanho da fonte deve ser 10.</w:t>
      </w:r>
    </w:p>
    <w:p w14:paraId="5CDFE542" w14:textId="77777777" w:rsidR="00171C54" w:rsidRDefault="00171C54">
      <w:pPr>
        <w:rPr>
          <w:rFonts w:eastAsiaTheme="majorEastAsia"/>
          <w:b/>
          <w:bCs/>
          <w:lang w:eastAsia="en-US"/>
        </w:rPr>
      </w:pPr>
      <w:r>
        <w:br w:type="page"/>
      </w:r>
    </w:p>
    <w:p w14:paraId="23FBDBA7" w14:textId="5A251D3F" w:rsidR="000311FD" w:rsidRPr="00AB1925" w:rsidRDefault="00F57447" w:rsidP="001D3DF8">
      <w:pPr>
        <w:pStyle w:val="Ttulo1"/>
        <w:numPr>
          <w:ilvl w:val="0"/>
          <w:numId w:val="2"/>
        </w:numPr>
        <w:ind w:left="0" w:firstLine="426"/>
      </w:pPr>
      <w:bookmarkStart w:id="5" w:name="_Toc139471775"/>
      <w:r>
        <w:lastRenderedPageBreak/>
        <w:t>TÍTULO</w:t>
      </w:r>
      <w:r w:rsidR="00EA0AF8">
        <w:t xml:space="preserve"> DO CAPÍTULO 1</w:t>
      </w:r>
      <w:bookmarkEnd w:id="5"/>
    </w:p>
    <w:p w14:paraId="102649AC" w14:textId="77777777" w:rsidR="000311FD" w:rsidRPr="00FC16B4" w:rsidRDefault="000311FD" w:rsidP="00FC16B4">
      <w:pPr>
        <w:spacing w:after="120" w:line="276" w:lineRule="auto"/>
        <w:rPr>
          <w:rFonts w:eastAsiaTheme="minorHAnsi" w:cstheme="minorBidi"/>
          <w:b/>
          <w:bCs/>
          <w:szCs w:val="22"/>
          <w:lang w:eastAsia="en-US"/>
        </w:rPr>
      </w:pPr>
    </w:p>
    <w:p w14:paraId="23619AF7" w14:textId="77777777" w:rsidR="00FF79F2" w:rsidRDefault="00FC16B4" w:rsidP="00FC16B4">
      <w:pPr>
        <w:spacing w:after="120"/>
      </w:pPr>
      <w:r>
        <w:t>O espaç</w:t>
      </w:r>
      <w:r w:rsidR="00171C54">
        <w:t>amento</w:t>
      </w:r>
      <w:r>
        <w:t xml:space="preserve"> entre as linhas do corpo principal do texto </w:t>
      </w:r>
      <w:r w:rsidR="00171C54">
        <w:t>deve ser</w:t>
      </w:r>
      <w:r>
        <w:t xml:space="preserve"> </w:t>
      </w:r>
      <w:r w:rsidR="00171C54">
        <w:t>de</w:t>
      </w:r>
      <w:r>
        <w:t xml:space="preserve"> 1,5</w:t>
      </w:r>
      <w:r w:rsidR="00171C54">
        <w:t xml:space="preserve">. Em </w:t>
      </w:r>
      <w:r w:rsidR="00FF79F2">
        <w:t>c</w:t>
      </w:r>
      <w:r w:rsidR="00171C54">
        <w:t xml:space="preserve">itações longas (mais de três linhas), referências, </w:t>
      </w:r>
      <w:r w:rsidR="00FF79F2">
        <w:t>l</w:t>
      </w:r>
      <w:r w:rsidR="00171C54">
        <w:t>egendas de ilustrações e tabelas</w:t>
      </w:r>
      <w:r w:rsidR="00FF79F2">
        <w:t>, t</w:t>
      </w:r>
      <w:r w:rsidR="00171C54">
        <w:t>ítulos das seções e subseções</w:t>
      </w:r>
      <w:r w:rsidR="00FF79F2">
        <w:t>, r</w:t>
      </w:r>
      <w:r w:rsidR="00171C54">
        <w:t>esumo/abstract</w:t>
      </w:r>
      <w:r w:rsidR="00FF79F2">
        <w:t>, n</w:t>
      </w:r>
      <w:r w:rsidR="00171C54">
        <w:t>ota</w:t>
      </w:r>
      <w:r w:rsidR="00FF79F2">
        <w:t>s</w:t>
      </w:r>
      <w:r w:rsidR="00171C54">
        <w:t xml:space="preserve"> de rodapé</w:t>
      </w:r>
      <w:r w:rsidR="00FF79F2">
        <w:t>, o espaçamento deve ser simples.</w:t>
      </w:r>
    </w:p>
    <w:p w14:paraId="1F9C9887" w14:textId="7282B9C3" w:rsidR="00FC16B4" w:rsidRDefault="00FC16B4" w:rsidP="00FC16B4">
      <w:pPr>
        <w:spacing w:after="120"/>
      </w:pPr>
      <w:r>
        <w:t xml:space="preserve">Os parágrafos do corpo principal do texto devem ter alinhamento justificado. </w:t>
      </w:r>
    </w:p>
    <w:p w14:paraId="2CA6C2BE" w14:textId="77777777" w:rsidR="000311FD" w:rsidRPr="00AB1925" w:rsidRDefault="000311FD" w:rsidP="009C3CC5">
      <w:pPr>
        <w:spacing w:after="0"/>
      </w:pPr>
    </w:p>
    <w:p w14:paraId="1489CC7E" w14:textId="59422BBA" w:rsidR="000311FD" w:rsidRPr="00AB1925" w:rsidRDefault="00CE5BF3" w:rsidP="002368FE">
      <w:pPr>
        <w:pStyle w:val="Ttulo2"/>
        <w:numPr>
          <w:ilvl w:val="1"/>
          <w:numId w:val="2"/>
        </w:numPr>
        <w:tabs>
          <w:tab w:val="clear" w:pos="426"/>
          <w:tab w:val="left" w:pos="0"/>
        </w:tabs>
        <w:ind w:left="0" w:firstLine="0"/>
      </w:pPr>
      <w:bookmarkStart w:id="6" w:name="_Toc139471776"/>
      <w:r>
        <w:t>TÍTULO DA SEÇÃO</w:t>
      </w:r>
      <w:bookmarkEnd w:id="6"/>
    </w:p>
    <w:p w14:paraId="0576AC9C" w14:textId="77777777" w:rsidR="000311FD" w:rsidRPr="00AB1925" w:rsidRDefault="000311FD">
      <w:pPr>
        <w:spacing w:after="0"/>
      </w:pPr>
    </w:p>
    <w:p w14:paraId="0A9452E8" w14:textId="121ED9B4" w:rsidR="000311FD" w:rsidRDefault="00CE5BF3">
      <w:pPr>
        <w:spacing w:after="0"/>
      </w:pPr>
      <w:r w:rsidRPr="00CE5BF3">
        <w:t xml:space="preserve">Os capítulos do </w:t>
      </w:r>
      <w:r>
        <w:t>texto da dissertação</w:t>
      </w:r>
      <w:r w:rsidRPr="00CE5BF3">
        <w:t xml:space="preserve"> devem ter título e ser numerados sequencialmente, em algarismos arábicos. Capítulos podem ser divididos em seções, que devem ter título e ser numeradas sequencialmente em algarismos arábicos, na forma “capítulo.seção” (por exemplo, 2.3).</w:t>
      </w:r>
    </w:p>
    <w:p w14:paraId="1D503EFC" w14:textId="77777777" w:rsidR="00CE5BF3" w:rsidRPr="00AB1925" w:rsidRDefault="00CE5BF3">
      <w:pPr>
        <w:spacing w:after="0"/>
      </w:pPr>
    </w:p>
    <w:p w14:paraId="773D4547" w14:textId="43CE2FA7" w:rsidR="000311FD" w:rsidRDefault="006554A9" w:rsidP="002368FE">
      <w:pPr>
        <w:pStyle w:val="Ttulo3"/>
        <w:numPr>
          <w:ilvl w:val="2"/>
          <w:numId w:val="2"/>
        </w:numPr>
        <w:spacing w:after="120"/>
        <w:ind w:left="0" w:firstLine="0"/>
        <w:jc w:val="both"/>
      </w:pPr>
      <w:bookmarkStart w:id="7" w:name="_Toc139471777"/>
      <w:r>
        <w:t>Título da Subseção</w:t>
      </w:r>
      <w:bookmarkEnd w:id="7"/>
    </w:p>
    <w:p w14:paraId="6A1CC3D8" w14:textId="77777777" w:rsidR="002061A2" w:rsidRPr="002061A2" w:rsidRDefault="002061A2" w:rsidP="002061A2">
      <w:pPr>
        <w:spacing w:after="0"/>
        <w:rPr>
          <w:lang w:eastAsia="en-US"/>
        </w:rPr>
      </w:pPr>
    </w:p>
    <w:p w14:paraId="3D1F2C1C" w14:textId="6FEC0623" w:rsidR="008A1843" w:rsidRDefault="006554A9" w:rsidP="006554A9">
      <w:r>
        <w:t>Seções podem ser divididas em subseções, que devem ter título e ser numeradas sequencialmente em algarismos arábicos, na forma “capítulo.seção.subseção” (por exemplo, 2.3.1).</w:t>
      </w:r>
    </w:p>
    <w:p w14:paraId="1DB893E7" w14:textId="23F65B74" w:rsidR="006554A9" w:rsidRDefault="008A1843" w:rsidP="006554A9">
      <w:r>
        <w:t>Notas de rodapé são identificadas por numeração sequencial, em algarismos arábicos, como se vê aqui</w:t>
      </w:r>
      <w:r>
        <w:rPr>
          <w:rStyle w:val="Refdenotaderodap"/>
        </w:rPr>
        <w:footnoteReference w:id="2"/>
      </w:r>
      <w:r>
        <w:t>. Elas devem ser referenciadas com o número sobrescrito e são impressas ao pé da página, separadas do texto normal por uma barra horizontal. Recomenda-se adotar fonte menor que a usada no corpo do texto. As notas devem ser colocadas na página em que aparecem as chamadas numéricas, evitando a continuação nas páginas seguintes.</w:t>
      </w:r>
    </w:p>
    <w:p w14:paraId="6FFD8994" w14:textId="77777777" w:rsidR="008A1843" w:rsidRDefault="008A1843">
      <w:pPr>
        <w:rPr>
          <w:rFonts w:eastAsiaTheme="majorEastAsia"/>
          <w:b/>
          <w:bCs/>
          <w:lang w:eastAsia="en-US"/>
        </w:rPr>
      </w:pPr>
      <w:r>
        <w:br w:type="page"/>
      </w:r>
    </w:p>
    <w:p w14:paraId="01CE0CDE" w14:textId="74DA2655" w:rsidR="000311FD" w:rsidRPr="00AB1925" w:rsidRDefault="002368FE" w:rsidP="00D80880">
      <w:pPr>
        <w:pStyle w:val="Ttulo1"/>
        <w:numPr>
          <w:ilvl w:val="0"/>
          <w:numId w:val="2"/>
        </w:numPr>
        <w:ind w:left="0" w:firstLine="426"/>
      </w:pPr>
      <w:bookmarkStart w:id="8" w:name="_Toc139471778"/>
      <w:r>
        <w:lastRenderedPageBreak/>
        <w:t>TÍTULO DO CAPÍTULO</w:t>
      </w:r>
      <w:r w:rsidR="00D80880">
        <w:t xml:space="preserve"> 2</w:t>
      </w:r>
      <w:bookmarkEnd w:id="8"/>
    </w:p>
    <w:p w14:paraId="58D06090" w14:textId="77777777" w:rsidR="000311FD" w:rsidRPr="00AB1925" w:rsidRDefault="000311FD" w:rsidP="00CE2E46">
      <w:pPr>
        <w:spacing w:after="0"/>
      </w:pPr>
    </w:p>
    <w:p w14:paraId="283FDF05" w14:textId="30D76B11" w:rsidR="008A1843" w:rsidRPr="00EB7B0E" w:rsidRDefault="008A1843" w:rsidP="008A1843">
      <w:r>
        <w:t>A Figura 2.1 mostra o logotipo do PPGECEM, e como devem ser inseridas figuras no texto da dissertação.</w:t>
      </w:r>
    </w:p>
    <w:p w14:paraId="3F8C971E" w14:textId="77777777" w:rsidR="00CE2E46" w:rsidRPr="00AB1925" w:rsidRDefault="00CE2E46" w:rsidP="00CE2E46">
      <w:pPr>
        <w:spacing w:after="0"/>
      </w:pPr>
    </w:p>
    <w:p w14:paraId="0BA02CDD" w14:textId="2BB56943" w:rsidR="000311FD" w:rsidRPr="00AB1925" w:rsidRDefault="002909A8" w:rsidP="007B5D42">
      <w:pPr>
        <w:pStyle w:val="Legenda"/>
      </w:pPr>
      <w:bookmarkStart w:id="9" w:name="_heading=h.2jxsxqh" w:colFirst="0" w:colLast="0"/>
      <w:bookmarkEnd w:id="9"/>
      <w:r>
        <w:tab/>
      </w:r>
      <w:bookmarkStart w:id="10" w:name="_Toc139470868"/>
      <w:r w:rsidR="00532360" w:rsidRPr="00AB1925">
        <w:t xml:space="preserve">Figura </w:t>
      </w:r>
      <w:fldSimple w:instr=" STYLEREF 1 \s ">
        <w:r w:rsidR="006E2D8C">
          <w:rPr>
            <w:noProof/>
          </w:rPr>
          <w:t>2</w:t>
        </w:r>
      </w:fldSimple>
      <w:r w:rsidR="008A2DEC">
        <w:t>.</w:t>
      </w:r>
      <w:fldSimple w:instr=" SEQ Figura \* ARABIC \s 1 ">
        <w:r w:rsidR="006E2D8C">
          <w:rPr>
            <w:noProof/>
          </w:rPr>
          <w:t>1</w:t>
        </w:r>
      </w:fldSimple>
      <w:r w:rsidR="00532360" w:rsidRPr="00AB1925">
        <w:t xml:space="preserve"> – </w:t>
      </w:r>
      <w:r w:rsidR="00CE2E46">
        <w:rPr>
          <w:rFonts w:eastAsiaTheme="minorHAnsi"/>
          <w:lang w:eastAsia="en-US"/>
        </w:rPr>
        <w:t>Logo do PPGECEM</w:t>
      </w:r>
      <w:bookmarkEnd w:id="10"/>
    </w:p>
    <w:p w14:paraId="1AE5C66C" w14:textId="0F362785" w:rsidR="000311FD" w:rsidRPr="00AB1925" w:rsidRDefault="00CE2E46" w:rsidP="00CE2E46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A3B8CD9" wp14:editId="04C0DA16">
            <wp:extent cx="3740150" cy="2039744"/>
            <wp:effectExtent l="0" t="0" r="0" b="0"/>
            <wp:docPr id="589401019" name="Imagem 2" descr="Programa de Pós-graduação em Ensino de Ciências e Educação 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grama de Pós-graduação em Ensino de Ciências e Educação Matemát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308" cy="204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3701" w14:textId="39EA0E0C" w:rsidR="008A1843" w:rsidRPr="0086571A" w:rsidRDefault="00C80E1C" w:rsidP="0086571A">
      <w:pPr>
        <w:spacing w:after="0"/>
        <w:ind w:left="143" w:firstLine="708"/>
        <w:jc w:val="left"/>
        <w:rPr>
          <w:sz w:val="20"/>
          <w:szCs w:val="20"/>
        </w:rPr>
      </w:pPr>
      <w:r w:rsidRPr="00AB1925">
        <w:rPr>
          <w:sz w:val="20"/>
          <w:szCs w:val="20"/>
        </w:rPr>
        <w:t xml:space="preserve">Fonte: </w:t>
      </w:r>
      <w:r w:rsidR="00D80880">
        <w:rPr>
          <w:sz w:val="20"/>
          <w:szCs w:val="20"/>
        </w:rPr>
        <w:t>Autores</w:t>
      </w:r>
      <w:r w:rsidR="00CE2E46">
        <w:rPr>
          <w:sz w:val="20"/>
          <w:szCs w:val="20"/>
        </w:rPr>
        <w:t xml:space="preserve"> (2023).</w:t>
      </w:r>
    </w:p>
    <w:p w14:paraId="6B970EFB" w14:textId="77777777" w:rsidR="008A1843" w:rsidRPr="002368FE" w:rsidRDefault="008A1843" w:rsidP="008A1843">
      <w:pPr>
        <w:spacing w:after="0"/>
        <w:rPr>
          <w:lang w:eastAsia="en-US"/>
        </w:rPr>
      </w:pPr>
    </w:p>
    <w:p w14:paraId="1D26A96C" w14:textId="77777777" w:rsidR="008A1843" w:rsidRPr="00AB1925" w:rsidRDefault="008A1843" w:rsidP="008A1843">
      <w:pPr>
        <w:spacing w:after="0"/>
        <w:rPr>
          <w:sz w:val="20"/>
          <w:szCs w:val="20"/>
        </w:rPr>
      </w:pPr>
    </w:p>
    <w:p w14:paraId="6F3E5FFC" w14:textId="77777777" w:rsidR="008A1843" w:rsidRPr="00AB1925" w:rsidRDefault="008A1843" w:rsidP="008A1843">
      <w:pPr>
        <w:spacing w:after="0" w:line="240" w:lineRule="auto"/>
      </w:pPr>
    </w:p>
    <w:p w14:paraId="46F538E3" w14:textId="77777777" w:rsidR="008A1843" w:rsidRDefault="008A1843" w:rsidP="008A1843">
      <w:pPr>
        <w:spacing w:after="0"/>
        <w:rPr>
          <w:rFonts w:eastAsiaTheme="majorEastAsia"/>
          <w:b/>
          <w:bCs/>
          <w:lang w:eastAsia="en-US"/>
        </w:rPr>
      </w:pPr>
      <w:bookmarkStart w:id="11" w:name="_heading=h.4d34og8" w:colFirst="0" w:colLast="0"/>
      <w:bookmarkStart w:id="12" w:name="_Toc127098542"/>
      <w:bookmarkEnd w:id="11"/>
      <w:r>
        <w:br w:type="page"/>
      </w:r>
    </w:p>
    <w:p w14:paraId="09B6FF10" w14:textId="45672DC8" w:rsidR="000311FD" w:rsidRPr="00AB1925" w:rsidRDefault="00861913" w:rsidP="001D3DF8">
      <w:pPr>
        <w:pStyle w:val="Ttulo1"/>
        <w:numPr>
          <w:ilvl w:val="0"/>
          <w:numId w:val="2"/>
        </w:numPr>
        <w:ind w:left="0" w:firstLine="426"/>
      </w:pPr>
      <w:bookmarkStart w:id="13" w:name="_Toc139471779"/>
      <w:bookmarkEnd w:id="12"/>
      <w:r>
        <w:lastRenderedPageBreak/>
        <w:t>TÍTULO DA CAPÍTULO 3</w:t>
      </w:r>
      <w:bookmarkEnd w:id="13"/>
    </w:p>
    <w:p w14:paraId="4C63BD7D" w14:textId="77777777" w:rsidR="000311FD" w:rsidRDefault="000311FD"/>
    <w:p w14:paraId="5A77A501" w14:textId="7A9760DF" w:rsidR="0086571A" w:rsidRPr="00EB7B0E" w:rsidRDefault="0086571A" w:rsidP="0086571A">
      <w:bookmarkStart w:id="14" w:name="_Toc282016515"/>
      <w:bookmarkStart w:id="15" w:name="_Toc282016708"/>
      <w:bookmarkStart w:id="16" w:name="_Toc282615552"/>
      <w:bookmarkStart w:id="17" w:name="_Toc313741633"/>
      <w:r>
        <w:t>A seguir é apresentada a formatação dos quadros para o texto da dissertação.</w:t>
      </w:r>
    </w:p>
    <w:p w14:paraId="3B01F8D8" w14:textId="77777777" w:rsidR="0086571A" w:rsidRPr="0086571A" w:rsidRDefault="0086571A" w:rsidP="0086571A">
      <w:pPr>
        <w:pStyle w:val="Legenda"/>
        <w:tabs>
          <w:tab w:val="clear" w:pos="709"/>
        </w:tabs>
        <w:spacing w:after="0" w:line="360" w:lineRule="auto"/>
        <w:ind w:firstLine="851"/>
        <w:jc w:val="both"/>
        <w:rPr>
          <w:rFonts w:eastAsiaTheme="minorHAnsi" w:cstheme="minorBidi"/>
          <w:lang w:eastAsia="en-US"/>
        </w:rPr>
      </w:pPr>
      <w:bookmarkStart w:id="18" w:name="_Toc80275442"/>
      <w:bookmarkStart w:id="19" w:name="_Toc139470876"/>
      <w:bookmarkStart w:id="20" w:name="_Toc19174636"/>
      <w:bookmarkEnd w:id="14"/>
      <w:bookmarkEnd w:id="15"/>
      <w:bookmarkEnd w:id="16"/>
      <w:bookmarkEnd w:id="17"/>
      <w:r w:rsidRPr="0086571A">
        <w:rPr>
          <w:rFonts w:eastAsiaTheme="minorHAnsi" w:cstheme="minorBidi"/>
          <w:lang w:eastAsia="en-US"/>
        </w:rPr>
        <w:t xml:space="preserve">Quadro </w:t>
      </w:r>
      <w:r w:rsidRPr="0086571A">
        <w:rPr>
          <w:rFonts w:eastAsiaTheme="minorHAnsi" w:cstheme="minorBidi"/>
          <w:lang w:eastAsia="en-US"/>
        </w:rPr>
        <w:fldChar w:fldCharType="begin"/>
      </w:r>
      <w:r w:rsidRPr="0086571A">
        <w:rPr>
          <w:rFonts w:eastAsiaTheme="minorHAnsi" w:cstheme="minorBidi"/>
          <w:lang w:eastAsia="en-US"/>
        </w:rPr>
        <w:instrText xml:space="preserve"> STYLEREF 1 \s </w:instrText>
      </w:r>
      <w:r w:rsidRPr="0086571A">
        <w:rPr>
          <w:rFonts w:eastAsiaTheme="minorHAnsi" w:cstheme="minorBidi"/>
          <w:lang w:eastAsia="en-US"/>
        </w:rPr>
        <w:fldChar w:fldCharType="separate"/>
      </w:r>
      <w:r w:rsidRPr="0086571A">
        <w:rPr>
          <w:rFonts w:eastAsiaTheme="minorHAnsi" w:cstheme="minorBidi"/>
          <w:lang w:eastAsia="en-US"/>
        </w:rPr>
        <w:t>3</w:t>
      </w:r>
      <w:r w:rsidRPr="0086571A">
        <w:rPr>
          <w:rFonts w:eastAsiaTheme="minorHAnsi" w:cstheme="minorBidi"/>
          <w:lang w:eastAsia="en-US"/>
        </w:rPr>
        <w:fldChar w:fldCharType="end"/>
      </w:r>
      <w:r w:rsidRPr="0086571A">
        <w:rPr>
          <w:rFonts w:eastAsiaTheme="minorHAnsi" w:cstheme="minorBidi"/>
          <w:lang w:eastAsia="en-US"/>
        </w:rPr>
        <w:t>.</w:t>
      </w:r>
      <w:r w:rsidRPr="0086571A">
        <w:rPr>
          <w:rFonts w:eastAsiaTheme="minorHAnsi" w:cstheme="minorBidi"/>
          <w:lang w:eastAsia="en-US"/>
        </w:rPr>
        <w:fldChar w:fldCharType="begin"/>
      </w:r>
      <w:r w:rsidRPr="0086571A">
        <w:rPr>
          <w:rFonts w:eastAsiaTheme="minorHAnsi" w:cstheme="minorBidi"/>
          <w:lang w:eastAsia="en-US"/>
        </w:rPr>
        <w:instrText xml:space="preserve"> SEQ Quadro \* ARABIC \s 1 </w:instrText>
      </w:r>
      <w:r w:rsidRPr="0086571A">
        <w:rPr>
          <w:rFonts w:eastAsiaTheme="minorHAnsi" w:cstheme="minorBidi"/>
          <w:lang w:eastAsia="en-US"/>
        </w:rPr>
        <w:fldChar w:fldCharType="separate"/>
      </w:r>
      <w:r w:rsidRPr="0086571A">
        <w:rPr>
          <w:rFonts w:eastAsiaTheme="minorHAnsi" w:cstheme="minorBidi"/>
          <w:lang w:eastAsia="en-US"/>
        </w:rPr>
        <w:t>1</w:t>
      </w:r>
      <w:r w:rsidRPr="0086571A">
        <w:rPr>
          <w:rFonts w:eastAsiaTheme="minorHAnsi" w:cstheme="minorBidi"/>
          <w:lang w:eastAsia="en-US"/>
        </w:rPr>
        <w:fldChar w:fldCharType="end"/>
      </w:r>
      <w:r w:rsidRPr="0086571A">
        <w:rPr>
          <w:rFonts w:eastAsiaTheme="minorHAnsi" w:cstheme="minorBidi"/>
          <w:lang w:eastAsia="en-US"/>
        </w:rPr>
        <w:t xml:space="preserve"> – Exemplo de Quadro</w:t>
      </w:r>
      <w:bookmarkEnd w:id="18"/>
      <w:bookmarkEnd w:id="19"/>
    </w:p>
    <w:tbl>
      <w:tblPr>
        <w:tblStyle w:val="TabelaSimples4"/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98"/>
        <w:gridCol w:w="1072"/>
        <w:gridCol w:w="805"/>
        <w:gridCol w:w="1094"/>
        <w:gridCol w:w="1028"/>
      </w:tblGrid>
      <w:tr w:rsidR="0086571A" w:rsidRPr="00EB7B0E" w14:paraId="0FEB864D" w14:textId="77777777" w:rsidTr="009C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hideMark/>
          </w:tcPr>
          <w:bookmarkEnd w:id="20"/>
          <w:p w14:paraId="55B45C5F" w14:textId="77777777" w:rsidR="0086571A" w:rsidRPr="00EB7B0E" w:rsidRDefault="0086571A" w:rsidP="009C7F18">
            <w:pPr>
              <w:spacing w:line="276" w:lineRule="auto"/>
              <w:ind w:firstLine="0"/>
              <w:jc w:val="center"/>
              <w:rPr>
                <w:b w:val="0"/>
                <w:i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xto 1</w:t>
            </w:r>
          </w:p>
        </w:tc>
        <w:tc>
          <w:tcPr>
            <w:tcW w:w="3999" w:type="dxa"/>
            <w:gridSpan w:val="4"/>
            <w:vAlign w:val="center"/>
            <w:hideMark/>
          </w:tcPr>
          <w:p w14:paraId="0348838E" w14:textId="77777777" w:rsidR="0086571A" w:rsidRPr="00EB7B0E" w:rsidRDefault="0086571A" w:rsidP="009C7F1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xto 2</w:t>
            </w:r>
          </w:p>
        </w:tc>
      </w:tr>
      <w:tr w:rsidR="0086571A" w:rsidRPr="00EB7B0E" w14:paraId="5F37E543" w14:textId="77777777" w:rsidTr="009C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  <w:shd w:val="clear" w:color="auto" w:fill="EAEAEA"/>
            <w:vAlign w:val="center"/>
            <w:hideMark/>
          </w:tcPr>
          <w:p w14:paraId="598BF5CA" w14:textId="77777777" w:rsidR="0086571A" w:rsidRPr="00EB7B0E" w:rsidRDefault="0086571A" w:rsidP="009C7F18">
            <w:pPr>
              <w:ind w:firstLine="0"/>
              <w:jc w:val="center"/>
              <w:rPr>
                <w:b w:val="0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xxxx</w:t>
            </w:r>
          </w:p>
        </w:tc>
        <w:tc>
          <w:tcPr>
            <w:tcW w:w="1072" w:type="dxa"/>
            <w:shd w:val="clear" w:color="auto" w:fill="EAEAEA"/>
            <w:hideMark/>
          </w:tcPr>
          <w:p w14:paraId="6961319A" w14:textId="77777777" w:rsidR="0086571A" w:rsidRPr="00EB7B0E" w:rsidRDefault="0086571A" w:rsidP="009C7F18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xxxx</w:t>
            </w:r>
          </w:p>
        </w:tc>
        <w:tc>
          <w:tcPr>
            <w:tcW w:w="2927" w:type="dxa"/>
            <w:gridSpan w:val="3"/>
            <w:shd w:val="clear" w:color="auto" w:fill="EAEAEA"/>
            <w:hideMark/>
          </w:tcPr>
          <w:p w14:paraId="50B8DE60" w14:textId="77777777" w:rsidR="0086571A" w:rsidRPr="00EB7B0E" w:rsidRDefault="0086571A" w:rsidP="009C7F18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xxxx</w:t>
            </w:r>
          </w:p>
        </w:tc>
      </w:tr>
      <w:tr w:rsidR="0086571A" w:rsidRPr="00EB7B0E" w14:paraId="599DB192" w14:textId="77777777" w:rsidTr="009C7F18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  <w:shd w:val="clear" w:color="auto" w:fill="EAEAEA"/>
            <w:hideMark/>
          </w:tcPr>
          <w:p w14:paraId="7E6313C0" w14:textId="77777777" w:rsidR="0086571A" w:rsidRPr="00EB7B0E" w:rsidRDefault="0086571A" w:rsidP="009C7F1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</w:tcPr>
          <w:p w14:paraId="39F9B9D7" w14:textId="77777777" w:rsidR="0086571A" w:rsidRPr="00EB7B0E" w:rsidRDefault="0086571A" w:rsidP="009C7F18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xxxx</w:t>
            </w:r>
          </w:p>
        </w:tc>
        <w:tc>
          <w:tcPr>
            <w:tcW w:w="805" w:type="dxa"/>
            <w:hideMark/>
          </w:tcPr>
          <w:p w14:paraId="3C5B4825" w14:textId="77777777" w:rsidR="0086571A" w:rsidRPr="00EB7B0E" w:rsidRDefault="0086571A" w:rsidP="009C7F18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xxxx</w:t>
            </w:r>
          </w:p>
        </w:tc>
        <w:tc>
          <w:tcPr>
            <w:tcW w:w="1094" w:type="dxa"/>
            <w:hideMark/>
          </w:tcPr>
          <w:p w14:paraId="14EB8185" w14:textId="77777777" w:rsidR="0086571A" w:rsidRPr="00EB7B0E" w:rsidRDefault="0086571A" w:rsidP="009C7F18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xxxx</w:t>
            </w:r>
          </w:p>
        </w:tc>
        <w:tc>
          <w:tcPr>
            <w:tcW w:w="1028" w:type="dxa"/>
            <w:hideMark/>
          </w:tcPr>
          <w:p w14:paraId="29D48922" w14:textId="77777777" w:rsidR="0086571A" w:rsidRPr="00EB7B0E" w:rsidRDefault="0086571A" w:rsidP="009C7F18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xxxx</w:t>
            </w:r>
          </w:p>
        </w:tc>
      </w:tr>
    </w:tbl>
    <w:p w14:paraId="11B20E2D" w14:textId="77777777" w:rsidR="0086571A" w:rsidRDefault="0086571A" w:rsidP="0086571A">
      <w:pPr>
        <w:rPr>
          <w:sz w:val="20"/>
          <w:szCs w:val="18"/>
        </w:rPr>
      </w:pPr>
      <w:r w:rsidRPr="00C82585">
        <w:rPr>
          <w:sz w:val="20"/>
          <w:szCs w:val="18"/>
        </w:rPr>
        <w:t xml:space="preserve">Fonte: </w:t>
      </w:r>
      <w:r>
        <w:rPr>
          <w:sz w:val="20"/>
          <w:szCs w:val="18"/>
        </w:rPr>
        <w:t>Autores.</w:t>
      </w:r>
    </w:p>
    <w:p w14:paraId="19986C0E" w14:textId="77777777" w:rsidR="0086571A" w:rsidRDefault="0086571A" w:rsidP="0086571A">
      <w:pPr>
        <w:spacing w:after="0"/>
        <w:rPr>
          <w:sz w:val="20"/>
          <w:szCs w:val="20"/>
        </w:rPr>
      </w:pPr>
    </w:p>
    <w:p w14:paraId="150709BB" w14:textId="77777777" w:rsidR="00355A02" w:rsidRDefault="00355A02">
      <w:pPr>
        <w:rPr>
          <w:rFonts w:eastAsiaTheme="majorEastAsia"/>
          <w:b/>
          <w:bCs/>
          <w:lang w:eastAsia="en-US"/>
        </w:rPr>
      </w:pPr>
      <w:bookmarkStart w:id="21" w:name="_Toc127098549"/>
      <w:r>
        <w:br w:type="page"/>
      </w:r>
    </w:p>
    <w:p w14:paraId="66DE8671" w14:textId="603B381D" w:rsidR="00CE4CD4" w:rsidRPr="00AB1925" w:rsidRDefault="00CE4CD4" w:rsidP="00CE4CD4">
      <w:pPr>
        <w:pStyle w:val="Ttulo1"/>
        <w:numPr>
          <w:ilvl w:val="0"/>
          <w:numId w:val="2"/>
        </w:numPr>
        <w:ind w:left="0" w:firstLine="426"/>
      </w:pPr>
      <w:bookmarkStart w:id="22" w:name="_Toc139471780"/>
      <w:bookmarkEnd w:id="21"/>
      <w:r>
        <w:lastRenderedPageBreak/>
        <w:t>TÍTULO DA CAPÍTULO 4</w:t>
      </w:r>
      <w:bookmarkStart w:id="23" w:name="_Toc127098555"/>
      <w:bookmarkEnd w:id="22"/>
    </w:p>
    <w:p w14:paraId="5BD322BB" w14:textId="77777777" w:rsidR="00CE4CD4" w:rsidRDefault="00CE4CD4" w:rsidP="00CE4CD4"/>
    <w:p w14:paraId="55A81AC6" w14:textId="32524C90" w:rsidR="00CE4CD4" w:rsidRDefault="00CE4CD4" w:rsidP="00CE4CD4">
      <w:r>
        <w:t>A seguir é apresentada a formatação das tabelas para o texto da dissertação. A diferença entre quadro e tabela é que o quadro traz dados qualitativos (ideias, informações), enquanto a tabela apresenta dados quantitativos (números, valores, porcentagens).</w:t>
      </w:r>
    </w:p>
    <w:p w14:paraId="2D180076" w14:textId="77777777" w:rsidR="00CE4CD4" w:rsidRPr="00CE4CD4" w:rsidRDefault="00CE4CD4" w:rsidP="00CE4CD4">
      <w:pPr>
        <w:pStyle w:val="Legenda"/>
        <w:tabs>
          <w:tab w:val="clear" w:pos="709"/>
        </w:tabs>
        <w:spacing w:after="0" w:line="360" w:lineRule="auto"/>
        <w:ind w:firstLine="851"/>
        <w:jc w:val="both"/>
        <w:rPr>
          <w:rFonts w:eastAsiaTheme="minorHAnsi" w:cstheme="minorBidi"/>
          <w:lang w:eastAsia="en-US"/>
        </w:rPr>
      </w:pPr>
      <w:bookmarkStart w:id="24" w:name="_Toc139470880"/>
      <w:r w:rsidRPr="00CE4CD4">
        <w:rPr>
          <w:rFonts w:eastAsiaTheme="minorHAnsi" w:cstheme="minorBidi"/>
          <w:lang w:eastAsia="en-US"/>
        </w:rPr>
        <w:t xml:space="preserve">Tabela </w:t>
      </w:r>
      <w:r w:rsidRPr="00CE4CD4">
        <w:rPr>
          <w:rFonts w:eastAsiaTheme="minorHAnsi" w:cstheme="minorBidi"/>
          <w:lang w:eastAsia="en-US"/>
        </w:rPr>
        <w:fldChar w:fldCharType="begin"/>
      </w:r>
      <w:r w:rsidRPr="00CE4CD4">
        <w:rPr>
          <w:rFonts w:eastAsiaTheme="minorHAnsi" w:cstheme="minorBidi"/>
          <w:lang w:eastAsia="en-US"/>
        </w:rPr>
        <w:instrText xml:space="preserve"> STYLEREF 1 \s </w:instrText>
      </w:r>
      <w:r w:rsidRPr="00CE4CD4">
        <w:rPr>
          <w:rFonts w:eastAsiaTheme="minorHAnsi" w:cstheme="minorBidi"/>
          <w:lang w:eastAsia="en-US"/>
        </w:rPr>
        <w:fldChar w:fldCharType="separate"/>
      </w:r>
      <w:r w:rsidRPr="00CE4CD4">
        <w:rPr>
          <w:rFonts w:eastAsiaTheme="minorHAnsi" w:cstheme="minorBidi"/>
          <w:lang w:eastAsia="en-US"/>
        </w:rPr>
        <w:t>4</w:t>
      </w:r>
      <w:r w:rsidRPr="00CE4CD4">
        <w:rPr>
          <w:rFonts w:eastAsiaTheme="minorHAnsi" w:cstheme="minorBidi"/>
          <w:lang w:eastAsia="en-US"/>
        </w:rPr>
        <w:fldChar w:fldCharType="end"/>
      </w:r>
      <w:r w:rsidRPr="00CE4CD4">
        <w:rPr>
          <w:rFonts w:eastAsiaTheme="minorHAnsi" w:cstheme="minorBidi"/>
          <w:lang w:eastAsia="en-US"/>
        </w:rPr>
        <w:t>.</w:t>
      </w:r>
      <w:r w:rsidRPr="00CE4CD4">
        <w:rPr>
          <w:rFonts w:eastAsiaTheme="minorHAnsi" w:cstheme="minorBidi"/>
          <w:lang w:eastAsia="en-US"/>
        </w:rPr>
        <w:fldChar w:fldCharType="begin"/>
      </w:r>
      <w:r w:rsidRPr="00CE4CD4">
        <w:rPr>
          <w:rFonts w:eastAsiaTheme="minorHAnsi" w:cstheme="minorBidi"/>
          <w:lang w:eastAsia="en-US"/>
        </w:rPr>
        <w:instrText xml:space="preserve"> SEQ Tabela \* ARABIC \s 1 </w:instrText>
      </w:r>
      <w:r w:rsidRPr="00CE4CD4">
        <w:rPr>
          <w:rFonts w:eastAsiaTheme="minorHAnsi" w:cstheme="minorBidi"/>
          <w:lang w:eastAsia="en-US"/>
        </w:rPr>
        <w:fldChar w:fldCharType="separate"/>
      </w:r>
      <w:r w:rsidRPr="00CE4CD4">
        <w:rPr>
          <w:rFonts w:eastAsiaTheme="minorHAnsi" w:cstheme="minorBidi"/>
          <w:lang w:eastAsia="en-US"/>
        </w:rPr>
        <w:t>1</w:t>
      </w:r>
      <w:r w:rsidRPr="00CE4CD4">
        <w:rPr>
          <w:rFonts w:eastAsiaTheme="minorHAnsi" w:cstheme="minorBidi"/>
          <w:lang w:eastAsia="en-US"/>
        </w:rPr>
        <w:fldChar w:fldCharType="end"/>
      </w:r>
      <w:r w:rsidRPr="00CE4CD4">
        <w:rPr>
          <w:rFonts w:eastAsiaTheme="minorHAnsi" w:cstheme="minorBidi"/>
          <w:lang w:eastAsia="en-US"/>
        </w:rPr>
        <w:t xml:space="preserve"> – Exemplo de Tabela</w:t>
      </w:r>
      <w:bookmarkEnd w:id="24"/>
    </w:p>
    <w:tbl>
      <w:tblPr>
        <w:tblStyle w:val="TabelaSimples5"/>
        <w:tblW w:w="8576" w:type="dxa"/>
        <w:tblLook w:val="0420" w:firstRow="1" w:lastRow="0" w:firstColumn="0" w:lastColumn="0" w:noHBand="0" w:noVBand="1"/>
      </w:tblPr>
      <w:tblGrid>
        <w:gridCol w:w="5490"/>
        <w:gridCol w:w="1145"/>
        <w:gridCol w:w="1020"/>
        <w:gridCol w:w="921"/>
      </w:tblGrid>
      <w:tr w:rsidR="00CE4CD4" w:rsidRPr="00EB7B0E" w14:paraId="71BD5387" w14:textId="77777777" w:rsidTr="009C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0" w:type="dxa"/>
            <w:tcBorders>
              <w:top w:val="single" w:sz="4" w:space="0" w:color="auto"/>
            </w:tcBorders>
            <w:hideMark/>
          </w:tcPr>
          <w:p w14:paraId="0CD6833D" w14:textId="77777777" w:rsidR="00CE4CD4" w:rsidRPr="00036065" w:rsidRDefault="00CE4CD4" w:rsidP="009C7F18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i w:val="0"/>
                <w:iCs w:val="0"/>
                <w:sz w:val="22"/>
              </w:rPr>
            </w:pPr>
            <w:r>
              <w:rPr>
                <w:rFonts w:cs="Times New Roman"/>
                <w:b/>
                <w:bCs/>
                <w:i w:val="0"/>
                <w:iCs w:val="0"/>
                <w:sz w:val="22"/>
              </w:rPr>
              <w:t>Texto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hideMark/>
          </w:tcPr>
          <w:p w14:paraId="1C7582DE" w14:textId="77777777" w:rsidR="00CE4CD4" w:rsidRPr="00036065" w:rsidRDefault="00CE4CD4" w:rsidP="009C7F18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i w:val="0"/>
                <w:iCs w:val="0"/>
                <w:sz w:val="22"/>
              </w:rPr>
            </w:pPr>
            <w:r>
              <w:rPr>
                <w:rFonts w:cs="Times New Roman"/>
                <w:b/>
                <w:bCs/>
                <w:i w:val="0"/>
                <w:iCs w:val="0"/>
                <w:sz w:val="22"/>
              </w:rPr>
              <w:t>Valor 1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hideMark/>
          </w:tcPr>
          <w:p w14:paraId="632A51F8" w14:textId="77777777" w:rsidR="00CE4CD4" w:rsidRPr="00036065" w:rsidRDefault="00CE4CD4" w:rsidP="009C7F18">
            <w:pPr>
              <w:spacing w:line="276" w:lineRule="auto"/>
              <w:ind w:firstLine="0"/>
              <w:rPr>
                <w:rFonts w:cs="Times New Roman"/>
                <w:b/>
                <w:bCs/>
                <w:i w:val="0"/>
                <w:iCs w:val="0"/>
                <w:sz w:val="22"/>
              </w:rPr>
            </w:pPr>
            <w:r>
              <w:rPr>
                <w:rFonts w:cs="Times New Roman"/>
                <w:b/>
                <w:bCs/>
                <w:i w:val="0"/>
                <w:iCs w:val="0"/>
                <w:sz w:val="22"/>
              </w:rPr>
              <w:t>Valor 2</w:t>
            </w:r>
          </w:p>
        </w:tc>
        <w:tc>
          <w:tcPr>
            <w:tcW w:w="921" w:type="dxa"/>
            <w:tcBorders>
              <w:top w:val="single" w:sz="4" w:space="0" w:color="auto"/>
            </w:tcBorders>
            <w:hideMark/>
          </w:tcPr>
          <w:p w14:paraId="69977055" w14:textId="77777777" w:rsidR="00CE4CD4" w:rsidRPr="00036065" w:rsidRDefault="00CE4CD4" w:rsidP="009C7F18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i w:val="0"/>
                <w:iCs w:val="0"/>
                <w:sz w:val="22"/>
              </w:rPr>
            </w:pPr>
            <w:r>
              <w:rPr>
                <w:rFonts w:cs="Times New Roman"/>
                <w:b/>
                <w:bCs/>
                <w:i w:val="0"/>
                <w:iCs w:val="0"/>
                <w:sz w:val="22"/>
              </w:rPr>
              <w:t>Valor 3</w:t>
            </w:r>
          </w:p>
        </w:tc>
      </w:tr>
      <w:tr w:rsidR="00CE4CD4" w:rsidRPr="00EB7B0E" w14:paraId="52308E8D" w14:textId="77777777" w:rsidTr="009C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  <w:hideMark/>
          </w:tcPr>
          <w:p w14:paraId="073A5C68" w14:textId="77777777" w:rsidR="00CE4CD4" w:rsidRPr="00036065" w:rsidRDefault="00CE4CD4" w:rsidP="009C7F18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xxxxxxxx</w:t>
            </w:r>
          </w:p>
        </w:tc>
        <w:tc>
          <w:tcPr>
            <w:tcW w:w="1145" w:type="dxa"/>
            <w:vAlign w:val="center"/>
            <w:hideMark/>
          </w:tcPr>
          <w:p w14:paraId="64F7A6B8" w14:textId="77777777" w:rsidR="00CE4CD4" w:rsidRPr="00036065" w:rsidRDefault="00CE4CD4" w:rsidP="009C7F18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20" w:type="dxa"/>
            <w:vAlign w:val="center"/>
            <w:hideMark/>
          </w:tcPr>
          <w:p w14:paraId="0BC3CFBE" w14:textId="77777777" w:rsidR="00CE4CD4" w:rsidRPr="00036065" w:rsidRDefault="00CE4CD4" w:rsidP="009C7F18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21" w:type="dxa"/>
            <w:vAlign w:val="center"/>
            <w:hideMark/>
          </w:tcPr>
          <w:p w14:paraId="720558E7" w14:textId="77777777" w:rsidR="00CE4CD4" w:rsidRPr="00036065" w:rsidRDefault="00CE4CD4" w:rsidP="009C7F18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CE4CD4" w:rsidRPr="00EB7B0E" w14:paraId="0790FCE5" w14:textId="77777777" w:rsidTr="009C7F18">
        <w:tc>
          <w:tcPr>
            <w:tcW w:w="5490" w:type="dxa"/>
            <w:hideMark/>
          </w:tcPr>
          <w:p w14:paraId="2BD9A226" w14:textId="77777777" w:rsidR="00CE4CD4" w:rsidRPr="00036065" w:rsidRDefault="00CE4CD4" w:rsidP="009C7F18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xxxxxxxx</w:t>
            </w:r>
          </w:p>
        </w:tc>
        <w:tc>
          <w:tcPr>
            <w:tcW w:w="1145" w:type="dxa"/>
            <w:vAlign w:val="center"/>
            <w:hideMark/>
          </w:tcPr>
          <w:p w14:paraId="572E46FF" w14:textId="77777777" w:rsidR="00CE4CD4" w:rsidRPr="00036065" w:rsidRDefault="00CE4CD4" w:rsidP="009C7F18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20" w:type="dxa"/>
            <w:vAlign w:val="center"/>
            <w:hideMark/>
          </w:tcPr>
          <w:p w14:paraId="25669182" w14:textId="77777777" w:rsidR="00CE4CD4" w:rsidRPr="00036065" w:rsidRDefault="00CE4CD4" w:rsidP="009C7F18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21" w:type="dxa"/>
            <w:vAlign w:val="center"/>
            <w:hideMark/>
          </w:tcPr>
          <w:p w14:paraId="6AE8FF24" w14:textId="77777777" w:rsidR="00CE4CD4" w:rsidRPr="00036065" w:rsidRDefault="00CE4CD4" w:rsidP="009C7F18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CE4CD4" w:rsidRPr="00EB7B0E" w14:paraId="53917D32" w14:textId="77777777" w:rsidTr="009C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0" w:type="dxa"/>
            <w:hideMark/>
          </w:tcPr>
          <w:p w14:paraId="6042978F" w14:textId="77777777" w:rsidR="00CE4CD4" w:rsidRPr="00036065" w:rsidRDefault="00CE4CD4" w:rsidP="009C7F18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xxxxxxxx</w:t>
            </w:r>
          </w:p>
        </w:tc>
        <w:tc>
          <w:tcPr>
            <w:tcW w:w="1145" w:type="dxa"/>
            <w:vAlign w:val="center"/>
            <w:hideMark/>
          </w:tcPr>
          <w:p w14:paraId="75BD35E4" w14:textId="77777777" w:rsidR="00CE4CD4" w:rsidRPr="00036065" w:rsidRDefault="00CE4CD4" w:rsidP="009C7F18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020" w:type="dxa"/>
            <w:vAlign w:val="center"/>
            <w:hideMark/>
          </w:tcPr>
          <w:p w14:paraId="76C97013" w14:textId="77777777" w:rsidR="00CE4CD4" w:rsidRPr="00036065" w:rsidRDefault="00CE4CD4" w:rsidP="009C7F18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21" w:type="dxa"/>
            <w:vAlign w:val="center"/>
            <w:hideMark/>
          </w:tcPr>
          <w:p w14:paraId="28DD79AC" w14:textId="77777777" w:rsidR="00CE4CD4" w:rsidRPr="00036065" w:rsidRDefault="00CE4CD4" w:rsidP="009C7F18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CE4CD4" w:rsidRPr="00EB7B0E" w14:paraId="2595FEF9" w14:textId="77777777" w:rsidTr="009C7F18">
        <w:tc>
          <w:tcPr>
            <w:tcW w:w="5490" w:type="dxa"/>
            <w:tcBorders>
              <w:bottom w:val="single" w:sz="4" w:space="0" w:color="auto"/>
            </w:tcBorders>
            <w:hideMark/>
          </w:tcPr>
          <w:p w14:paraId="0F7CCC78" w14:textId="77777777" w:rsidR="00CE4CD4" w:rsidRPr="00036065" w:rsidRDefault="00CE4CD4" w:rsidP="009C7F18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xxxxxxxx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  <w:hideMark/>
          </w:tcPr>
          <w:p w14:paraId="41BCE140" w14:textId="77777777" w:rsidR="00CE4CD4" w:rsidRPr="00036065" w:rsidRDefault="00CE4CD4" w:rsidP="009C7F18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  <w:hideMark/>
          </w:tcPr>
          <w:p w14:paraId="061A1CEF" w14:textId="77777777" w:rsidR="00CE4CD4" w:rsidRPr="00036065" w:rsidRDefault="00CE4CD4" w:rsidP="009C7F18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  <w:hideMark/>
          </w:tcPr>
          <w:p w14:paraId="32D4B7A5" w14:textId="77777777" w:rsidR="00CE4CD4" w:rsidRPr="00036065" w:rsidRDefault="00CE4CD4" w:rsidP="009C7F18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</w:tbl>
    <w:p w14:paraId="06635B9F" w14:textId="77777777" w:rsidR="00CE4CD4" w:rsidRPr="0046782A" w:rsidRDefault="00CE4CD4" w:rsidP="00CE4CD4">
      <w:pPr>
        <w:spacing w:after="200" w:line="276" w:lineRule="auto"/>
        <w:rPr>
          <w:rFonts w:eastAsia="Calibri"/>
          <w:sz w:val="20"/>
          <w:szCs w:val="18"/>
        </w:rPr>
      </w:pPr>
      <w:r w:rsidRPr="0046782A">
        <w:rPr>
          <w:rFonts w:eastAsia="Calibri"/>
          <w:sz w:val="20"/>
          <w:szCs w:val="18"/>
        </w:rPr>
        <w:t>Fonte</w:t>
      </w:r>
      <w:r w:rsidRPr="0046782A">
        <w:rPr>
          <w:rFonts w:eastAsia="Calibri"/>
          <w:b/>
          <w:bCs/>
          <w:sz w:val="20"/>
          <w:szCs w:val="18"/>
        </w:rPr>
        <w:t>:</w:t>
      </w:r>
      <w:r w:rsidRPr="0046782A">
        <w:rPr>
          <w:rFonts w:eastAsia="Calibri"/>
          <w:sz w:val="20"/>
          <w:szCs w:val="18"/>
        </w:rPr>
        <w:t xml:space="preserve"> Autores.</w:t>
      </w:r>
    </w:p>
    <w:p w14:paraId="110703BA" w14:textId="2CBE88FA" w:rsidR="00CE4CD4" w:rsidRDefault="00CE4CD4">
      <w:pPr>
        <w:rPr>
          <w:rFonts w:eastAsiaTheme="majorEastAsia"/>
          <w:b/>
          <w:bCs/>
          <w:lang w:eastAsia="en-US"/>
        </w:rPr>
      </w:pPr>
    </w:p>
    <w:p w14:paraId="695CD8BE" w14:textId="77777777" w:rsidR="000B52D4" w:rsidRDefault="000B52D4">
      <w:pPr>
        <w:rPr>
          <w:rFonts w:eastAsiaTheme="majorEastAsia"/>
          <w:b/>
          <w:bCs/>
          <w:lang w:eastAsia="en-US"/>
        </w:rPr>
      </w:pPr>
      <w:r>
        <w:br w:type="page"/>
      </w:r>
    </w:p>
    <w:p w14:paraId="09EBFFA4" w14:textId="7356F0B2" w:rsidR="000311FD" w:rsidRPr="00AB1925" w:rsidRDefault="00220890" w:rsidP="00304D79">
      <w:pPr>
        <w:pStyle w:val="Ttulo1"/>
        <w:spacing w:after="120"/>
        <w:ind w:left="0"/>
      </w:pPr>
      <w:bookmarkStart w:id="25" w:name="_Toc139471781"/>
      <w:r w:rsidRPr="00AB1925">
        <w:lastRenderedPageBreak/>
        <w:t>CONSIDERAÇÕES FINAIS</w:t>
      </w:r>
      <w:bookmarkEnd w:id="23"/>
      <w:bookmarkEnd w:id="25"/>
    </w:p>
    <w:p w14:paraId="118B4356" w14:textId="77777777" w:rsidR="0059766A" w:rsidRPr="00AB1925" w:rsidRDefault="0059766A" w:rsidP="00D80880">
      <w:pPr>
        <w:tabs>
          <w:tab w:val="left" w:pos="0"/>
        </w:tabs>
        <w:spacing w:after="0"/>
        <w:ind w:firstLine="0"/>
      </w:pPr>
      <w:r w:rsidRPr="00AB1925">
        <w:tab/>
      </w:r>
    </w:p>
    <w:p w14:paraId="6542B5F5" w14:textId="2D1D3EA4" w:rsidR="00C64966" w:rsidRPr="000B52D4" w:rsidRDefault="0059766A" w:rsidP="000B52D4">
      <w:pPr>
        <w:spacing w:after="200"/>
        <w:ind w:firstLine="708"/>
      </w:pPr>
      <w:r w:rsidRPr="00AB1925">
        <w:tab/>
      </w:r>
      <w:bookmarkStart w:id="26" w:name="_Toc127098556"/>
      <w:r w:rsidR="000B52D4">
        <w:t>Escreva aqui as considerações finais sobre sua pesquisa.</w:t>
      </w:r>
      <w:r w:rsidR="00C64966">
        <w:br w:type="page"/>
      </w:r>
    </w:p>
    <w:p w14:paraId="118EA196" w14:textId="061B6D74" w:rsidR="000311FD" w:rsidRPr="00AB1925" w:rsidRDefault="00C80E1C" w:rsidP="00915787">
      <w:pPr>
        <w:pStyle w:val="Ttulo1"/>
        <w:spacing w:after="120"/>
        <w:ind w:left="0"/>
      </w:pPr>
      <w:bookmarkStart w:id="27" w:name="_Toc139471782"/>
      <w:r w:rsidRPr="00AB1925">
        <w:lastRenderedPageBreak/>
        <w:t>REFERÊNCIAS</w:t>
      </w:r>
      <w:bookmarkEnd w:id="26"/>
      <w:bookmarkEnd w:id="27"/>
    </w:p>
    <w:p w14:paraId="23AC6A08" w14:textId="77777777" w:rsidR="00861913" w:rsidRDefault="00861913">
      <w:pPr>
        <w:spacing w:before="240" w:after="0" w:line="240" w:lineRule="auto"/>
        <w:ind w:firstLine="0"/>
        <w:jc w:val="left"/>
      </w:pPr>
      <w:bookmarkStart w:id="28" w:name="_heading=h.nmf14n" w:colFirst="0" w:colLast="0"/>
      <w:bookmarkEnd w:id="28"/>
      <w:r>
        <w:t>Conforme ABNT. Exemplos:</w:t>
      </w:r>
    </w:p>
    <w:p w14:paraId="633083E6" w14:textId="5DF9E229" w:rsidR="000311FD" w:rsidRPr="00AB1925" w:rsidRDefault="00C80E1C">
      <w:pPr>
        <w:spacing w:before="240" w:after="0" w:line="240" w:lineRule="auto"/>
        <w:ind w:firstLine="0"/>
        <w:jc w:val="left"/>
      </w:pPr>
      <w:r w:rsidRPr="00AB1925">
        <w:t xml:space="preserve">BICUDO, M. A. V. Ensino de matemática e educação matemática: algumas considerações sobre seus significados. </w:t>
      </w:r>
      <w:r w:rsidRPr="00AB1925">
        <w:rPr>
          <w:b/>
        </w:rPr>
        <w:t>Bolema</w:t>
      </w:r>
      <w:r w:rsidRPr="00AB1925">
        <w:t>, v. 12, n. 13, p. 1-11, 1999. Disponível em: &lt;https://www.periodicos.rc.biblioteca.unesp.br/index.php/bolema/article/view/10638&gt;. Acesso em: 15 out. 2021.</w:t>
      </w:r>
    </w:p>
    <w:p w14:paraId="00275FBD" w14:textId="3E108E79" w:rsidR="00E2030C" w:rsidRPr="00AB1925" w:rsidRDefault="00E2030C">
      <w:pPr>
        <w:spacing w:before="240" w:after="0" w:line="240" w:lineRule="auto"/>
        <w:ind w:firstLine="0"/>
        <w:jc w:val="left"/>
      </w:pPr>
      <w:r w:rsidRPr="00AB1925">
        <w:t xml:space="preserve">BORBA, M. C.; PENTEADO, M. G. </w:t>
      </w:r>
      <w:r w:rsidRPr="00AB1925">
        <w:rPr>
          <w:b/>
          <w:bCs/>
        </w:rPr>
        <w:t>Informática e educação matemática</w:t>
      </w:r>
      <w:r w:rsidRPr="00AB1925">
        <w:t>. 6. ed. Belo Horizonte: Autêntica Editora, 2019.</w:t>
      </w:r>
    </w:p>
    <w:p w14:paraId="1FB2BD30" w14:textId="77777777" w:rsidR="00861913" w:rsidRDefault="00411843" w:rsidP="00861913">
      <w:pPr>
        <w:spacing w:before="240" w:after="0" w:line="240" w:lineRule="auto"/>
        <w:ind w:firstLine="0"/>
        <w:jc w:val="left"/>
      </w:pPr>
      <w:bookmarkStart w:id="29" w:name="_heading=h.37m2jsg" w:colFirst="0" w:colLast="0"/>
      <w:bookmarkEnd w:id="29"/>
      <w:r w:rsidRPr="00AB1925">
        <w:t xml:space="preserve">COSTA, R. F.; BORBA, M. C. Tendências em Educação Matemática: um 'retrato' das pesquisas com tecnologias digitais. </w:t>
      </w:r>
      <w:r w:rsidR="0022489F" w:rsidRPr="0022489F">
        <w:rPr>
          <w:i/>
          <w:iCs/>
        </w:rPr>
        <w:t>In:</w:t>
      </w:r>
      <w:r w:rsidRPr="00AB1925">
        <w:t xml:space="preserve"> SIMPÓSIO INTERNACIONAL DE TECNOLOGIAS EM EDUCAÇÃO MATEMÁTICA, </w:t>
      </w:r>
      <w:r>
        <w:t xml:space="preserve">2., </w:t>
      </w:r>
      <w:r w:rsidRPr="00AB1925">
        <w:t xml:space="preserve">2020, Rio Claro. </w:t>
      </w:r>
      <w:r w:rsidRPr="00AB1925">
        <w:rPr>
          <w:b/>
          <w:bCs/>
        </w:rPr>
        <w:t>Anais</w:t>
      </w:r>
      <w:r>
        <w:rPr>
          <w:b/>
          <w:bCs/>
        </w:rPr>
        <w:t xml:space="preserve"> </w:t>
      </w:r>
      <w:r w:rsidRPr="00E22E2D">
        <w:t>[...</w:t>
      </w:r>
      <w:r>
        <w:t>]</w:t>
      </w:r>
      <w:r w:rsidRPr="00AB1925">
        <w:t xml:space="preserve"> Rio Claro: </w:t>
      </w:r>
      <w:r>
        <w:t>UNESP</w:t>
      </w:r>
      <w:r w:rsidRPr="00AB1925">
        <w:t>, 2020. Disponível em: &lt;https://c8fab03a-2887-4581-bec5-89e8ad73758b.filesusr.com/ugd/e326c4_d21ba3c568604543b930de07214d75a3.pdf&gt;. Acesso em: 30 mar. 2021.</w:t>
      </w:r>
    </w:p>
    <w:p w14:paraId="050EDB7F" w14:textId="09F6567B" w:rsidR="00A52C53" w:rsidRDefault="00C80E1C" w:rsidP="00861913">
      <w:pPr>
        <w:spacing w:before="240" w:after="0" w:line="240" w:lineRule="auto"/>
        <w:ind w:firstLine="0"/>
        <w:jc w:val="left"/>
        <w:rPr>
          <w:highlight w:val="white"/>
        </w:rPr>
      </w:pPr>
      <w:r w:rsidRPr="00AB1925">
        <w:t xml:space="preserve">SILVA, A. F. </w:t>
      </w:r>
      <w:r w:rsidRPr="00AB1925">
        <w:rPr>
          <w:b/>
        </w:rPr>
        <w:t>A produção do conhecimento em educação matemática em grupos de pesquisa</w:t>
      </w:r>
      <w:r w:rsidRPr="00AB1925">
        <w:t>. 2017. 374 f. Tese (Doutorado em Educação Matemática) - Universidade Estadual Paulista, Rio Claro, 2017. Disponível em: &lt;https://repositorio.unesp.br/bitstream/handle/11449/148801/silva_aa_dr_rcla.pdf?sequence=3&amp;isAllowed=y&gt;. Acesso em: 27 set. 2022.</w:t>
      </w:r>
      <w:r w:rsidRPr="00AB1925">
        <w:rPr>
          <w:highlight w:val="white"/>
        </w:rPr>
        <w:t xml:space="preserve"> </w:t>
      </w:r>
    </w:p>
    <w:p w14:paraId="4A6072BE" w14:textId="77777777" w:rsidR="00A52C53" w:rsidRDefault="00A52C53">
      <w:pPr>
        <w:rPr>
          <w:highlight w:val="white"/>
        </w:rPr>
      </w:pPr>
      <w:r>
        <w:rPr>
          <w:highlight w:val="white"/>
        </w:rPr>
        <w:br w:type="page"/>
      </w:r>
    </w:p>
    <w:p w14:paraId="711EB67E" w14:textId="77777777" w:rsidR="00A52C53" w:rsidRPr="00264E23" w:rsidRDefault="00A52C53" w:rsidP="00A52C53">
      <w:pPr>
        <w:pStyle w:val="Ttulo1"/>
        <w:rPr>
          <w:b w:val="0"/>
          <w:color w:val="00000A"/>
        </w:rPr>
      </w:pPr>
      <w:bookmarkStart w:id="30" w:name="_Toc80275463"/>
      <w:bookmarkStart w:id="31" w:name="_Toc139471783"/>
      <w:r w:rsidRPr="00264E23">
        <w:lastRenderedPageBreak/>
        <w:t xml:space="preserve">APÊNDICE A – </w:t>
      </w:r>
      <w:r w:rsidRPr="00264E23">
        <w:rPr>
          <w:color w:val="00000A"/>
        </w:rPr>
        <w:t>TÍTULO DO APÊNDICE A</w:t>
      </w:r>
      <w:bookmarkEnd w:id="30"/>
      <w:bookmarkEnd w:id="31"/>
    </w:p>
    <w:p w14:paraId="424BE6F3" w14:textId="77777777" w:rsidR="00A52C53" w:rsidRPr="00B26AA1" w:rsidRDefault="00A52C53" w:rsidP="00A52C53"/>
    <w:p w14:paraId="74E7D6C2" w14:textId="34ABDA96" w:rsidR="00A52C53" w:rsidRDefault="00A52C53" w:rsidP="00A52C53">
      <w:pPr>
        <w:spacing w:after="200"/>
        <w:ind w:firstLine="708"/>
      </w:pPr>
      <w:r w:rsidRPr="000E262B">
        <w:t>Apêndices ou anexos devem ter título e ser identificados sequencialmente por letras (A, B etc.) ou por números em</w:t>
      </w:r>
      <w:r>
        <w:t xml:space="preserve"> algarismos arábicos ou romanos</w:t>
      </w:r>
      <w:r w:rsidRPr="000E262B">
        <w:t xml:space="preserve">. </w:t>
      </w:r>
      <w:r>
        <w:t>Anexos diferenciam-se de apêndices por serem de autoria de terceiros.</w:t>
      </w:r>
    </w:p>
    <w:p w14:paraId="7A63C281" w14:textId="1413D5E7" w:rsidR="000311FD" w:rsidRPr="00A52C53" w:rsidRDefault="000311FD" w:rsidP="00A52C53">
      <w:pPr>
        <w:ind w:firstLine="0"/>
        <w:rPr>
          <w:highlight w:val="white"/>
        </w:rPr>
        <w:sectPr w:rsidR="000311FD" w:rsidRPr="00A52C53" w:rsidSect="00622962">
          <w:headerReference w:type="default" r:id="rId11"/>
          <w:pgSz w:w="11906" w:h="16838"/>
          <w:pgMar w:top="1701" w:right="1134" w:bottom="1134" w:left="1701" w:header="709" w:footer="709" w:gutter="0"/>
          <w:pgNumType w:start="11"/>
          <w:cols w:space="720"/>
        </w:sectPr>
      </w:pPr>
    </w:p>
    <w:p w14:paraId="26074E23" w14:textId="77777777" w:rsidR="000311FD" w:rsidRPr="00AB1925" w:rsidRDefault="000311FD">
      <w:pPr>
        <w:ind w:firstLine="0"/>
      </w:pPr>
    </w:p>
    <w:p w14:paraId="014D54A2" w14:textId="77777777" w:rsidR="000311FD" w:rsidRPr="00AB1925" w:rsidRDefault="000311FD">
      <w:pPr>
        <w:ind w:firstLine="0"/>
      </w:pPr>
    </w:p>
    <w:sectPr w:rsidR="000311FD" w:rsidRPr="00AB1925" w:rsidSect="00451C59">
      <w:type w:val="continuous"/>
      <w:pgSz w:w="11906" w:h="16838"/>
      <w:pgMar w:top="1701" w:right="1134" w:bottom="1134" w:left="1701" w:header="709" w:footer="709" w:gutter="0"/>
      <w:pgNumType w:start="0"/>
      <w:cols w:num="2" w:space="720" w:equalWidth="0">
        <w:col w:w="4323" w:space="425"/>
        <w:col w:w="432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542C" w14:textId="77777777" w:rsidR="00D37A0C" w:rsidRDefault="00D37A0C">
      <w:pPr>
        <w:spacing w:after="0" w:line="240" w:lineRule="auto"/>
      </w:pPr>
      <w:r>
        <w:separator/>
      </w:r>
    </w:p>
  </w:endnote>
  <w:endnote w:type="continuationSeparator" w:id="0">
    <w:p w14:paraId="796782DA" w14:textId="77777777" w:rsidR="00D37A0C" w:rsidRDefault="00D3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1BD3" w14:textId="77777777" w:rsidR="00D37A0C" w:rsidRDefault="00D37A0C">
      <w:pPr>
        <w:spacing w:after="0" w:line="240" w:lineRule="auto"/>
      </w:pPr>
      <w:r>
        <w:separator/>
      </w:r>
    </w:p>
  </w:footnote>
  <w:footnote w:type="continuationSeparator" w:id="0">
    <w:p w14:paraId="3325459E" w14:textId="77777777" w:rsidR="00D37A0C" w:rsidRDefault="00D37A0C">
      <w:pPr>
        <w:spacing w:after="0" w:line="240" w:lineRule="auto"/>
      </w:pPr>
      <w:r>
        <w:continuationSeparator/>
      </w:r>
    </w:p>
  </w:footnote>
  <w:footnote w:id="1">
    <w:p w14:paraId="1BE984D4" w14:textId="0BF36D5F" w:rsidR="00813D65" w:rsidRDefault="00813D65" w:rsidP="00817478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="00817478">
        <w:t>Enumeração das divisões, seções e outras partes da dissertação na mesma ordem e grafia em que aparecem no texto. Todo o sumário com recuo 0 (zero) à esquerda.</w:t>
      </w:r>
    </w:p>
  </w:footnote>
  <w:footnote w:id="2">
    <w:p w14:paraId="33E91A1E" w14:textId="77777777" w:rsidR="008A1843" w:rsidRDefault="008A1843" w:rsidP="008A1843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Pr="00274CA8">
        <w:t>Exemplo de nota de rodap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320B" w14:textId="7970AFE1" w:rsidR="000311FD" w:rsidRDefault="000311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right"/>
      <w:rPr>
        <w:color w:val="000000"/>
      </w:rPr>
    </w:pPr>
  </w:p>
  <w:p w14:paraId="0091A232" w14:textId="77777777" w:rsidR="000311FD" w:rsidRDefault="000311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02CB" w14:textId="77777777" w:rsidR="00E202CE" w:rsidRDefault="00E202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52</w:t>
    </w:r>
    <w:r>
      <w:rPr>
        <w:color w:val="000000"/>
      </w:rPr>
      <w:fldChar w:fldCharType="end"/>
    </w:r>
  </w:p>
  <w:p w14:paraId="5BC6ECA0" w14:textId="77777777" w:rsidR="00E202CE" w:rsidRDefault="00E202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8053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279A2"/>
    <w:multiLevelType w:val="hybridMultilevel"/>
    <w:tmpl w:val="2F0073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AB477A"/>
    <w:multiLevelType w:val="multilevel"/>
    <w:tmpl w:val="540244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9094B01"/>
    <w:multiLevelType w:val="hybridMultilevel"/>
    <w:tmpl w:val="6B60CB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C304BC3"/>
    <w:multiLevelType w:val="multilevel"/>
    <w:tmpl w:val="578C2DEC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EA7E2A"/>
    <w:multiLevelType w:val="multilevel"/>
    <w:tmpl w:val="E2E031A6"/>
    <w:lvl w:ilvl="0">
      <w:start w:val="1"/>
      <w:numFmt w:val="decimal"/>
      <w:lvlText w:val="CAPÍTULO %1"/>
      <w:lvlJc w:val="left"/>
      <w:pPr>
        <w:ind w:left="3835" w:hanging="432"/>
      </w:pPr>
    </w:lvl>
    <w:lvl w:ilvl="1">
      <w:start w:val="1"/>
      <w:numFmt w:val="decimal"/>
      <w:lvlText w:val="%1.%2"/>
      <w:lvlJc w:val="left"/>
      <w:pPr>
        <w:ind w:left="1427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i w:val="0"/>
        <w:vertAlign w:val="baseline"/>
      </w:rPr>
    </w:lvl>
    <w:lvl w:ilvl="4">
      <w:start w:val="1"/>
      <w:numFmt w:val="decimal"/>
      <w:lvlText w:val="%1.%2.%3.%4.%5"/>
      <w:lvlJc w:val="left"/>
      <w:pPr>
        <w:ind w:left="1859" w:hanging="1007"/>
      </w:pPr>
    </w:lvl>
    <w:lvl w:ilvl="5">
      <w:start w:val="1"/>
      <w:numFmt w:val="decimal"/>
      <w:lvlText w:val="%1.%2.%3.%4.%5.%6"/>
      <w:lvlJc w:val="left"/>
      <w:pPr>
        <w:ind w:left="2003" w:hanging="1152"/>
      </w:pPr>
    </w:lvl>
    <w:lvl w:ilvl="6">
      <w:start w:val="1"/>
      <w:numFmt w:val="decimal"/>
      <w:lvlText w:val="%1.%2.%3.%4.%5.%6.%7"/>
      <w:lvlJc w:val="left"/>
      <w:pPr>
        <w:ind w:left="2147" w:hanging="1296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435" w:hanging="1584"/>
      </w:pPr>
    </w:lvl>
  </w:abstractNum>
  <w:num w:numId="1" w16cid:durableId="1280836913">
    <w:abstractNumId w:val="4"/>
  </w:num>
  <w:num w:numId="2" w16cid:durableId="1546792423">
    <w:abstractNumId w:val="5"/>
  </w:num>
  <w:num w:numId="3" w16cid:durableId="2109111338">
    <w:abstractNumId w:val="4"/>
  </w:num>
  <w:num w:numId="4" w16cid:durableId="740641703">
    <w:abstractNumId w:val="2"/>
  </w:num>
  <w:num w:numId="5" w16cid:durableId="2049908646">
    <w:abstractNumId w:val="0"/>
  </w:num>
  <w:num w:numId="6" w16cid:durableId="953246402">
    <w:abstractNumId w:val="1"/>
  </w:num>
  <w:num w:numId="7" w16cid:durableId="109250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FD"/>
    <w:rsid w:val="00004ACE"/>
    <w:rsid w:val="000066DC"/>
    <w:rsid w:val="0000693D"/>
    <w:rsid w:val="00007D9A"/>
    <w:rsid w:val="00013181"/>
    <w:rsid w:val="00015BEE"/>
    <w:rsid w:val="00016C96"/>
    <w:rsid w:val="00017390"/>
    <w:rsid w:val="00020948"/>
    <w:rsid w:val="000215E1"/>
    <w:rsid w:val="00022671"/>
    <w:rsid w:val="00026BDF"/>
    <w:rsid w:val="000305E9"/>
    <w:rsid w:val="000311FD"/>
    <w:rsid w:val="00031A64"/>
    <w:rsid w:val="000322D6"/>
    <w:rsid w:val="00033C23"/>
    <w:rsid w:val="00033E41"/>
    <w:rsid w:val="00033E97"/>
    <w:rsid w:val="00033F8C"/>
    <w:rsid w:val="000341A9"/>
    <w:rsid w:val="000377BB"/>
    <w:rsid w:val="000416AE"/>
    <w:rsid w:val="00043666"/>
    <w:rsid w:val="00044794"/>
    <w:rsid w:val="00047A00"/>
    <w:rsid w:val="0005139E"/>
    <w:rsid w:val="0005294E"/>
    <w:rsid w:val="00060274"/>
    <w:rsid w:val="00060F3D"/>
    <w:rsid w:val="0006219B"/>
    <w:rsid w:val="00066271"/>
    <w:rsid w:val="00066590"/>
    <w:rsid w:val="000702D8"/>
    <w:rsid w:val="00071920"/>
    <w:rsid w:val="000726CE"/>
    <w:rsid w:val="00072790"/>
    <w:rsid w:val="00074104"/>
    <w:rsid w:val="00077D3E"/>
    <w:rsid w:val="00082FFA"/>
    <w:rsid w:val="00083A52"/>
    <w:rsid w:val="00083B8D"/>
    <w:rsid w:val="000851CE"/>
    <w:rsid w:val="00085B13"/>
    <w:rsid w:val="00087B93"/>
    <w:rsid w:val="00094379"/>
    <w:rsid w:val="00094EEB"/>
    <w:rsid w:val="00096347"/>
    <w:rsid w:val="00096CA1"/>
    <w:rsid w:val="000A52AE"/>
    <w:rsid w:val="000B52D4"/>
    <w:rsid w:val="000B5B9A"/>
    <w:rsid w:val="000C1DC2"/>
    <w:rsid w:val="000C1EDD"/>
    <w:rsid w:val="000C2B07"/>
    <w:rsid w:val="000C36D1"/>
    <w:rsid w:val="000C41D7"/>
    <w:rsid w:val="000C43A3"/>
    <w:rsid w:val="000C50EC"/>
    <w:rsid w:val="000C73F8"/>
    <w:rsid w:val="000D10F4"/>
    <w:rsid w:val="000D53BE"/>
    <w:rsid w:val="000E7F67"/>
    <w:rsid w:val="000F0DEF"/>
    <w:rsid w:val="000F279C"/>
    <w:rsid w:val="000F3DBE"/>
    <w:rsid w:val="000F512C"/>
    <w:rsid w:val="000F5653"/>
    <w:rsid w:val="000F787F"/>
    <w:rsid w:val="00100CFB"/>
    <w:rsid w:val="00104420"/>
    <w:rsid w:val="00104EA3"/>
    <w:rsid w:val="001065C8"/>
    <w:rsid w:val="00111409"/>
    <w:rsid w:val="00114A44"/>
    <w:rsid w:val="0012197C"/>
    <w:rsid w:val="0012261B"/>
    <w:rsid w:val="00122E6F"/>
    <w:rsid w:val="0012329A"/>
    <w:rsid w:val="001248EC"/>
    <w:rsid w:val="00125EDA"/>
    <w:rsid w:val="0012720A"/>
    <w:rsid w:val="00130BDB"/>
    <w:rsid w:val="00133F0E"/>
    <w:rsid w:val="00134A2F"/>
    <w:rsid w:val="00134B6B"/>
    <w:rsid w:val="00135014"/>
    <w:rsid w:val="001431E3"/>
    <w:rsid w:val="00146AC6"/>
    <w:rsid w:val="00147476"/>
    <w:rsid w:val="00160EFA"/>
    <w:rsid w:val="0016108E"/>
    <w:rsid w:val="001614B5"/>
    <w:rsid w:val="0016357C"/>
    <w:rsid w:val="00163CC6"/>
    <w:rsid w:val="00165DEE"/>
    <w:rsid w:val="00166F20"/>
    <w:rsid w:val="001677DE"/>
    <w:rsid w:val="00170B7A"/>
    <w:rsid w:val="00171C54"/>
    <w:rsid w:val="00181E5E"/>
    <w:rsid w:val="001829F2"/>
    <w:rsid w:val="00183714"/>
    <w:rsid w:val="00190237"/>
    <w:rsid w:val="0019054E"/>
    <w:rsid w:val="001906CF"/>
    <w:rsid w:val="0019107A"/>
    <w:rsid w:val="00192AF0"/>
    <w:rsid w:val="0019469A"/>
    <w:rsid w:val="00196509"/>
    <w:rsid w:val="001A2334"/>
    <w:rsid w:val="001A59EB"/>
    <w:rsid w:val="001A7DA5"/>
    <w:rsid w:val="001B128F"/>
    <w:rsid w:val="001B13A9"/>
    <w:rsid w:val="001B3CDF"/>
    <w:rsid w:val="001B4C77"/>
    <w:rsid w:val="001B5A08"/>
    <w:rsid w:val="001B6707"/>
    <w:rsid w:val="001B727E"/>
    <w:rsid w:val="001C1C34"/>
    <w:rsid w:val="001C2FD1"/>
    <w:rsid w:val="001C6BAA"/>
    <w:rsid w:val="001D0B60"/>
    <w:rsid w:val="001D2688"/>
    <w:rsid w:val="001D3DF8"/>
    <w:rsid w:val="001D62CF"/>
    <w:rsid w:val="001D7B7E"/>
    <w:rsid w:val="001E1556"/>
    <w:rsid w:val="001E262E"/>
    <w:rsid w:val="001E3B99"/>
    <w:rsid w:val="001E4474"/>
    <w:rsid w:val="001E66DD"/>
    <w:rsid w:val="001E6724"/>
    <w:rsid w:val="001E7EF9"/>
    <w:rsid w:val="001F2501"/>
    <w:rsid w:val="001F4EAA"/>
    <w:rsid w:val="001F52EC"/>
    <w:rsid w:val="001F569D"/>
    <w:rsid w:val="001F56F1"/>
    <w:rsid w:val="001F5E51"/>
    <w:rsid w:val="001F77F2"/>
    <w:rsid w:val="002061A2"/>
    <w:rsid w:val="00206E5D"/>
    <w:rsid w:val="00210519"/>
    <w:rsid w:val="002113D1"/>
    <w:rsid w:val="00211569"/>
    <w:rsid w:val="0021535D"/>
    <w:rsid w:val="002165EA"/>
    <w:rsid w:val="00220890"/>
    <w:rsid w:val="002228E4"/>
    <w:rsid w:val="0022489F"/>
    <w:rsid w:val="002264FD"/>
    <w:rsid w:val="00230F35"/>
    <w:rsid w:val="00230FC2"/>
    <w:rsid w:val="00231A05"/>
    <w:rsid w:val="00232DCE"/>
    <w:rsid w:val="00233F9C"/>
    <w:rsid w:val="00234CAE"/>
    <w:rsid w:val="00236857"/>
    <w:rsid w:val="002368FE"/>
    <w:rsid w:val="00241048"/>
    <w:rsid w:val="00243341"/>
    <w:rsid w:val="00243421"/>
    <w:rsid w:val="0024516C"/>
    <w:rsid w:val="00245B19"/>
    <w:rsid w:val="002463F7"/>
    <w:rsid w:val="002506AD"/>
    <w:rsid w:val="0025131B"/>
    <w:rsid w:val="00252EB4"/>
    <w:rsid w:val="00255DBB"/>
    <w:rsid w:val="00256FDF"/>
    <w:rsid w:val="00261D05"/>
    <w:rsid w:val="0026740D"/>
    <w:rsid w:val="00270C65"/>
    <w:rsid w:val="00276C60"/>
    <w:rsid w:val="00277B3B"/>
    <w:rsid w:val="00286618"/>
    <w:rsid w:val="002900B9"/>
    <w:rsid w:val="002909A8"/>
    <w:rsid w:val="002921DA"/>
    <w:rsid w:val="00292505"/>
    <w:rsid w:val="00293C10"/>
    <w:rsid w:val="00295B06"/>
    <w:rsid w:val="00297521"/>
    <w:rsid w:val="00297F57"/>
    <w:rsid w:val="002A0726"/>
    <w:rsid w:val="002A6C3E"/>
    <w:rsid w:val="002A782B"/>
    <w:rsid w:val="002B1E50"/>
    <w:rsid w:val="002B25A3"/>
    <w:rsid w:val="002B3090"/>
    <w:rsid w:val="002B4949"/>
    <w:rsid w:val="002B6603"/>
    <w:rsid w:val="002C1382"/>
    <w:rsid w:val="002C2415"/>
    <w:rsid w:val="002C3955"/>
    <w:rsid w:val="002C41F8"/>
    <w:rsid w:val="002C65C2"/>
    <w:rsid w:val="002C6982"/>
    <w:rsid w:val="002C6E2D"/>
    <w:rsid w:val="002C6F78"/>
    <w:rsid w:val="002C79AA"/>
    <w:rsid w:val="002D1569"/>
    <w:rsid w:val="002E6543"/>
    <w:rsid w:val="002E7CB2"/>
    <w:rsid w:val="002E7EF9"/>
    <w:rsid w:val="002F0B36"/>
    <w:rsid w:val="002F1C4A"/>
    <w:rsid w:val="002F79FB"/>
    <w:rsid w:val="0030015D"/>
    <w:rsid w:val="0030178D"/>
    <w:rsid w:val="0030281B"/>
    <w:rsid w:val="00304CCB"/>
    <w:rsid w:val="00304D79"/>
    <w:rsid w:val="00305182"/>
    <w:rsid w:val="0030583E"/>
    <w:rsid w:val="003079C9"/>
    <w:rsid w:val="00310F05"/>
    <w:rsid w:val="00312A99"/>
    <w:rsid w:val="00314883"/>
    <w:rsid w:val="003154E0"/>
    <w:rsid w:val="00315D4C"/>
    <w:rsid w:val="00320072"/>
    <w:rsid w:val="00320E09"/>
    <w:rsid w:val="00322D72"/>
    <w:rsid w:val="0032497B"/>
    <w:rsid w:val="003250BD"/>
    <w:rsid w:val="00325BA5"/>
    <w:rsid w:val="00333714"/>
    <w:rsid w:val="003339F2"/>
    <w:rsid w:val="003375BD"/>
    <w:rsid w:val="00340201"/>
    <w:rsid w:val="00342B25"/>
    <w:rsid w:val="00343325"/>
    <w:rsid w:val="00343964"/>
    <w:rsid w:val="00343F3A"/>
    <w:rsid w:val="00344282"/>
    <w:rsid w:val="00345038"/>
    <w:rsid w:val="00345AEA"/>
    <w:rsid w:val="00350E08"/>
    <w:rsid w:val="00351945"/>
    <w:rsid w:val="003522F4"/>
    <w:rsid w:val="00354249"/>
    <w:rsid w:val="003548B0"/>
    <w:rsid w:val="00355A02"/>
    <w:rsid w:val="00357CA4"/>
    <w:rsid w:val="0036204A"/>
    <w:rsid w:val="003635F1"/>
    <w:rsid w:val="00363F8F"/>
    <w:rsid w:val="003643C7"/>
    <w:rsid w:val="0036474A"/>
    <w:rsid w:val="00364852"/>
    <w:rsid w:val="00365042"/>
    <w:rsid w:val="00365EC4"/>
    <w:rsid w:val="00366A68"/>
    <w:rsid w:val="00367340"/>
    <w:rsid w:val="00373553"/>
    <w:rsid w:val="00373799"/>
    <w:rsid w:val="003764A1"/>
    <w:rsid w:val="00376B0F"/>
    <w:rsid w:val="00377F1E"/>
    <w:rsid w:val="00380682"/>
    <w:rsid w:val="0038151D"/>
    <w:rsid w:val="0038313E"/>
    <w:rsid w:val="00384CB7"/>
    <w:rsid w:val="00384F45"/>
    <w:rsid w:val="00387CB6"/>
    <w:rsid w:val="00391214"/>
    <w:rsid w:val="00391510"/>
    <w:rsid w:val="003921FD"/>
    <w:rsid w:val="003937C7"/>
    <w:rsid w:val="00393E53"/>
    <w:rsid w:val="0039452E"/>
    <w:rsid w:val="00395477"/>
    <w:rsid w:val="00395703"/>
    <w:rsid w:val="003A157E"/>
    <w:rsid w:val="003A2BF6"/>
    <w:rsid w:val="003A35B9"/>
    <w:rsid w:val="003A420E"/>
    <w:rsid w:val="003A763C"/>
    <w:rsid w:val="003B0A13"/>
    <w:rsid w:val="003B0E38"/>
    <w:rsid w:val="003B3FB5"/>
    <w:rsid w:val="003B65F3"/>
    <w:rsid w:val="003C1379"/>
    <w:rsid w:val="003C2D18"/>
    <w:rsid w:val="003C30B7"/>
    <w:rsid w:val="003C5D38"/>
    <w:rsid w:val="003C6468"/>
    <w:rsid w:val="003C694C"/>
    <w:rsid w:val="003D05EC"/>
    <w:rsid w:val="003D2749"/>
    <w:rsid w:val="003D767A"/>
    <w:rsid w:val="003E018B"/>
    <w:rsid w:val="003E3CEF"/>
    <w:rsid w:val="003E4F59"/>
    <w:rsid w:val="003E5501"/>
    <w:rsid w:val="003E56AF"/>
    <w:rsid w:val="003E5CD7"/>
    <w:rsid w:val="003E7060"/>
    <w:rsid w:val="003F4105"/>
    <w:rsid w:val="00400F8C"/>
    <w:rsid w:val="00402F3B"/>
    <w:rsid w:val="0040327C"/>
    <w:rsid w:val="004114E8"/>
    <w:rsid w:val="00411843"/>
    <w:rsid w:val="004119B6"/>
    <w:rsid w:val="00413310"/>
    <w:rsid w:val="00417F49"/>
    <w:rsid w:val="004219C7"/>
    <w:rsid w:val="0042440C"/>
    <w:rsid w:val="00424FBF"/>
    <w:rsid w:val="00425240"/>
    <w:rsid w:val="00426A2E"/>
    <w:rsid w:val="004273B2"/>
    <w:rsid w:val="00433619"/>
    <w:rsid w:val="00435270"/>
    <w:rsid w:val="004370E6"/>
    <w:rsid w:val="004372B3"/>
    <w:rsid w:val="004374FE"/>
    <w:rsid w:val="00440B5F"/>
    <w:rsid w:val="00441E18"/>
    <w:rsid w:val="004435DB"/>
    <w:rsid w:val="00446EB2"/>
    <w:rsid w:val="00446F1F"/>
    <w:rsid w:val="00450BA9"/>
    <w:rsid w:val="00451C59"/>
    <w:rsid w:val="00453256"/>
    <w:rsid w:val="00453654"/>
    <w:rsid w:val="00453F9C"/>
    <w:rsid w:val="00457B96"/>
    <w:rsid w:val="00463F3B"/>
    <w:rsid w:val="00464C30"/>
    <w:rsid w:val="00465D17"/>
    <w:rsid w:val="00465DB0"/>
    <w:rsid w:val="00471CAA"/>
    <w:rsid w:val="004731C4"/>
    <w:rsid w:val="004747BE"/>
    <w:rsid w:val="00475057"/>
    <w:rsid w:val="00483FA1"/>
    <w:rsid w:val="00484641"/>
    <w:rsid w:val="0048664E"/>
    <w:rsid w:val="004905FB"/>
    <w:rsid w:val="00491BD8"/>
    <w:rsid w:val="004924CA"/>
    <w:rsid w:val="00492E8A"/>
    <w:rsid w:val="004A06EB"/>
    <w:rsid w:val="004A19A0"/>
    <w:rsid w:val="004A2601"/>
    <w:rsid w:val="004A567D"/>
    <w:rsid w:val="004A6616"/>
    <w:rsid w:val="004B142F"/>
    <w:rsid w:val="004B20E2"/>
    <w:rsid w:val="004B3438"/>
    <w:rsid w:val="004B603D"/>
    <w:rsid w:val="004B6FB6"/>
    <w:rsid w:val="004B7A83"/>
    <w:rsid w:val="004B7D87"/>
    <w:rsid w:val="004C2D77"/>
    <w:rsid w:val="004C3F6A"/>
    <w:rsid w:val="004C5FD5"/>
    <w:rsid w:val="004D0A85"/>
    <w:rsid w:val="004D19A7"/>
    <w:rsid w:val="004D37E7"/>
    <w:rsid w:val="004D4054"/>
    <w:rsid w:val="004D5FE2"/>
    <w:rsid w:val="004E0449"/>
    <w:rsid w:val="004E38D0"/>
    <w:rsid w:val="004E62BC"/>
    <w:rsid w:val="00504D33"/>
    <w:rsid w:val="0050593F"/>
    <w:rsid w:val="00507EEB"/>
    <w:rsid w:val="00511625"/>
    <w:rsid w:val="00514731"/>
    <w:rsid w:val="00517A9B"/>
    <w:rsid w:val="005222AC"/>
    <w:rsid w:val="0052307A"/>
    <w:rsid w:val="00527611"/>
    <w:rsid w:val="005322E5"/>
    <w:rsid w:val="00532360"/>
    <w:rsid w:val="00537383"/>
    <w:rsid w:val="0053741C"/>
    <w:rsid w:val="00537A59"/>
    <w:rsid w:val="00542B0C"/>
    <w:rsid w:val="00545843"/>
    <w:rsid w:val="00545984"/>
    <w:rsid w:val="005464E3"/>
    <w:rsid w:val="00547665"/>
    <w:rsid w:val="00550E38"/>
    <w:rsid w:val="00552307"/>
    <w:rsid w:val="00552C90"/>
    <w:rsid w:val="00554060"/>
    <w:rsid w:val="00556286"/>
    <w:rsid w:val="005564F9"/>
    <w:rsid w:val="00556A80"/>
    <w:rsid w:val="005570E1"/>
    <w:rsid w:val="0055739F"/>
    <w:rsid w:val="00557419"/>
    <w:rsid w:val="005703CC"/>
    <w:rsid w:val="005724DE"/>
    <w:rsid w:val="0057574A"/>
    <w:rsid w:val="005762A6"/>
    <w:rsid w:val="00576C9E"/>
    <w:rsid w:val="005774EE"/>
    <w:rsid w:val="00581B90"/>
    <w:rsid w:val="005821F2"/>
    <w:rsid w:val="005853C8"/>
    <w:rsid w:val="0058589B"/>
    <w:rsid w:val="005858B8"/>
    <w:rsid w:val="005859F0"/>
    <w:rsid w:val="0058633D"/>
    <w:rsid w:val="00587780"/>
    <w:rsid w:val="0059131B"/>
    <w:rsid w:val="005917C7"/>
    <w:rsid w:val="005919B3"/>
    <w:rsid w:val="005920E3"/>
    <w:rsid w:val="00595200"/>
    <w:rsid w:val="00596DC3"/>
    <w:rsid w:val="0059766A"/>
    <w:rsid w:val="005A0A2B"/>
    <w:rsid w:val="005A2BD7"/>
    <w:rsid w:val="005A4769"/>
    <w:rsid w:val="005A4CA5"/>
    <w:rsid w:val="005A536D"/>
    <w:rsid w:val="005A62EC"/>
    <w:rsid w:val="005A7556"/>
    <w:rsid w:val="005A782E"/>
    <w:rsid w:val="005A7851"/>
    <w:rsid w:val="005B1F5E"/>
    <w:rsid w:val="005B290D"/>
    <w:rsid w:val="005B4D8A"/>
    <w:rsid w:val="005B61F7"/>
    <w:rsid w:val="005C1A53"/>
    <w:rsid w:val="005C2987"/>
    <w:rsid w:val="005C38A2"/>
    <w:rsid w:val="005C47DA"/>
    <w:rsid w:val="005C4B26"/>
    <w:rsid w:val="005D6A1F"/>
    <w:rsid w:val="005E04BF"/>
    <w:rsid w:val="005E0E4F"/>
    <w:rsid w:val="005E2129"/>
    <w:rsid w:val="005E2C68"/>
    <w:rsid w:val="005F18A6"/>
    <w:rsid w:val="005F1F6A"/>
    <w:rsid w:val="005F376C"/>
    <w:rsid w:val="005F4E1E"/>
    <w:rsid w:val="005F7C3A"/>
    <w:rsid w:val="00601B91"/>
    <w:rsid w:val="006043AF"/>
    <w:rsid w:val="0060722F"/>
    <w:rsid w:val="0061103A"/>
    <w:rsid w:val="00612194"/>
    <w:rsid w:val="00613953"/>
    <w:rsid w:val="00613A41"/>
    <w:rsid w:val="00615DE3"/>
    <w:rsid w:val="00616318"/>
    <w:rsid w:val="0061792A"/>
    <w:rsid w:val="00617BA1"/>
    <w:rsid w:val="00620452"/>
    <w:rsid w:val="00621477"/>
    <w:rsid w:val="006217F3"/>
    <w:rsid w:val="00622962"/>
    <w:rsid w:val="00622BE2"/>
    <w:rsid w:val="00623A85"/>
    <w:rsid w:val="00626D1B"/>
    <w:rsid w:val="00627833"/>
    <w:rsid w:val="00627EB5"/>
    <w:rsid w:val="00627F54"/>
    <w:rsid w:val="00632866"/>
    <w:rsid w:val="00634474"/>
    <w:rsid w:val="00635C64"/>
    <w:rsid w:val="0063657C"/>
    <w:rsid w:val="00642492"/>
    <w:rsid w:val="00643423"/>
    <w:rsid w:val="00643BD8"/>
    <w:rsid w:val="00645DB8"/>
    <w:rsid w:val="00650F69"/>
    <w:rsid w:val="00651D1E"/>
    <w:rsid w:val="006554A9"/>
    <w:rsid w:val="00657967"/>
    <w:rsid w:val="0066004D"/>
    <w:rsid w:val="00663F77"/>
    <w:rsid w:val="0066543D"/>
    <w:rsid w:val="00665940"/>
    <w:rsid w:val="00670BED"/>
    <w:rsid w:val="00671874"/>
    <w:rsid w:val="00676565"/>
    <w:rsid w:val="00681046"/>
    <w:rsid w:val="00683458"/>
    <w:rsid w:val="00683522"/>
    <w:rsid w:val="00683894"/>
    <w:rsid w:val="00683D4A"/>
    <w:rsid w:val="00684115"/>
    <w:rsid w:val="0068729F"/>
    <w:rsid w:val="00691C17"/>
    <w:rsid w:val="00692FEF"/>
    <w:rsid w:val="006973E0"/>
    <w:rsid w:val="006A2A22"/>
    <w:rsid w:val="006A2C04"/>
    <w:rsid w:val="006A31B8"/>
    <w:rsid w:val="006A46C2"/>
    <w:rsid w:val="006A6ABF"/>
    <w:rsid w:val="006A7976"/>
    <w:rsid w:val="006A7D35"/>
    <w:rsid w:val="006B2082"/>
    <w:rsid w:val="006B4EBA"/>
    <w:rsid w:val="006B5F86"/>
    <w:rsid w:val="006B7915"/>
    <w:rsid w:val="006C00A9"/>
    <w:rsid w:val="006C0848"/>
    <w:rsid w:val="006C1F32"/>
    <w:rsid w:val="006C25B2"/>
    <w:rsid w:val="006C7052"/>
    <w:rsid w:val="006C74F7"/>
    <w:rsid w:val="006D0D07"/>
    <w:rsid w:val="006D433A"/>
    <w:rsid w:val="006D5927"/>
    <w:rsid w:val="006E12ED"/>
    <w:rsid w:val="006E190A"/>
    <w:rsid w:val="006E2D8C"/>
    <w:rsid w:val="006F16EC"/>
    <w:rsid w:val="006F19B0"/>
    <w:rsid w:val="006F1D73"/>
    <w:rsid w:val="006F27BE"/>
    <w:rsid w:val="006F43A3"/>
    <w:rsid w:val="006F74CA"/>
    <w:rsid w:val="0070412B"/>
    <w:rsid w:val="00704418"/>
    <w:rsid w:val="00712386"/>
    <w:rsid w:val="00712F15"/>
    <w:rsid w:val="00712FFB"/>
    <w:rsid w:val="007161C9"/>
    <w:rsid w:val="00717678"/>
    <w:rsid w:val="00717692"/>
    <w:rsid w:val="00722E06"/>
    <w:rsid w:val="00731494"/>
    <w:rsid w:val="007317CC"/>
    <w:rsid w:val="007360BD"/>
    <w:rsid w:val="00737468"/>
    <w:rsid w:val="0074056C"/>
    <w:rsid w:val="00743188"/>
    <w:rsid w:val="00743E59"/>
    <w:rsid w:val="007475C8"/>
    <w:rsid w:val="00747BC9"/>
    <w:rsid w:val="00753536"/>
    <w:rsid w:val="00754CA0"/>
    <w:rsid w:val="00757AFF"/>
    <w:rsid w:val="00761536"/>
    <w:rsid w:val="00761671"/>
    <w:rsid w:val="00763C3F"/>
    <w:rsid w:val="007653FD"/>
    <w:rsid w:val="00766170"/>
    <w:rsid w:val="00766185"/>
    <w:rsid w:val="0076757F"/>
    <w:rsid w:val="007675E3"/>
    <w:rsid w:val="007678CA"/>
    <w:rsid w:val="00767F27"/>
    <w:rsid w:val="007726F1"/>
    <w:rsid w:val="00773FDC"/>
    <w:rsid w:val="00774DFC"/>
    <w:rsid w:val="007767C2"/>
    <w:rsid w:val="00776822"/>
    <w:rsid w:val="00780068"/>
    <w:rsid w:val="007803A4"/>
    <w:rsid w:val="00781565"/>
    <w:rsid w:val="00781FB2"/>
    <w:rsid w:val="00783513"/>
    <w:rsid w:val="007915BB"/>
    <w:rsid w:val="0079386D"/>
    <w:rsid w:val="00794EE9"/>
    <w:rsid w:val="007979E1"/>
    <w:rsid w:val="00797F5A"/>
    <w:rsid w:val="007A3143"/>
    <w:rsid w:val="007A3F27"/>
    <w:rsid w:val="007A4E85"/>
    <w:rsid w:val="007A6CA5"/>
    <w:rsid w:val="007B097B"/>
    <w:rsid w:val="007B1B12"/>
    <w:rsid w:val="007B5D42"/>
    <w:rsid w:val="007B7B45"/>
    <w:rsid w:val="007C1749"/>
    <w:rsid w:val="007C209A"/>
    <w:rsid w:val="007C6509"/>
    <w:rsid w:val="007D0A38"/>
    <w:rsid w:val="007D271D"/>
    <w:rsid w:val="007D2AAB"/>
    <w:rsid w:val="007D3748"/>
    <w:rsid w:val="007D39AC"/>
    <w:rsid w:val="007D5485"/>
    <w:rsid w:val="007D62B2"/>
    <w:rsid w:val="007D7A0C"/>
    <w:rsid w:val="007E34D6"/>
    <w:rsid w:val="007E612F"/>
    <w:rsid w:val="007E7901"/>
    <w:rsid w:val="007F0043"/>
    <w:rsid w:val="007F00BA"/>
    <w:rsid w:val="007F3044"/>
    <w:rsid w:val="008008FE"/>
    <w:rsid w:val="00803176"/>
    <w:rsid w:val="00805B44"/>
    <w:rsid w:val="008067C1"/>
    <w:rsid w:val="00806A52"/>
    <w:rsid w:val="00806B6C"/>
    <w:rsid w:val="00810335"/>
    <w:rsid w:val="0081370C"/>
    <w:rsid w:val="00813D65"/>
    <w:rsid w:val="00815E41"/>
    <w:rsid w:val="00817478"/>
    <w:rsid w:val="00820B76"/>
    <w:rsid w:val="008229C4"/>
    <w:rsid w:val="00822C57"/>
    <w:rsid w:val="0082599B"/>
    <w:rsid w:val="00826D18"/>
    <w:rsid w:val="00827646"/>
    <w:rsid w:val="00827E75"/>
    <w:rsid w:val="0083424C"/>
    <w:rsid w:val="00834797"/>
    <w:rsid w:val="00834BC9"/>
    <w:rsid w:val="00835854"/>
    <w:rsid w:val="008375FA"/>
    <w:rsid w:val="00842E4D"/>
    <w:rsid w:val="00845C74"/>
    <w:rsid w:val="00847D95"/>
    <w:rsid w:val="008504F0"/>
    <w:rsid w:val="00850F96"/>
    <w:rsid w:val="00851327"/>
    <w:rsid w:val="00852360"/>
    <w:rsid w:val="0085348B"/>
    <w:rsid w:val="008540CF"/>
    <w:rsid w:val="00856F5A"/>
    <w:rsid w:val="00857134"/>
    <w:rsid w:val="008572C7"/>
    <w:rsid w:val="00861913"/>
    <w:rsid w:val="0086571A"/>
    <w:rsid w:val="00866405"/>
    <w:rsid w:val="00871041"/>
    <w:rsid w:val="00871D36"/>
    <w:rsid w:val="0087237F"/>
    <w:rsid w:val="00874B95"/>
    <w:rsid w:val="00875304"/>
    <w:rsid w:val="00877C9C"/>
    <w:rsid w:val="008828DC"/>
    <w:rsid w:val="0088350C"/>
    <w:rsid w:val="0088521D"/>
    <w:rsid w:val="00887569"/>
    <w:rsid w:val="0088780C"/>
    <w:rsid w:val="00891D84"/>
    <w:rsid w:val="0089730C"/>
    <w:rsid w:val="008A1843"/>
    <w:rsid w:val="008A29DC"/>
    <w:rsid w:val="008A2DEC"/>
    <w:rsid w:val="008A46AE"/>
    <w:rsid w:val="008B1BF3"/>
    <w:rsid w:val="008B2080"/>
    <w:rsid w:val="008B2A26"/>
    <w:rsid w:val="008B4FD0"/>
    <w:rsid w:val="008B6B88"/>
    <w:rsid w:val="008C006E"/>
    <w:rsid w:val="008C0360"/>
    <w:rsid w:val="008C2A54"/>
    <w:rsid w:val="008C2F36"/>
    <w:rsid w:val="008C41D5"/>
    <w:rsid w:val="008C422E"/>
    <w:rsid w:val="008C4D21"/>
    <w:rsid w:val="008D3FC5"/>
    <w:rsid w:val="008D4C8D"/>
    <w:rsid w:val="008D54FC"/>
    <w:rsid w:val="008D64E2"/>
    <w:rsid w:val="008D6896"/>
    <w:rsid w:val="008E02C3"/>
    <w:rsid w:val="008E3540"/>
    <w:rsid w:val="008E3FE8"/>
    <w:rsid w:val="008E4D8E"/>
    <w:rsid w:val="008E4FF3"/>
    <w:rsid w:val="008E6E0B"/>
    <w:rsid w:val="008E7C03"/>
    <w:rsid w:val="008F209F"/>
    <w:rsid w:val="008F235F"/>
    <w:rsid w:val="008F2D2B"/>
    <w:rsid w:val="008F2EBF"/>
    <w:rsid w:val="008F3959"/>
    <w:rsid w:val="008F5E78"/>
    <w:rsid w:val="008F6303"/>
    <w:rsid w:val="008F6368"/>
    <w:rsid w:val="00901202"/>
    <w:rsid w:val="0090320A"/>
    <w:rsid w:val="009042BB"/>
    <w:rsid w:val="009069C6"/>
    <w:rsid w:val="00907271"/>
    <w:rsid w:val="009073A5"/>
    <w:rsid w:val="00911825"/>
    <w:rsid w:val="00912639"/>
    <w:rsid w:val="00912692"/>
    <w:rsid w:val="00914891"/>
    <w:rsid w:val="00915787"/>
    <w:rsid w:val="0091657F"/>
    <w:rsid w:val="009170B9"/>
    <w:rsid w:val="00920421"/>
    <w:rsid w:val="00923CC2"/>
    <w:rsid w:val="009254D8"/>
    <w:rsid w:val="00930A33"/>
    <w:rsid w:val="00930D73"/>
    <w:rsid w:val="00931FB8"/>
    <w:rsid w:val="0093265F"/>
    <w:rsid w:val="00933754"/>
    <w:rsid w:val="00933A3D"/>
    <w:rsid w:val="009348C6"/>
    <w:rsid w:val="00934E73"/>
    <w:rsid w:val="009359F9"/>
    <w:rsid w:val="0093712F"/>
    <w:rsid w:val="00941CDD"/>
    <w:rsid w:val="009466FE"/>
    <w:rsid w:val="00951559"/>
    <w:rsid w:val="009515CC"/>
    <w:rsid w:val="00953EBE"/>
    <w:rsid w:val="00961C54"/>
    <w:rsid w:val="009621C9"/>
    <w:rsid w:val="00965A24"/>
    <w:rsid w:val="009664C6"/>
    <w:rsid w:val="00966571"/>
    <w:rsid w:val="00966DFB"/>
    <w:rsid w:val="00966F56"/>
    <w:rsid w:val="009705E2"/>
    <w:rsid w:val="00970602"/>
    <w:rsid w:val="009740A6"/>
    <w:rsid w:val="00975DA8"/>
    <w:rsid w:val="00976C86"/>
    <w:rsid w:val="00981581"/>
    <w:rsid w:val="00982B33"/>
    <w:rsid w:val="0098317E"/>
    <w:rsid w:val="00984942"/>
    <w:rsid w:val="0098747F"/>
    <w:rsid w:val="00991F37"/>
    <w:rsid w:val="00994316"/>
    <w:rsid w:val="009959D8"/>
    <w:rsid w:val="0099689D"/>
    <w:rsid w:val="00996C76"/>
    <w:rsid w:val="00997A45"/>
    <w:rsid w:val="00997C12"/>
    <w:rsid w:val="009B0C36"/>
    <w:rsid w:val="009B1119"/>
    <w:rsid w:val="009B1AF0"/>
    <w:rsid w:val="009B6D67"/>
    <w:rsid w:val="009B78C5"/>
    <w:rsid w:val="009C18C4"/>
    <w:rsid w:val="009C23C0"/>
    <w:rsid w:val="009C3CC5"/>
    <w:rsid w:val="009C6BB6"/>
    <w:rsid w:val="009C7919"/>
    <w:rsid w:val="009C79CB"/>
    <w:rsid w:val="009D0D19"/>
    <w:rsid w:val="009D1810"/>
    <w:rsid w:val="009D2577"/>
    <w:rsid w:val="009D31F0"/>
    <w:rsid w:val="009D3487"/>
    <w:rsid w:val="009D4F8E"/>
    <w:rsid w:val="009D742A"/>
    <w:rsid w:val="009D7CF3"/>
    <w:rsid w:val="009E3E09"/>
    <w:rsid w:val="009E6B75"/>
    <w:rsid w:val="009F3083"/>
    <w:rsid w:val="009F3847"/>
    <w:rsid w:val="009F4E47"/>
    <w:rsid w:val="009F56BE"/>
    <w:rsid w:val="009F5A29"/>
    <w:rsid w:val="00A01181"/>
    <w:rsid w:val="00A028A0"/>
    <w:rsid w:val="00A03CA7"/>
    <w:rsid w:val="00A04909"/>
    <w:rsid w:val="00A07AA3"/>
    <w:rsid w:val="00A11494"/>
    <w:rsid w:val="00A122FA"/>
    <w:rsid w:val="00A124ED"/>
    <w:rsid w:val="00A12E31"/>
    <w:rsid w:val="00A13CD4"/>
    <w:rsid w:val="00A13E87"/>
    <w:rsid w:val="00A157AE"/>
    <w:rsid w:val="00A17529"/>
    <w:rsid w:val="00A17EA9"/>
    <w:rsid w:val="00A20F69"/>
    <w:rsid w:val="00A21122"/>
    <w:rsid w:val="00A26A33"/>
    <w:rsid w:val="00A32531"/>
    <w:rsid w:val="00A330DB"/>
    <w:rsid w:val="00A346B7"/>
    <w:rsid w:val="00A36161"/>
    <w:rsid w:val="00A41B8E"/>
    <w:rsid w:val="00A43126"/>
    <w:rsid w:val="00A43368"/>
    <w:rsid w:val="00A43C5E"/>
    <w:rsid w:val="00A445AB"/>
    <w:rsid w:val="00A44798"/>
    <w:rsid w:val="00A44838"/>
    <w:rsid w:val="00A45E91"/>
    <w:rsid w:val="00A46183"/>
    <w:rsid w:val="00A463BC"/>
    <w:rsid w:val="00A473B4"/>
    <w:rsid w:val="00A52C53"/>
    <w:rsid w:val="00A536C2"/>
    <w:rsid w:val="00A563ED"/>
    <w:rsid w:val="00A61E14"/>
    <w:rsid w:val="00A6369B"/>
    <w:rsid w:val="00A636C7"/>
    <w:rsid w:val="00A6588E"/>
    <w:rsid w:val="00A6651D"/>
    <w:rsid w:val="00A6678C"/>
    <w:rsid w:val="00A70712"/>
    <w:rsid w:val="00A70A25"/>
    <w:rsid w:val="00A728BE"/>
    <w:rsid w:val="00A75C7F"/>
    <w:rsid w:val="00A76E97"/>
    <w:rsid w:val="00A81C74"/>
    <w:rsid w:val="00A82AEA"/>
    <w:rsid w:val="00A84C21"/>
    <w:rsid w:val="00A86628"/>
    <w:rsid w:val="00A920E8"/>
    <w:rsid w:val="00A93FA4"/>
    <w:rsid w:val="00A9492A"/>
    <w:rsid w:val="00AA16FE"/>
    <w:rsid w:val="00AA3F85"/>
    <w:rsid w:val="00AA5206"/>
    <w:rsid w:val="00AA748B"/>
    <w:rsid w:val="00AB1925"/>
    <w:rsid w:val="00AB1B74"/>
    <w:rsid w:val="00AB1C2A"/>
    <w:rsid w:val="00AB3545"/>
    <w:rsid w:val="00AB3BC4"/>
    <w:rsid w:val="00AB42A5"/>
    <w:rsid w:val="00AB6A3E"/>
    <w:rsid w:val="00AC0A57"/>
    <w:rsid w:val="00AC4D3B"/>
    <w:rsid w:val="00AC75D7"/>
    <w:rsid w:val="00AD272C"/>
    <w:rsid w:val="00AD3508"/>
    <w:rsid w:val="00AD3951"/>
    <w:rsid w:val="00AE0602"/>
    <w:rsid w:val="00AE0748"/>
    <w:rsid w:val="00AE0AF8"/>
    <w:rsid w:val="00AE201A"/>
    <w:rsid w:val="00AE4984"/>
    <w:rsid w:val="00AE4CFB"/>
    <w:rsid w:val="00AE5D24"/>
    <w:rsid w:val="00AF0EF4"/>
    <w:rsid w:val="00AF51DC"/>
    <w:rsid w:val="00AF6608"/>
    <w:rsid w:val="00AF720D"/>
    <w:rsid w:val="00B02797"/>
    <w:rsid w:val="00B02E30"/>
    <w:rsid w:val="00B03AE4"/>
    <w:rsid w:val="00B04048"/>
    <w:rsid w:val="00B050BB"/>
    <w:rsid w:val="00B053AD"/>
    <w:rsid w:val="00B05CD3"/>
    <w:rsid w:val="00B06C52"/>
    <w:rsid w:val="00B071A4"/>
    <w:rsid w:val="00B07555"/>
    <w:rsid w:val="00B07B72"/>
    <w:rsid w:val="00B07E34"/>
    <w:rsid w:val="00B10389"/>
    <w:rsid w:val="00B1107F"/>
    <w:rsid w:val="00B13319"/>
    <w:rsid w:val="00B1393A"/>
    <w:rsid w:val="00B15991"/>
    <w:rsid w:val="00B15C8F"/>
    <w:rsid w:val="00B15F4D"/>
    <w:rsid w:val="00B16AC1"/>
    <w:rsid w:val="00B17BDA"/>
    <w:rsid w:val="00B20F41"/>
    <w:rsid w:val="00B216C4"/>
    <w:rsid w:val="00B21BE8"/>
    <w:rsid w:val="00B23C75"/>
    <w:rsid w:val="00B25F99"/>
    <w:rsid w:val="00B27B56"/>
    <w:rsid w:val="00B30509"/>
    <w:rsid w:val="00B34019"/>
    <w:rsid w:val="00B34E13"/>
    <w:rsid w:val="00B36052"/>
    <w:rsid w:val="00B36453"/>
    <w:rsid w:val="00B43DE9"/>
    <w:rsid w:val="00B44583"/>
    <w:rsid w:val="00B44FE3"/>
    <w:rsid w:val="00B53B4C"/>
    <w:rsid w:val="00B53E7B"/>
    <w:rsid w:val="00B544F7"/>
    <w:rsid w:val="00B54E65"/>
    <w:rsid w:val="00B5772F"/>
    <w:rsid w:val="00B64D6E"/>
    <w:rsid w:val="00B64DA7"/>
    <w:rsid w:val="00B6504D"/>
    <w:rsid w:val="00B67680"/>
    <w:rsid w:val="00B721D6"/>
    <w:rsid w:val="00B73CD6"/>
    <w:rsid w:val="00B7460E"/>
    <w:rsid w:val="00B76201"/>
    <w:rsid w:val="00B77AB0"/>
    <w:rsid w:val="00B80082"/>
    <w:rsid w:val="00B8051A"/>
    <w:rsid w:val="00B8481B"/>
    <w:rsid w:val="00B9452F"/>
    <w:rsid w:val="00B95BB9"/>
    <w:rsid w:val="00B968C7"/>
    <w:rsid w:val="00B97AD7"/>
    <w:rsid w:val="00BA2E06"/>
    <w:rsid w:val="00BA4511"/>
    <w:rsid w:val="00BB2BBF"/>
    <w:rsid w:val="00BB3742"/>
    <w:rsid w:val="00BC02DE"/>
    <w:rsid w:val="00BC07BA"/>
    <w:rsid w:val="00BC0CDA"/>
    <w:rsid w:val="00BC222F"/>
    <w:rsid w:val="00BC26AF"/>
    <w:rsid w:val="00BC2DF4"/>
    <w:rsid w:val="00BC5BAF"/>
    <w:rsid w:val="00BD3F54"/>
    <w:rsid w:val="00BE08F1"/>
    <w:rsid w:val="00BE1260"/>
    <w:rsid w:val="00BE3C52"/>
    <w:rsid w:val="00BE4B1A"/>
    <w:rsid w:val="00BE7793"/>
    <w:rsid w:val="00BF0F5E"/>
    <w:rsid w:val="00BF3A31"/>
    <w:rsid w:val="00BF3FB4"/>
    <w:rsid w:val="00BF47C9"/>
    <w:rsid w:val="00C05016"/>
    <w:rsid w:val="00C051CD"/>
    <w:rsid w:val="00C059A0"/>
    <w:rsid w:val="00C0612D"/>
    <w:rsid w:val="00C0686C"/>
    <w:rsid w:val="00C076D4"/>
    <w:rsid w:val="00C07D51"/>
    <w:rsid w:val="00C1279C"/>
    <w:rsid w:val="00C13BBC"/>
    <w:rsid w:val="00C1764C"/>
    <w:rsid w:val="00C176E5"/>
    <w:rsid w:val="00C24791"/>
    <w:rsid w:val="00C24A8E"/>
    <w:rsid w:val="00C25282"/>
    <w:rsid w:val="00C27103"/>
    <w:rsid w:val="00C32D94"/>
    <w:rsid w:val="00C358FC"/>
    <w:rsid w:val="00C35B28"/>
    <w:rsid w:val="00C429E4"/>
    <w:rsid w:val="00C44ABA"/>
    <w:rsid w:val="00C52F7E"/>
    <w:rsid w:val="00C53EE5"/>
    <w:rsid w:val="00C5542A"/>
    <w:rsid w:val="00C556BB"/>
    <w:rsid w:val="00C55C51"/>
    <w:rsid w:val="00C610D3"/>
    <w:rsid w:val="00C61CBB"/>
    <w:rsid w:val="00C64966"/>
    <w:rsid w:val="00C649C0"/>
    <w:rsid w:val="00C718E6"/>
    <w:rsid w:val="00C71BB0"/>
    <w:rsid w:val="00C73F51"/>
    <w:rsid w:val="00C76B8C"/>
    <w:rsid w:val="00C77EE1"/>
    <w:rsid w:val="00C80E1C"/>
    <w:rsid w:val="00C84456"/>
    <w:rsid w:val="00C8466C"/>
    <w:rsid w:val="00C85DF5"/>
    <w:rsid w:val="00C86395"/>
    <w:rsid w:val="00C868B5"/>
    <w:rsid w:val="00C90E17"/>
    <w:rsid w:val="00C92893"/>
    <w:rsid w:val="00C95E7F"/>
    <w:rsid w:val="00C96022"/>
    <w:rsid w:val="00CA0C4F"/>
    <w:rsid w:val="00CA50F3"/>
    <w:rsid w:val="00CA5BB5"/>
    <w:rsid w:val="00CA5F73"/>
    <w:rsid w:val="00CA6F55"/>
    <w:rsid w:val="00CB3611"/>
    <w:rsid w:val="00CB53D9"/>
    <w:rsid w:val="00CC3624"/>
    <w:rsid w:val="00CC5EF6"/>
    <w:rsid w:val="00CC6AA9"/>
    <w:rsid w:val="00CC72E6"/>
    <w:rsid w:val="00CD1A06"/>
    <w:rsid w:val="00CD1DFD"/>
    <w:rsid w:val="00CD4E43"/>
    <w:rsid w:val="00CD5B79"/>
    <w:rsid w:val="00CD642A"/>
    <w:rsid w:val="00CD6AE3"/>
    <w:rsid w:val="00CE2191"/>
    <w:rsid w:val="00CE2E46"/>
    <w:rsid w:val="00CE4526"/>
    <w:rsid w:val="00CE4CD4"/>
    <w:rsid w:val="00CE57C0"/>
    <w:rsid w:val="00CE583A"/>
    <w:rsid w:val="00CE5BF3"/>
    <w:rsid w:val="00CF001F"/>
    <w:rsid w:val="00CF1134"/>
    <w:rsid w:val="00CF2B6F"/>
    <w:rsid w:val="00CF7724"/>
    <w:rsid w:val="00CF7B58"/>
    <w:rsid w:val="00D02182"/>
    <w:rsid w:val="00D03C73"/>
    <w:rsid w:val="00D06F53"/>
    <w:rsid w:val="00D07061"/>
    <w:rsid w:val="00D07945"/>
    <w:rsid w:val="00D122E4"/>
    <w:rsid w:val="00D14118"/>
    <w:rsid w:val="00D151DC"/>
    <w:rsid w:val="00D17D38"/>
    <w:rsid w:val="00D24C48"/>
    <w:rsid w:val="00D25151"/>
    <w:rsid w:val="00D253B0"/>
    <w:rsid w:val="00D2555E"/>
    <w:rsid w:val="00D260E3"/>
    <w:rsid w:val="00D30723"/>
    <w:rsid w:val="00D3580A"/>
    <w:rsid w:val="00D36371"/>
    <w:rsid w:val="00D37A0C"/>
    <w:rsid w:val="00D4008A"/>
    <w:rsid w:val="00D40EE8"/>
    <w:rsid w:val="00D41136"/>
    <w:rsid w:val="00D41B1A"/>
    <w:rsid w:val="00D41D36"/>
    <w:rsid w:val="00D41F02"/>
    <w:rsid w:val="00D42344"/>
    <w:rsid w:val="00D442BF"/>
    <w:rsid w:val="00D449D5"/>
    <w:rsid w:val="00D44A18"/>
    <w:rsid w:val="00D45D3D"/>
    <w:rsid w:val="00D4796D"/>
    <w:rsid w:val="00D47C92"/>
    <w:rsid w:val="00D50DF4"/>
    <w:rsid w:val="00D60C4E"/>
    <w:rsid w:val="00D61DD9"/>
    <w:rsid w:val="00D6273C"/>
    <w:rsid w:val="00D648DA"/>
    <w:rsid w:val="00D64F1D"/>
    <w:rsid w:val="00D76E15"/>
    <w:rsid w:val="00D77B1D"/>
    <w:rsid w:val="00D80880"/>
    <w:rsid w:val="00D84F62"/>
    <w:rsid w:val="00D85D04"/>
    <w:rsid w:val="00D87939"/>
    <w:rsid w:val="00D87C6B"/>
    <w:rsid w:val="00D96D02"/>
    <w:rsid w:val="00DA02E3"/>
    <w:rsid w:val="00DA0964"/>
    <w:rsid w:val="00DA3CD9"/>
    <w:rsid w:val="00DA4150"/>
    <w:rsid w:val="00DA450F"/>
    <w:rsid w:val="00DA4584"/>
    <w:rsid w:val="00DA4F93"/>
    <w:rsid w:val="00DA5180"/>
    <w:rsid w:val="00DA5E09"/>
    <w:rsid w:val="00DA6980"/>
    <w:rsid w:val="00DB0B52"/>
    <w:rsid w:val="00DB3FE1"/>
    <w:rsid w:val="00DB5DBD"/>
    <w:rsid w:val="00DB780E"/>
    <w:rsid w:val="00DC1608"/>
    <w:rsid w:val="00DC28F9"/>
    <w:rsid w:val="00DC37B1"/>
    <w:rsid w:val="00DC4395"/>
    <w:rsid w:val="00DC75D4"/>
    <w:rsid w:val="00DC7973"/>
    <w:rsid w:val="00DC7A9A"/>
    <w:rsid w:val="00DD1BCE"/>
    <w:rsid w:val="00DD3A06"/>
    <w:rsid w:val="00DD4033"/>
    <w:rsid w:val="00DD5D20"/>
    <w:rsid w:val="00DD6450"/>
    <w:rsid w:val="00DE0411"/>
    <w:rsid w:val="00DE0F3C"/>
    <w:rsid w:val="00DE46F1"/>
    <w:rsid w:val="00DE60B7"/>
    <w:rsid w:val="00DE6376"/>
    <w:rsid w:val="00DE767C"/>
    <w:rsid w:val="00DF4114"/>
    <w:rsid w:val="00DF7A3A"/>
    <w:rsid w:val="00E02EB0"/>
    <w:rsid w:val="00E038F8"/>
    <w:rsid w:val="00E03961"/>
    <w:rsid w:val="00E03D57"/>
    <w:rsid w:val="00E05E5F"/>
    <w:rsid w:val="00E05F1C"/>
    <w:rsid w:val="00E064B5"/>
    <w:rsid w:val="00E137A1"/>
    <w:rsid w:val="00E141AE"/>
    <w:rsid w:val="00E1464B"/>
    <w:rsid w:val="00E202CE"/>
    <w:rsid w:val="00E2030C"/>
    <w:rsid w:val="00E205F2"/>
    <w:rsid w:val="00E22E84"/>
    <w:rsid w:val="00E23790"/>
    <w:rsid w:val="00E23A25"/>
    <w:rsid w:val="00E32459"/>
    <w:rsid w:val="00E33BC4"/>
    <w:rsid w:val="00E34CBF"/>
    <w:rsid w:val="00E35EF3"/>
    <w:rsid w:val="00E35F65"/>
    <w:rsid w:val="00E3714E"/>
    <w:rsid w:val="00E37265"/>
    <w:rsid w:val="00E37A21"/>
    <w:rsid w:val="00E40B17"/>
    <w:rsid w:val="00E4390B"/>
    <w:rsid w:val="00E440F6"/>
    <w:rsid w:val="00E45511"/>
    <w:rsid w:val="00E46759"/>
    <w:rsid w:val="00E46C69"/>
    <w:rsid w:val="00E46DE6"/>
    <w:rsid w:val="00E5064D"/>
    <w:rsid w:val="00E5404B"/>
    <w:rsid w:val="00E56316"/>
    <w:rsid w:val="00E573AB"/>
    <w:rsid w:val="00E62CFD"/>
    <w:rsid w:val="00E64DAA"/>
    <w:rsid w:val="00E70CB4"/>
    <w:rsid w:val="00E71823"/>
    <w:rsid w:val="00E71AA9"/>
    <w:rsid w:val="00E71F53"/>
    <w:rsid w:val="00E75338"/>
    <w:rsid w:val="00E75874"/>
    <w:rsid w:val="00E76076"/>
    <w:rsid w:val="00E76A39"/>
    <w:rsid w:val="00E77714"/>
    <w:rsid w:val="00E80B33"/>
    <w:rsid w:val="00E82ADE"/>
    <w:rsid w:val="00E9149C"/>
    <w:rsid w:val="00E91E69"/>
    <w:rsid w:val="00E92647"/>
    <w:rsid w:val="00E93CBA"/>
    <w:rsid w:val="00E96664"/>
    <w:rsid w:val="00E9739D"/>
    <w:rsid w:val="00EA0AF8"/>
    <w:rsid w:val="00EA1C15"/>
    <w:rsid w:val="00EA2492"/>
    <w:rsid w:val="00EA6592"/>
    <w:rsid w:val="00EA76A3"/>
    <w:rsid w:val="00EA7C4B"/>
    <w:rsid w:val="00EB0CC0"/>
    <w:rsid w:val="00EB2201"/>
    <w:rsid w:val="00EB69A0"/>
    <w:rsid w:val="00EB6F93"/>
    <w:rsid w:val="00EC08D2"/>
    <w:rsid w:val="00EC0A4A"/>
    <w:rsid w:val="00EC5359"/>
    <w:rsid w:val="00EC5B54"/>
    <w:rsid w:val="00EC6C86"/>
    <w:rsid w:val="00EC70A1"/>
    <w:rsid w:val="00ED1207"/>
    <w:rsid w:val="00ED1434"/>
    <w:rsid w:val="00ED33AD"/>
    <w:rsid w:val="00ED33D9"/>
    <w:rsid w:val="00ED3CBE"/>
    <w:rsid w:val="00ED6014"/>
    <w:rsid w:val="00ED629A"/>
    <w:rsid w:val="00ED68BD"/>
    <w:rsid w:val="00ED6BA1"/>
    <w:rsid w:val="00EE0CB7"/>
    <w:rsid w:val="00EE325E"/>
    <w:rsid w:val="00EE4472"/>
    <w:rsid w:val="00EE4A76"/>
    <w:rsid w:val="00EF57AC"/>
    <w:rsid w:val="00EF6A82"/>
    <w:rsid w:val="00EF6F46"/>
    <w:rsid w:val="00EF75E3"/>
    <w:rsid w:val="00F016C1"/>
    <w:rsid w:val="00F02504"/>
    <w:rsid w:val="00F03017"/>
    <w:rsid w:val="00F03A37"/>
    <w:rsid w:val="00F040C5"/>
    <w:rsid w:val="00F05481"/>
    <w:rsid w:val="00F05F26"/>
    <w:rsid w:val="00F106FE"/>
    <w:rsid w:val="00F1138E"/>
    <w:rsid w:val="00F115E3"/>
    <w:rsid w:val="00F12055"/>
    <w:rsid w:val="00F12752"/>
    <w:rsid w:val="00F133BE"/>
    <w:rsid w:val="00F1437D"/>
    <w:rsid w:val="00F15EA4"/>
    <w:rsid w:val="00F2068A"/>
    <w:rsid w:val="00F23DFC"/>
    <w:rsid w:val="00F25281"/>
    <w:rsid w:val="00F341C9"/>
    <w:rsid w:val="00F35568"/>
    <w:rsid w:val="00F35C3E"/>
    <w:rsid w:val="00F4162C"/>
    <w:rsid w:val="00F44C46"/>
    <w:rsid w:val="00F44DCC"/>
    <w:rsid w:val="00F451EE"/>
    <w:rsid w:val="00F46972"/>
    <w:rsid w:val="00F46EC0"/>
    <w:rsid w:val="00F473F0"/>
    <w:rsid w:val="00F51088"/>
    <w:rsid w:val="00F524FF"/>
    <w:rsid w:val="00F53D93"/>
    <w:rsid w:val="00F56811"/>
    <w:rsid w:val="00F57447"/>
    <w:rsid w:val="00F60EE5"/>
    <w:rsid w:val="00F611EE"/>
    <w:rsid w:val="00F615D3"/>
    <w:rsid w:val="00F65DA6"/>
    <w:rsid w:val="00F70867"/>
    <w:rsid w:val="00F732CD"/>
    <w:rsid w:val="00F75150"/>
    <w:rsid w:val="00F76CDD"/>
    <w:rsid w:val="00F77424"/>
    <w:rsid w:val="00F77B5F"/>
    <w:rsid w:val="00F8108D"/>
    <w:rsid w:val="00F83F97"/>
    <w:rsid w:val="00F841E3"/>
    <w:rsid w:val="00F85EB3"/>
    <w:rsid w:val="00F87162"/>
    <w:rsid w:val="00F90100"/>
    <w:rsid w:val="00F90FD2"/>
    <w:rsid w:val="00F92DB5"/>
    <w:rsid w:val="00F978E0"/>
    <w:rsid w:val="00F97C0B"/>
    <w:rsid w:val="00FA1E36"/>
    <w:rsid w:val="00FA1F00"/>
    <w:rsid w:val="00FA27E7"/>
    <w:rsid w:val="00FA3945"/>
    <w:rsid w:val="00FA5C0A"/>
    <w:rsid w:val="00FA7AB9"/>
    <w:rsid w:val="00FB062F"/>
    <w:rsid w:val="00FC08C2"/>
    <w:rsid w:val="00FC16B4"/>
    <w:rsid w:val="00FC22E8"/>
    <w:rsid w:val="00FC3ABB"/>
    <w:rsid w:val="00FC5447"/>
    <w:rsid w:val="00FC55BC"/>
    <w:rsid w:val="00FC58AF"/>
    <w:rsid w:val="00FC6EF5"/>
    <w:rsid w:val="00FD0409"/>
    <w:rsid w:val="00FD5D71"/>
    <w:rsid w:val="00FD7E1B"/>
    <w:rsid w:val="00FE135B"/>
    <w:rsid w:val="00FE2D94"/>
    <w:rsid w:val="00FE2F66"/>
    <w:rsid w:val="00FE4D0B"/>
    <w:rsid w:val="00FE5468"/>
    <w:rsid w:val="00FE5DD7"/>
    <w:rsid w:val="00FE6795"/>
    <w:rsid w:val="00FF0A92"/>
    <w:rsid w:val="00FF3695"/>
    <w:rsid w:val="00FF64B1"/>
    <w:rsid w:val="00FF744D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41D40"/>
  <w15:docId w15:val="{76C01020-86C3-4E40-9CB7-F81B6EDC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DFC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80682"/>
    <w:pPr>
      <w:keepNext/>
      <w:keepLines/>
      <w:spacing w:after="0" w:line="276" w:lineRule="auto"/>
      <w:ind w:left="426" w:firstLine="0"/>
      <w:jc w:val="center"/>
      <w:outlineLvl w:val="0"/>
    </w:pPr>
    <w:rPr>
      <w:rFonts w:eastAsiaTheme="majorEastAsia"/>
      <w:b/>
      <w:bCs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6BA3"/>
    <w:pPr>
      <w:keepNext/>
      <w:keepLines/>
      <w:numPr>
        <w:ilvl w:val="1"/>
        <w:numId w:val="1"/>
      </w:numPr>
      <w:tabs>
        <w:tab w:val="left" w:pos="426"/>
      </w:tabs>
      <w:spacing w:before="120" w:after="120"/>
      <w:outlineLvl w:val="1"/>
    </w:pPr>
    <w:rPr>
      <w:rFonts w:eastAsiaTheme="majorEastAsia"/>
    </w:r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322D2F"/>
    <w:pPr>
      <w:spacing w:before="120" w:after="240"/>
      <w:outlineLvl w:val="2"/>
    </w:pPr>
    <w:rPr>
      <w:b w:val="0"/>
      <w:bCs w:val="0"/>
    </w:rPr>
  </w:style>
  <w:style w:type="paragraph" w:styleId="Ttulo4">
    <w:name w:val="heading 4"/>
    <w:basedOn w:val="Ttulo3"/>
    <w:next w:val="Normal"/>
    <w:link w:val="Ttulo4Char"/>
    <w:uiPriority w:val="9"/>
    <w:semiHidden/>
    <w:unhideWhenUsed/>
    <w:qFormat/>
    <w:rsid w:val="00FE64FC"/>
    <w:pPr>
      <w:numPr>
        <w:ilvl w:val="3"/>
      </w:numPr>
      <w:spacing w:after="120"/>
      <w:ind w:left="426"/>
      <w:outlineLvl w:val="3"/>
    </w:pPr>
    <w:rPr>
      <w:rFonts w:cstheme="majorBidi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64FC"/>
    <w:pPr>
      <w:keepNext/>
      <w:keepLines/>
      <w:numPr>
        <w:ilvl w:val="4"/>
        <w:numId w:val="1"/>
      </w:numPr>
      <w:tabs>
        <w:tab w:val="num" w:pos="3600"/>
      </w:tabs>
      <w:spacing w:before="40" w:after="0"/>
      <w:ind w:left="360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64FC"/>
    <w:pPr>
      <w:keepNext/>
      <w:keepLines/>
      <w:numPr>
        <w:ilvl w:val="5"/>
        <w:numId w:val="1"/>
      </w:numPr>
      <w:tabs>
        <w:tab w:val="num" w:pos="4320"/>
      </w:tabs>
      <w:spacing w:before="40" w:after="0"/>
      <w:ind w:left="4320" w:hanging="18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64FC"/>
    <w:pPr>
      <w:keepNext/>
      <w:keepLines/>
      <w:numPr>
        <w:ilvl w:val="6"/>
        <w:numId w:val="1"/>
      </w:numPr>
      <w:tabs>
        <w:tab w:val="num" w:pos="5040"/>
      </w:tabs>
      <w:spacing w:before="40" w:after="0"/>
      <w:ind w:left="50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64FC"/>
    <w:pPr>
      <w:keepNext/>
      <w:keepLines/>
      <w:numPr>
        <w:ilvl w:val="7"/>
        <w:numId w:val="1"/>
      </w:numPr>
      <w:tabs>
        <w:tab w:val="num" w:pos="5760"/>
      </w:tabs>
      <w:spacing w:before="40" w:after="0"/>
      <w:ind w:left="57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64FC"/>
    <w:pPr>
      <w:keepNext/>
      <w:keepLines/>
      <w:numPr>
        <w:ilvl w:val="8"/>
        <w:numId w:val="1"/>
      </w:numPr>
      <w:tabs>
        <w:tab w:val="num" w:pos="6480"/>
      </w:tabs>
      <w:spacing w:before="40" w:after="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99"/>
    <w:qFormat/>
    <w:rsid w:val="00FE64FC"/>
    <w:pPr>
      <w:spacing w:after="0"/>
      <w:contextualSpacing/>
      <w:jc w:val="center"/>
    </w:pPr>
    <w:rPr>
      <w:rFonts w:eastAsiaTheme="majorEastAsia"/>
      <w:b/>
      <w:bCs/>
      <w:spacing w:val="-10"/>
      <w:kern w:val="28"/>
    </w:rPr>
  </w:style>
  <w:style w:type="character" w:customStyle="1" w:styleId="TtuloChar">
    <w:name w:val="Título Char"/>
    <w:basedOn w:val="Fontepargpadro"/>
    <w:link w:val="Ttulo"/>
    <w:uiPriority w:val="99"/>
    <w:rsid w:val="0072200F"/>
    <w:rPr>
      <w:rFonts w:ascii="Times New Roman" w:eastAsiaTheme="majorEastAsia" w:hAnsi="Times New Roman" w:cs="Times New Roman"/>
      <w:b/>
      <w:bCs/>
      <w:spacing w:val="-10"/>
      <w:kern w:val="28"/>
      <w:sz w:val="24"/>
      <w:szCs w:val="24"/>
    </w:rPr>
  </w:style>
  <w:style w:type="paragraph" w:customStyle="1" w:styleId="Capa">
    <w:name w:val="Capa"/>
    <w:basedOn w:val="Ttulo"/>
    <w:link w:val="CapaChar"/>
    <w:qFormat/>
    <w:rsid w:val="00833274"/>
    <w:pPr>
      <w:spacing w:line="240" w:lineRule="auto"/>
      <w:ind w:firstLine="708"/>
    </w:pPr>
    <w:rPr>
      <w:b w:val="0"/>
      <w:szCs w:val="28"/>
    </w:rPr>
  </w:style>
  <w:style w:type="paragraph" w:styleId="Cabealho">
    <w:name w:val="header"/>
    <w:basedOn w:val="Normal"/>
    <w:link w:val="CabealhoChar"/>
    <w:uiPriority w:val="99"/>
    <w:unhideWhenUsed/>
    <w:qFormat/>
    <w:rsid w:val="00FE64FC"/>
    <w:pPr>
      <w:tabs>
        <w:tab w:val="center" w:pos="4252"/>
        <w:tab w:val="right" w:pos="8504"/>
      </w:tabs>
      <w:spacing w:after="0"/>
    </w:pPr>
  </w:style>
  <w:style w:type="character" w:customStyle="1" w:styleId="CapaChar">
    <w:name w:val="Capa Char"/>
    <w:basedOn w:val="TtuloChar"/>
    <w:link w:val="Capa"/>
    <w:rsid w:val="00833274"/>
    <w:rPr>
      <w:rFonts w:ascii="Times New Roman" w:eastAsiaTheme="majorEastAsia" w:hAnsi="Times New Roman" w:cs="Times New Roman"/>
      <w:b w:val="0"/>
      <w:bCs/>
      <w:spacing w:val="-10"/>
      <w:kern w:val="28"/>
      <w:sz w:val="24"/>
      <w:szCs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2200F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qFormat/>
    <w:rsid w:val="00FE64F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qFormat/>
    <w:rsid w:val="0072200F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qFormat/>
    <w:rsid w:val="00380682"/>
    <w:rPr>
      <w:rFonts w:eastAsiaTheme="majorEastAsia"/>
      <w:b/>
      <w:bCs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200F"/>
    <w:pPr>
      <w:outlineLvl w:val="9"/>
    </w:p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A52C53"/>
    <w:pPr>
      <w:tabs>
        <w:tab w:val="left" w:pos="1560"/>
        <w:tab w:val="left" w:pos="1843"/>
        <w:tab w:val="right" w:leader="dot" w:pos="9061"/>
      </w:tabs>
      <w:spacing w:after="100"/>
      <w:ind w:firstLine="0"/>
    </w:pPr>
    <w:rPr>
      <w:b/>
    </w:rPr>
  </w:style>
  <w:style w:type="character" w:styleId="Hyperlink">
    <w:name w:val="Hyperlink"/>
    <w:basedOn w:val="Fontepargpadro"/>
    <w:uiPriority w:val="99"/>
    <w:unhideWhenUsed/>
    <w:rsid w:val="00FE64FC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AE6BA3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qFormat/>
    <w:rsid w:val="00322D2F"/>
    <w:rPr>
      <w:rFonts w:ascii="Times New Roman" w:eastAsiaTheme="majorEastAsia" w:hAnsi="Times New Roman" w:cs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52C53"/>
    <w:pPr>
      <w:tabs>
        <w:tab w:val="left" w:pos="1560"/>
        <w:tab w:val="right" w:leader="dot" w:pos="9071"/>
      </w:tabs>
      <w:spacing w:after="0"/>
      <w:ind w:left="709" w:hanging="709"/>
      <w:jc w:val="left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A52C53"/>
    <w:pPr>
      <w:tabs>
        <w:tab w:val="left" w:pos="1560"/>
        <w:tab w:val="right" w:leader="dot" w:pos="9071"/>
      </w:tabs>
      <w:spacing w:after="0"/>
      <w:ind w:left="709" w:right="567" w:hanging="709"/>
      <w:jc w:val="left"/>
    </w:pPr>
  </w:style>
  <w:style w:type="paragraph" w:styleId="Legenda">
    <w:name w:val="caption"/>
    <w:basedOn w:val="Normal"/>
    <w:next w:val="Normal"/>
    <w:autoRedefine/>
    <w:uiPriority w:val="99"/>
    <w:unhideWhenUsed/>
    <w:qFormat/>
    <w:rsid w:val="007B5D42"/>
    <w:pPr>
      <w:keepNext/>
      <w:tabs>
        <w:tab w:val="left" w:pos="709"/>
      </w:tabs>
      <w:spacing w:after="120" w:line="240" w:lineRule="auto"/>
      <w:ind w:firstLine="0"/>
      <w:jc w:val="left"/>
    </w:pPr>
    <w:rPr>
      <w:iCs/>
      <w:sz w:val="20"/>
      <w:szCs w:val="18"/>
    </w:rPr>
  </w:style>
  <w:style w:type="paragraph" w:customStyle="1" w:styleId="Listadeilustrao">
    <w:name w:val="Lista de ilustração"/>
    <w:basedOn w:val="ndicedeilustraes"/>
    <w:link w:val="ListadeilustraoChar"/>
    <w:rsid w:val="008F63DC"/>
    <w:pPr>
      <w:tabs>
        <w:tab w:val="right" w:leader="dot" w:pos="9061"/>
      </w:tabs>
    </w:pPr>
    <w:rPr>
      <w:noProof/>
    </w:rPr>
  </w:style>
  <w:style w:type="paragraph" w:styleId="ndicedeilustraes">
    <w:name w:val="table of figures"/>
    <w:aliases w:val="índice de quadros"/>
    <w:basedOn w:val="Normal"/>
    <w:next w:val="Normal"/>
    <w:link w:val="ndicedeilustraesChar"/>
    <w:uiPriority w:val="99"/>
    <w:unhideWhenUsed/>
    <w:rsid w:val="00FE64FC"/>
    <w:pPr>
      <w:spacing w:before="120" w:after="120"/>
      <w:ind w:firstLine="0"/>
    </w:pPr>
  </w:style>
  <w:style w:type="paragraph" w:customStyle="1" w:styleId="Capa2">
    <w:name w:val="Capa 2"/>
    <w:basedOn w:val="Capa"/>
    <w:link w:val="Capa2Char"/>
    <w:qFormat/>
    <w:rsid w:val="00900B0F"/>
    <w:pPr>
      <w:ind w:left="3969" w:firstLine="0"/>
      <w:jc w:val="both"/>
    </w:pPr>
  </w:style>
  <w:style w:type="character" w:customStyle="1" w:styleId="ndicedeilustraesChar">
    <w:name w:val="Índice de ilustrações Char"/>
    <w:aliases w:val="índice de quadros Char"/>
    <w:basedOn w:val="Fontepargpadro"/>
    <w:link w:val="ndicedeilustraes"/>
    <w:uiPriority w:val="99"/>
    <w:rsid w:val="00590BEC"/>
    <w:rPr>
      <w:rFonts w:ascii="Times New Roman" w:hAnsi="Times New Roman"/>
      <w:sz w:val="24"/>
    </w:rPr>
  </w:style>
  <w:style w:type="character" w:customStyle="1" w:styleId="ListadeilustraoChar">
    <w:name w:val="Lista de ilustração Char"/>
    <w:basedOn w:val="ndicedeilustraesChar"/>
    <w:link w:val="Listadeilustrao"/>
    <w:rsid w:val="008F63DC"/>
    <w:rPr>
      <w:rFonts w:ascii="Times New Roman" w:hAnsi="Times New Roman"/>
      <w:noProof/>
      <w:sz w:val="24"/>
    </w:rPr>
  </w:style>
  <w:style w:type="character" w:customStyle="1" w:styleId="Capa2Char">
    <w:name w:val="Capa 2 Char"/>
    <w:basedOn w:val="CapaChar"/>
    <w:link w:val="Capa2"/>
    <w:rsid w:val="00900B0F"/>
    <w:rPr>
      <w:rFonts w:ascii="Times New Roman" w:eastAsiaTheme="majorEastAsia" w:hAnsi="Times New Roman" w:cs="Times New Roman"/>
      <w:b w:val="0"/>
      <w:bCs/>
      <w:spacing w:val="-10"/>
      <w:kern w:val="28"/>
      <w:sz w:val="24"/>
      <w:szCs w:val="28"/>
    </w:rPr>
  </w:style>
  <w:style w:type="table" w:styleId="Tabelacomgrade">
    <w:name w:val="Table Grid"/>
    <w:basedOn w:val="Tabelanormal"/>
    <w:rsid w:val="00BE4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900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900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prosumario">
    <w:name w:val="Copro sumario"/>
    <w:basedOn w:val="Sumrio1"/>
    <w:link w:val="CoprosumarioChar"/>
    <w:rsid w:val="00900B0F"/>
    <w:rPr>
      <w:noProof/>
    </w:rPr>
  </w:style>
  <w:style w:type="character" w:customStyle="1" w:styleId="Ttulo4Char">
    <w:name w:val="Título 4 Char"/>
    <w:basedOn w:val="Fontepargpadro"/>
    <w:link w:val="Ttulo4"/>
    <w:uiPriority w:val="9"/>
    <w:qFormat/>
    <w:rsid w:val="00F10B9D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Sumrio1Char">
    <w:name w:val="Sumário 1 Char"/>
    <w:basedOn w:val="Fontepargpadro"/>
    <w:link w:val="Sumrio1"/>
    <w:uiPriority w:val="39"/>
    <w:rsid w:val="00A52C53"/>
    <w:rPr>
      <w:b/>
    </w:rPr>
  </w:style>
  <w:style w:type="character" w:customStyle="1" w:styleId="CoprosumarioChar">
    <w:name w:val="Copro sumario Char"/>
    <w:basedOn w:val="Sumrio1Char"/>
    <w:link w:val="Coprosumario"/>
    <w:rsid w:val="00900B0F"/>
    <w:rPr>
      <w:rFonts w:ascii="Times New Roman" w:hAnsi="Times New Roman"/>
      <w:b/>
      <w:noProof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4B223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B223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B223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B22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B22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4">
    <w:name w:val="toc 4"/>
    <w:basedOn w:val="Normal"/>
    <w:next w:val="Normal"/>
    <w:autoRedefine/>
    <w:uiPriority w:val="39"/>
    <w:unhideWhenUsed/>
    <w:qFormat/>
    <w:rsid w:val="00A52C53"/>
    <w:pPr>
      <w:tabs>
        <w:tab w:val="left" w:pos="1701"/>
        <w:tab w:val="right" w:leader="dot" w:pos="9061"/>
      </w:tabs>
      <w:spacing w:after="0"/>
      <w:ind w:left="709" w:hanging="709"/>
      <w:jc w:val="left"/>
    </w:pPr>
  </w:style>
  <w:style w:type="paragraph" w:styleId="Citao">
    <w:name w:val="Quote"/>
    <w:basedOn w:val="Normal"/>
    <w:next w:val="Normal"/>
    <w:link w:val="CitaoChar"/>
    <w:uiPriority w:val="29"/>
    <w:qFormat/>
    <w:rsid w:val="00FA2C7A"/>
    <w:pPr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FA2C7A"/>
    <w:rPr>
      <w:rFonts w:ascii="Arial" w:hAnsi="Arial"/>
      <w:sz w:val="20"/>
      <w:szCs w:val="20"/>
    </w:rPr>
  </w:style>
  <w:style w:type="table" w:customStyle="1" w:styleId="TabeladeLista26">
    <w:name w:val="Tabela de Lista 26"/>
    <w:basedOn w:val="Tabelanormal"/>
    <w:next w:val="TabeladeLista2"/>
    <w:uiPriority w:val="47"/>
    <w:rsid w:val="008E2B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8E2B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7">
    <w:name w:val="Tabela de Lista 27"/>
    <w:basedOn w:val="Tabelanormal"/>
    <w:next w:val="TabeladeLista2"/>
    <w:uiPriority w:val="47"/>
    <w:rsid w:val="008E2B0B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FE64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8E2B0B"/>
    <w:rPr>
      <w:rFonts w:ascii="Times New Roman" w:hAnsi="Times New Roman"/>
      <w:sz w:val="20"/>
      <w:szCs w:val="20"/>
    </w:rPr>
  </w:style>
  <w:style w:type="character" w:styleId="Refdenotaderodap">
    <w:name w:val="footnote reference"/>
    <w:semiHidden/>
    <w:rsid w:val="008E2B0B"/>
    <w:rPr>
      <w:vertAlign w:val="superscript"/>
    </w:rPr>
  </w:style>
  <w:style w:type="table" w:customStyle="1" w:styleId="TabeladeLista28">
    <w:name w:val="Tabela de Lista 28"/>
    <w:basedOn w:val="Tabelanormal"/>
    <w:next w:val="TabeladeLista2"/>
    <w:uiPriority w:val="47"/>
    <w:rsid w:val="008E2B0B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Lista29">
    <w:name w:val="Tabela de Lista 29"/>
    <w:basedOn w:val="Tabelanormal"/>
    <w:next w:val="TabeladeLista2"/>
    <w:uiPriority w:val="47"/>
    <w:rsid w:val="00833274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Lista210">
    <w:name w:val="Tabela de Lista 210"/>
    <w:basedOn w:val="Tabelanormal"/>
    <w:next w:val="TabeladeLista2"/>
    <w:uiPriority w:val="47"/>
    <w:rsid w:val="00833274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43409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1">
    <w:name w:val="Tabela Simples 411"/>
    <w:basedOn w:val="Tabelanormal"/>
    <w:uiPriority w:val="44"/>
    <w:rsid w:val="00F36B3E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</w:style>
  <w:style w:type="table" w:customStyle="1" w:styleId="Tabelacomgrade11">
    <w:name w:val="Tabela com grade11"/>
    <w:basedOn w:val="Tabelanormal"/>
    <w:uiPriority w:val="39"/>
    <w:rsid w:val="00F36B3E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11">
    <w:name w:val="Tabela de Lista 1 Clara11"/>
    <w:basedOn w:val="Tabelanormal"/>
    <w:uiPriority w:val="46"/>
    <w:rsid w:val="00C40AC6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table" w:customStyle="1" w:styleId="TabeladeLista1Clara12">
    <w:name w:val="Tabela de Lista 1 Clara12"/>
    <w:basedOn w:val="Tabelanormal"/>
    <w:uiPriority w:val="46"/>
    <w:rsid w:val="000F26EE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table" w:customStyle="1" w:styleId="Tabelacomgrade2">
    <w:name w:val="Tabela com grade2"/>
    <w:basedOn w:val="Tabelanormal"/>
    <w:rsid w:val="0089793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8979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1Clara1">
    <w:name w:val="Tabela de Lista 1 Clara1"/>
    <w:basedOn w:val="Tabelanormal"/>
    <w:uiPriority w:val="46"/>
    <w:rsid w:val="0047693C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table" w:customStyle="1" w:styleId="Tabelacomgrade7">
    <w:name w:val="Tabela com grade7"/>
    <w:basedOn w:val="Tabelanormal"/>
    <w:rsid w:val="00847F5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rsid w:val="00A73AF8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rsid w:val="001A1C99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F-Bibliografia">
    <w:name w:val="PEF - Bibliografia"/>
    <w:basedOn w:val="Normal"/>
    <w:uiPriority w:val="99"/>
    <w:qFormat/>
    <w:rsid w:val="00FE64FC"/>
    <w:pPr>
      <w:ind w:firstLine="708"/>
    </w:pPr>
    <w:rPr>
      <w:bCs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CA186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6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22C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863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E64FC"/>
    <w:pPr>
      <w:spacing w:after="0" w:line="240" w:lineRule="auto"/>
      <w:ind w:firstLine="0"/>
      <w:jc w:val="left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863E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deGrade21">
    <w:name w:val="Tabela de Grade 21"/>
    <w:basedOn w:val="Tabelanormal"/>
    <w:next w:val="TabeladeGrade2"/>
    <w:uiPriority w:val="47"/>
    <w:rsid w:val="006863E7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Grade2">
    <w:name w:val="Grid Table 2"/>
    <w:basedOn w:val="Tabelanormal"/>
    <w:uiPriority w:val="47"/>
    <w:rsid w:val="006863E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4">
    <w:name w:val="Plain Table 4"/>
    <w:basedOn w:val="Tabelanormal"/>
    <w:uiPriority w:val="44"/>
    <w:rsid w:val="003F7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Lista1Clara2">
    <w:name w:val="Tabela de Lista 1 Clara2"/>
    <w:basedOn w:val="Tabelanormal"/>
    <w:next w:val="TabeladeLista1Clara"/>
    <w:uiPriority w:val="46"/>
    <w:rsid w:val="003F7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1Clara">
    <w:name w:val="List Table 1 Light"/>
    <w:basedOn w:val="Tabelanormal"/>
    <w:uiPriority w:val="46"/>
    <w:rsid w:val="003F7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3">
    <w:name w:val="Tabela de Lista 1 Clara3"/>
    <w:basedOn w:val="Tabelanormal"/>
    <w:next w:val="TabeladeLista1Clara"/>
    <w:uiPriority w:val="46"/>
    <w:rsid w:val="003F7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Lista1Clara13">
    <w:name w:val="Tabela de Lista 1 Clara13"/>
    <w:basedOn w:val="Tabelanormal"/>
    <w:next w:val="TabeladeLista1Clara"/>
    <w:uiPriority w:val="46"/>
    <w:rsid w:val="009837DF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Lista1Clara14">
    <w:name w:val="Tabela de Lista 1 Clara14"/>
    <w:basedOn w:val="Tabelanormal"/>
    <w:next w:val="TabeladeLista1Clara"/>
    <w:uiPriority w:val="46"/>
    <w:rsid w:val="009837DF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Grade1Clara">
    <w:name w:val="Grid Table 1 Light"/>
    <w:basedOn w:val="Tabelanormal"/>
    <w:uiPriority w:val="46"/>
    <w:rsid w:val="005E28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1Clara15">
    <w:name w:val="Tabela de Lista 1 Clara15"/>
    <w:basedOn w:val="Tabelanormal"/>
    <w:next w:val="TabeladeLista1Clara"/>
    <w:uiPriority w:val="46"/>
    <w:rsid w:val="005E28C2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comgrade3">
    <w:name w:val="Tabela com grade3"/>
    <w:basedOn w:val="Tabelanormal"/>
    <w:next w:val="Tabelacomgrade"/>
    <w:rsid w:val="00DA221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16">
    <w:name w:val="Tabela de Lista 1 Clara16"/>
    <w:basedOn w:val="Tabelanormal"/>
    <w:next w:val="TabeladeLista1Clara"/>
    <w:uiPriority w:val="46"/>
    <w:rsid w:val="00520392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comgrade4">
    <w:name w:val="Tabela com grade4"/>
    <w:basedOn w:val="Tabelanormal"/>
    <w:next w:val="Tabelacomgrade"/>
    <w:rsid w:val="0052039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17">
    <w:name w:val="Tabela de Lista 1 Clara17"/>
    <w:basedOn w:val="Tabelanormal"/>
    <w:next w:val="TabeladeLista1Clara"/>
    <w:uiPriority w:val="46"/>
    <w:rsid w:val="006A321C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E64FC"/>
    <w:pPr>
      <w:spacing w:after="160"/>
      <w:ind w:firstLine="851"/>
      <w:jc w:val="both"/>
    </w:pPr>
    <w:rPr>
      <w:rFonts w:eastAsia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C115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elacomgrade5">
    <w:name w:val="Tabela com grade5"/>
    <w:basedOn w:val="Tabelanormal"/>
    <w:next w:val="Tabelacomgrade"/>
    <w:rsid w:val="00D3322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rsid w:val="00725F2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64FC"/>
    <w:pPr>
      <w:ind w:left="720"/>
      <w:contextualSpacing/>
    </w:pPr>
  </w:style>
  <w:style w:type="character" w:styleId="Nmerodepgina">
    <w:name w:val="page number"/>
    <w:basedOn w:val="Fontepargpadro"/>
    <w:rsid w:val="00FD7C15"/>
  </w:style>
  <w:style w:type="paragraph" w:customStyle="1" w:styleId="PEF-Captulo">
    <w:name w:val="PEF - Capítulo"/>
    <w:basedOn w:val="Ttulo1"/>
    <w:uiPriority w:val="99"/>
    <w:qFormat/>
    <w:rsid w:val="00FE64FC"/>
    <w:pPr>
      <w:keepLines w:val="0"/>
      <w:spacing w:after="60"/>
      <w:jc w:val="left"/>
    </w:pPr>
    <w:rPr>
      <w:rFonts w:ascii="Arial" w:eastAsia="Times New Roman" w:hAnsi="Arial" w:cs="Arial"/>
      <w:kern w:val="32"/>
      <w:sz w:val="32"/>
      <w:szCs w:val="32"/>
    </w:rPr>
  </w:style>
  <w:style w:type="paragraph" w:customStyle="1" w:styleId="PEF-Texto">
    <w:name w:val="PEF - Texto"/>
    <w:basedOn w:val="Normal"/>
    <w:uiPriority w:val="99"/>
    <w:qFormat/>
    <w:rsid w:val="00FE64FC"/>
    <w:pPr>
      <w:spacing w:after="0"/>
      <w:ind w:firstLine="708"/>
    </w:pPr>
  </w:style>
  <w:style w:type="paragraph" w:customStyle="1" w:styleId="PEF-Legenda">
    <w:name w:val="PEF - Legenda"/>
    <w:basedOn w:val="Normal"/>
    <w:next w:val="PEF-Texto"/>
    <w:uiPriority w:val="99"/>
    <w:qFormat/>
    <w:rsid w:val="00FE64FC"/>
    <w:pPr>
      <w:keepLines/>
      <w:spacing w:after="360" w:line="240" w:lineRule="auto"/>
      <w:ind w:left="397" w:right="397" w:firstLine="0"/>
      <w:jc w:val="center"/>
    </w:pPr>
    <w:rPr>
      <w:sz w:val="22"/>
    </w:rPr>
  </w:style>
  <w:style w:type="paragraph" w:customStyle="1" w:styleId="PEF-Figura">
    <w:name w:val="PEF - Figura"/>
    <w:basedOn w:val="PEF-Texto"/>
    <w:next w:val="PEF-Legenda"/>
    <w:uiPriority w:val="99"/>
    <w:qFormat/>
    <w:rsid w:val="00FD7C15"/>
    <w:pPr>
      <w:ind w:firstLine="0"/>
      <w:jc w:val="center"/>
    </w:pPr>
  </w:style>
  <w:style w:type="paragraph" w:customStyle="1" w:styleId="PEF-Seo">
    <w:name w:val="PEF - Seção"/>
    <w:basedOn w:val="Ttulo3"/>
    <w:next w:val="PEF-Texto"/>
    <w:uiPriority w:val="99"/>
    <w:qFormat/>
    <w:rsid w:val="00FE64FC"/>
    <w:pPr>
      <w:keepLines w:val="0"/>
      <w:spacing w:before="240" w:after="60"/>
      <w:jc w:val="left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PEF-Subseo">
    <w:name w:val="PEF - Subseção"/>
    <w:basedOn w:val="Ttulo4"/>
    <w:next w:val="PEF-Texto"/>
    <w:uiPriority w:val="99"/>
    <w:qFormat/>
    <w:rsid w:val="00FE64FC"/>
    <w:pPr>
      <w:keepLines w:val="0"/>
      <w:numPr>
        <w:ilvl w:val="0"/>
      </w:numPr>
      <w:spacing w:before="240" w:after="60"/>
      <w:ind w:left="426"/>
      <w:jc w:val="left"/>
    </w:pPr>
    <w:rPr>
      <w:rFonts w:eastAsia="Times New Roman" w:cs="Times New Roman"/>
      <w:bCs/>
      <w:i/>
      <w:iCs w:val="0"/>
      <w:sz w:val="28"/>
      <w:szCs w:val="28"/>
    </w:rPr>
  </w:style>
  <w:style w:type="paragraph" w:styleId="SemEspaamento">
    <w:name w:val="No Spacing"/>
    <w:uiPriority w:val="1"/>
    <w:qFormat/>
    <w:rsid w:val="00FD7C15"/>
    <w:pPr>
      <w:spacing w:after="0" w:line="240" w:lineRule="auto"/>
    </w:pPr>
    <w:rPr>
      <w:rFonts w:ascii="Calibri" w:eastAsia="Calibri" w:hAnsi="Calibri"/>
    </w:rPr>
  </w:style>
  <w:style w:type="character" w:customStyle="1" w:styleId="longtext1">
    <w:name w:val="long_text1"/>
    <w:qFormat/>
    <w:rsid w:val="00FD7C15"/>
    <w:rPr>
      <w:sz w:val="16"/>
      <w:szCs w:val="16"/>
    </w:rPr>
  </w:style>
  <w:style w:type="table" w:customStyle="1" w:styleId="Tabelacomgrade10">
    <w:name w:val="Tabela com grade10"/>
    <w:basedOn w:val="Tabelanormal"/>
    <w:next w:val="Tabelacomgrade"/>
    <w:rsid w:val="00FD7C1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F-Rodap">
    <w:name w:val="PEF - Rodapé"/>
    <w:basedOn w:val="Textodenotaderodap"/>
    <w:uiPriority w:val="99"/>
    <w:qFormat/>
    <w:rsid w:val="00FE64FC"/>
    <w:pPr>
      <w:ind w:firstLine="0"/>
    </w:pPr>
  </w:style>
  <w:style w:type="character" w:customStyle="1" w:styleId="fontstyle01">
    <w:name w:val="fontstyle01"/>
    <w:basedOn w:val="Fontepargpadro"/>
    <w:rsid w:val="00FE64F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qFormat/>
    <w:rsid w:val="00FD7C1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qFormat/>
    <w:rsid w:val="00FD7C1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qFormat/>
    <w:rsid w:val="00FD7C15"/>
    <w:rPr>
      <w:color w:val="808080"/>
    </w:rPr>
  </w:style>
  <w:style w:type="table" w:customStyle="1" w:styleId="TabelaSimples41">
    <w:name w:val="Tabela Simples 41"/>
    <w:basedOn w:val="Tabelanormal"/>
    <w:next w:val="TabelaSimples4"/>
    <w:uiPriority w:val="44"/>
    <w:rsid w:val="00FD7C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comgrade12">
    <w:name w:val="Tabela com grade12"/>
    <w:basedOn w:val="Tabelanormal"/>
    <w:next w:val="Tabelacomgrade"/>
    <w:uiPriority w:val="39"/>
    <w:rsid w:val="00FD7C15"/>
    <w:pPr>
      <w:spacing w:after="0"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1Clara18">
    <w:name w:val="Tabela de Lista 1 Clara18"/>
    <w:basedOn w:val="Tabelanormal"/>
    <w:next w:val="TabeladeLista1Clara"/>
    <w:uiPriority w:val="46"/>
    <w:rsid w:val="00FD7C15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comgrade21">
    <w:name w:val="Tabela com grade21"/>
    <w:basedOn w:val="Tabelanormal"/>
    <w:next w:val="Tabelacomgrade"/>
    <w:uiPriority w:val="39"/>
    <w:rsid w:val="00FD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qFormat/>
    <w:rsid w:val="00FD7C15"/>
    <w:pPr>
      <w:spacing w:after="0" w:line="240" w:lineRule="auto"/>
    </w:pPr>
  </w:style>
  <w:style w:type="table" w:customStyle="1" w:styleId="TabeladeLista21">
    <w:name w:val="Tabela de Lista 21"/>
    <w:basedOn w:val="Tabelanormal"/>
    <w:next w:val="TabeladeLista2"/>
    <w:uiPriority w:val="47"/>
    <w:rsid w:val="00FE64FC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2">
    <w:name w:val="Tabela de Lista 22"/>
    <w:basedOn w:val="Tabelanormal"/>
    <w:next w:val="TabeladeLista2"/>
    <w:uiPriority w:val="47"/>
    <w:rsid w:val="00FE64FC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3">
    <w:name w:val="Tabela de Lista 23"/>
    <w:basedOn w:val="Tabelanormal"/>
    <w:next w:val="TabeladeLista2"/>
    <w:uiPriority w:val="47"/>
    <w:rsid w:val="00FE64FC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4">
    <w:name w:val="Tabela de Lista 24"/>
    <w:basedOn w:val="Tabelanormal"/>
    <w:next w:val="TabeladeLista2"/>
    <w:uiPriority w:val="47"/>
    <w:rsid w:val="00FE64FC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5">
    <w:name w:val="Tabela de Lista 25"/>
    <w:basedOn w:val="Tabelanormal"/>
    <w:next w:val="TabeladeLista2"/>
    <w:uiPriority w:val="47"/>
    <w:rsid w:val="00FE64FC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f3">
    <w:name w:val="ff3"/>
    <w:basedOn w:val="Fontepargpadro"/>
    <w:rsid w:val="00FE64FC"/>
  </w:style>
  <w:style w:type="character" w:customStyle="1" w:styleId="ff2">
    <w:name w:val="ff2"/>
    <w:basedOn w:val="Fontepargpadro"/>
    <w:rsid w:val="00FE64FC"/>
  </w:style>
  <w:style w:type="character" w:customStyle="1" w:styleId="a">
    <w:name w:val="_"/>
    <w:basedOn w:val="Fontepargpadro"/>
    <w:rsid w:val="00FE64FC"/>
  </w:style>
  <w:style w:type="paragraph" w:customStyle="1" w:styleId="msonormal0">
    <w:name w:val="msonormal"/>
    <w:basedOn w:val="Normal"/>
    <w:uiPriority w:val="99"/>
    <w:semiHidden/>
    <w:qFormat/>
    <w:rsid w:val="0028291E"/>
    <w:pPr>
      <w:spacing w:before="100" w:beforeAutospacing="1" w:after="100" w:afterAutospacing="1" w:line="240" w:lineRule="auto"/>
      <w:ind w:firstLine="0"/>
      <w:jc w:val="left"/>
    </w:pPr>
  </w:style>
  <w:style w:type="paragraph" w:styleId="NormalWeb">
    <w:name w:val="Normal (Web)"/>
    <w:basedOn w:val="Normal"/>
    <w:uiPriority w:val="99"/>
    <w:unhideWhenUsed/>
    <w:qFormat/>
    <w:rsid w:val="0028291E"/>
    <w:pPr>
      <w:spacing w:before="100" w:beforeAutospacing="1" w:after="100" w:afterAutospacing="1" w:line="240" w:lineRule="auto"/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28291E"/>
    <w:pPr>
      <w:spacing w:after="140" w:line="276" w:lineRule="auto"/>
      <w:ind w:firstLine="0"/>
      <w:jc w:val="left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829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">
    <w:name w:val="List"/>
    <w:basedOn w:val="Corpodetexto"/>
    <w:uiPriority w:val="99"/>
    <w:semiHidden/>
    <w:unhideWhenUsed/>
    <w:qFormat/>
    <w:rsid w:val="0028291E"/>
    <w:rPr>
      <w:rFonts w:cs="Lucida Sans"/>
    </w:rPr>
  </w:style>
  <w:style w:type="paragraph" w:customStyle="1" w:styleId="ndice">
    <w:name w:val="Índice"/>
    <w:basedOn w:val="Normal"/>
    <w:uiPriority w:val="99"/>
    <w:semiHidden/>
    <w:qFormat/>
    <w:rsid w:val="0028291E"/>
    <w:pPr>
      <w:suppressLineNumbers/>
      <w:spacing w:after="0" w:line="240" w:lineRule="auto"/>
      <w:ind w:firstLine="0"/>
      <w:jc w:val="left"/>
    </w:pPr>
    <w:rPr>
      <w:rFonts w:cs="Lucida Sans"/>
    </w:rPr>
  </w:style>
  <w:style w:type="character" w:customStyle="1" w:styleId="LigaodeInternet">
    <w:name w:val="Ligação de Internet"/>
    <w:rsid w:val="0028291E"/>
    <w:rPr>
      <w:color w:val="0000FF"/>
      <w:u w:val="single"/>
    </w:rPr>
  </w:style>
  <w:style w:type="character" w:customStyle="1" w:styleId="ncoradanotaderodap">
    <w:name w:val="Âncora da nota de rodapé"/>
    <w:rsid w:val="0028291E"/>
    <w:rPr>
      <w:vertAlign w:val="superscript"/>
    </w:rPr>
  </w:style>
  <w:style w:type="character" w:customStyle="1" w:styleId="FootnoteCharacters">
    <w:name w:val="Footnote Characters"/>
    <w:semiHidden/>
    <w:qFormat/>
    <w:rsid w:val="0028291E"/>
    <w:rPr>
      <w:vertAlign w:val="superscript"/>
    </w:rPr>
  </w:style>
  <w:style w:type="character" w:customStyle="1" w:styleId="ListLabel1">
    <w:name w:val="ListLabel 1"/>
    <w:qFormat/>
    <w:rsid w:val="0028291E"/>
    <w:rPr>
      <w:rFonts w:ascii="Times New Roman" w:eastAsia="Times New Roman" w:hAnsi="Times New Roman" w:cs="Times New Roman" w:hint="default"/>
    </w:rPr>
  </w:style>
  <w:style w:type="character" w:customStyle="1" w:styleId="ListLabel2">
    <w:name w:val="ListLabel 2"/>
    <w:qFormat/>
    <w:rsid w:val="0028291E"/>
    <w:rPr>
      <w:rFonts w:ascii="Courier New" w:hAnsi="Courier New" w:cs="Courier New" w:hint="default"/>
    </w:rPr>
  </w:style>
  <w:style w:type="character" w:customStyle="1" w:styleId="ListLabel3">
    <w:name w:val="ListLabel 3"/>
    <w:qFormat/>
    <w:rsid w:val="0028291E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28291E"/>
    <w:rPr>
      <w:rFonts w:ascii="Courier New" w:hAnsi="Courier New" w:cs="Courier New" w:hint="default"/>
    </w:rPr>
  </w:style>
  <w:style w:type="character" w:customStyle="1" w:styleId="ListLabel5">
    <w:name w:val="ListLabel 5"/>
    <w:qFormat/>
    <w:rsid w:val="0028291E"/>
    <w:rPr>
      <w:rFonts w:ascii="Times New Roman" w:eastAsia="Times New Roman" w:hAnsi="Times New Roman" w:cs="Times New Roman" w:hint="default"/>
    </w:rPr>
  </w:style>
  <w:style w:type="character" w:customStyle="1" w:styleId="ListLabel6">
    <w:name w:val="ListLabel 6"/>
    <w:qFormat/>
    <w:rsid w:val="0028291E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28291E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28291E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28291E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28291E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28291E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28291E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28291E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28291E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28291E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28291E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28291E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28291E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28291E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28291E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28291E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28291E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28291E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28291E"/>
    <w:rPr>
      <w:rFonts w:ascii="Courier New" w:hAnsi="Courier New" w:cs="Courier New" w:hint="default"/>
    </w:rPr>
  </w:style>
  <w:style w:type="character" w:customStyle="1" w:styleId="ListLabel25">
    <w:name w:val="ListLabel 25"/>
    <w:qFormat/>
    <w:rsid w:val="0028291E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28291E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28291E"/>
    <w:rPr>
      <w:rFonts w:ascii="Courier New" w:hAnsi="Courier New" w:cs="Courier New" w:hint="default"/>
    </w:rPr>
  </w:style>
  <w:style w:type="character" w:customStyle="1" w:styleId="ListLabel28">
    <w:name w:val="ListLabel 28"/>
    <w:qFormat/>
    <w:rsid w:val="0028291E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28291E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28291E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28291E"/>
    <w:rPr>
      <w:rFonts w:ascii="Courier New" w:hAnsi="Courier New" w:cs="Courier New" w:hint="default"/>
    </w:rPr>
  </w:style>
  <w:style w:type="character" w:customStyle="1" w:styleId="ListLabel32">
    <w:name w:val="ListLabel 32"/>
    <w:qFormat/>
    <w:rsid w:val="0028291E"/>
    <w:rPr>
      <w:rFonts w:ascii="Courier New" w:hAnsi="Courier New" w:cs="Courier New" w:hint="default"/>
    </w:rPr>
  </w:style>
  <w:style w:type="character" w:customStyle="1" w:styleId="ListLabel33">
    <w:name w:val="ListLabel 33"/>
    <w:qFormat/>
    <w:rsid w:val="0028291E"/>
    <w:rPr>
      <w:rFonts w:ascii="Courier New" w:hAnsi="Courier New" w:cs="Courier New" w:hint="default"/>
    </w:rPr>
  </w:style>
  <w:style w:type="character" w:customStyle="1" w:styleId="ListLabel34">
    <w:name w:val="ListLabel 34"/>
    <w:qFormat/>
    <w:rsid w:val="0028291E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28291E"/>
    <w:rPr>
      <w:rFonts w:ascii="Courier New" w:hAnsi="Courier New" w:cs="Courier New" w:hint="default"/>
    </w:rPr>
  </w:style>
  <w:style w:type="character" w:customStyle="1" w:styleId="ListLabel36">
    <w:name w:val="ListLabel 36"/>
    <w:qFormat/>
    <w:rsid w:val="0028291E"/>
    <w:rPr>
      <w:rFonts w:ascii="Courier New" w:hAnsi="Courier New" w:cs="Courier New" w:hint="default"/>
    </w:rPr>
  </w:style>
  <w:style w:type="character" w:customStyle="1" w:styleId="ListLabel37">
    <w:name w:val="ListLabel 37"/>
    <w:qFormat/>
    <w:rsid w:val="0028291E"/>
    <w:rPr>
      <w:rFonts w:ascii="Courier New" w:hAnsi="Courier New" w:cs="Courier New" w:hint="default"/>
    </w:rPr>
  </w:style>
  <w:style w:type="character" w:customStyle="1" w:styleId="ListLabel38">
    <w:name w:val="ListLabel 38"/>
    <w:qFormat/>
    <w:rsid w:val="0028291E"/>
    <w:rPr>
      <w:rFonts w:ascii="Courier New" w:hAnsi="Courier New" w:cs="Courier New" w:hint="default"/>
    </w:rPr>
  </w:style>
  <w:style w:type="character" w:customStyle="1" w:styleId="ListLabel39">
    <w:name w:val="ListLabel 39"/>
    <w:qFormat/>
    <w:rsid w:val="0028291E"/>
    <w:rPr>
      <w:rFonts w:ascii="Courier New" w:hAnsi="Courier New" w:cs="Courier New" w:hint="default"/>
    </w:rPr>
  </w:style>
  <w:style w:type="character" w:customStyle="1" w:styleId="ListLabel40">
    <w:name w:val="ListLabel 40"/>
    <w:qFormat/>
    <w:rsid w:val="0028291E"/>
    <w:rPr>
      <w:rFonts w:ascii="Courier New" w:hAnsi="Courier New" w:cs="Courier New" w:hint="default"/>
    </w:rPr>
  </w:style>
  <w:style w:type="character" w:customStyle="1" w:styleId="ListLabel41">
    <w:name w:val="ListLabel 41"/>
    <w:qFormat/>
    <w:rsid w:val="0028291E"/>
    <w:rPr>
      <w:rFonts w:ascii="Courier New" w:hAnsi="Courier New" w:cs="Courier New" w:hint="default"/>
    </w:rPr>
  </w:style>
  <w:style w:type="character" w:customStyle="1" w:styleId="ListLabel42">
    <w:name w:val="ListLabel 42"/>
    <w:qFormat/>
    <w:rsid w:val="0028291E"/>
    <w:rPr>
      <w:rFonts w:ascii="Courier New" w:hAnsi="Courier New" w:cs="Courier New" w:hint="default"/>
    </w:rPr>
  </w:style>
  <w:style w:type="character" w:customStyle="1" w:styleId="ListLabel43">
    <w:name w:val="ListLabel 43"/>
    <w:qFormat/>
    <w:rsid w:val="0028291E"/>
    <w:rPr>
      <w:rFonts w:ascii="Courier New" w:hAnsi="Courier New" w:cs="Courier New" w:hint="default"/>
    </w:rPr>
  </w:style>
  <w:style w:type="character" w:customStyle="1" w:styleId="ListLabel44">
    <w:name w:val="ListLabel 44"/>
    <w:qFormat/>
    <w:rsid w:val="0028291E"/>
    <w:rPr>
      <w:rFonts w:ascii="Courier New" w:hAnsi="Courier New" w:cs="Courier New" w:hint="default"/>
    </w:rPr>
  </w:style>
  <w:style w:type="character" w:customStyle="1" w:styleId="ListLabel45">
    <w:name w:val="ListLabel 45"/>
    <w:qFormat/>
    <w:rsid w:val="0028291E"/>
    <w:rPr>
      <w:rFonts w:ascii="Courier New" w:hAnsi="Courier New" w:cs="Courier New" w:hint="default"/>
    </w:rPr>
  </w:style>
  <w:style w:type="character" w:customStyle="1" w:styleId="ListLabel46">
    <w:name w:val="ListLabel 46"/>
    <w:qFormat/>
    <w:rsid w:val="0028291E"/>
    <w:rPr>
      <w:rFonts w:ascii="Courier New" w:hAnsi="Courier New" w:cs="Courier New" w:hint="default"/>
    </w:rPr>
  </w:style>
  <w:style w:type="character" w:customStyle="1" w:styleId="ListLabel47">
    <w:name w:val="ListLabel 47"/>
    <w:qFormat/>
    <w:rsid w:val="0028291E"/>
    <w:rPr>
      <w:rFonts w:ascii="Courier New" w:hAnsi="Courier New" w:cs="Courier New" w:hint="default"/>
    </w:rPr>
  </w:style>
  <w:style w:type="character" w:customStyle="1" w:styleId="ListLabel48">
    <w:name w:val="ListLabel 48"/>
    <w:qFormat/>
    <w:rsid w:val="0028291E"/>
    <w:rPr>
      <w:rFonts w:ascii="Arial" w:hAnsi="Arial" w:cs="Arial" w:hint="default"/>
      <w:sz w:val="20"/>
    </w:rPr>
  </w:style>
  <w:style w:type="character" w:customStyle="1" w:styleId="ListLabel49">
    <w:name w:val="ListLabel 49"/>
    <w:qFormat/>
    <w:rsid w:val="0028291E"/>
    <w:rPr>
      <w:sz w:val="20"/>
    </w:rPr>
  </w:style>
  <w:style w:type="character" w:customStyle="1" w:styleId="ListLabel50">
    <w:name w:val="ListLabel 50"/>
    <w:qFormat/>
    <w:rsid w:val="0028291E"/>
    <w:rPr>
      <w:sz w:val="20"/>
    </w:rPr>
  </w:style>
  <w:style w:type="character" w:customStyle="1" w:styleId="ListLabel51">
    <w:name w:val="ListLabel 51"/>
    <w:qFormat/>
    <w:rsid w:val="0028291E"/>
    <w:rPr>
      <w:sz w:val="20"/>
    </w:rPr>
  </w:style>
  <w:style w:type="character" w:customStyle="1" w:styleId="ListLabel52">
    <w:name w:val="ListLabel 52"/>
    <w:qFormat/>
    <w:rsid w:val="0028291E"/>
    <w:rPr>
      <w:sz w:val="20"/>
    </w:rPr>
  </w:style>
  <w:style w:type="character" w:customStyle="1" w:styleId="ListLabel53">
    <w:name w:val="ListLabel 53"/>
    <w:qFormat/>
    <w:rsid w:val="0028291E"/>
    <w:rPr>
      <w:sz w:val="20"/>
    </w:rPr>
  </w:style>
  <w:style w:type="character" w:customStyle="1" w:styleId="ListLabel54">
    <w:name w:val="ListLabel 54"/>
    <w:qFormat/>
    <w:rsid w:val="0028291E"/>
    <w:rPr>
      <w:sz w:val="20"/>
    </w:rPr>
  </w:style>
  <w:style w:type="character" w:customStyle="1" w:styleId="ListLabel55">
    <w:name w:val="ListLabel 55"/>
    <w:qFormat/>
    <w:rsid w:val="0028291E"/>
    <w:rPr>
      <w:sz w:val="20"/>
    </w:rPr>
  </w:style>
  <w:style w:type="character" w:customStyle="1" w:styleId="ListLabel56">
    <w:name w:val="ListLabel 56"/>
    <w:qFormat/>
    <w:rsid w:val="0028291E"/>
    <w:rPr>
      <w:sz w:val="20"/>
    </w:rPr>
  </w:style>
  <w:style w:type="character" w:customStyle="1" w:styleId="ListLabel57">
    <w:name w:val="ListLabel 57"/>
    <w:qFormat/>
    <w:rsid w:val="0028291E"/>
    <w:rPr>
      <w:rFonts w:ascii="Symbol" w:hAnsi="Symbol" w:cs="Symbol" w:hint="default"/>
    </w:rPr>
  </w:style>
  <w:style w:type="character" w:customStyle="1" w:styleId="ListLabel58">
    <w:name w:val="ListLabel 58"/>
    <w:qFormat/>
    <w:rsid w:val="0028291E"/>
    <w:rPr>
      <w:rFonts w:ascii="Courier New" w:hAnsi="Courier New" w:cs="Courier New" w:hint="default"/>
    </w:rPr>
  </w:style>
  <w:style w:type="character" w:customStyle="1" w:styleId="ListLabel59">
    <w:name w:val="ListLabel 59"/>
    <w:qFormat/>
    <w:rsid w:val="0028291E"/>
    <w:rPr>
      <w:rFonts w:ascii="Wingdings" w:hAnsi="Wingdings" w:cs="Wingdings" w:hint="default"/>
    </w:rPr>
  </w:style>
  <w:style w:type="character" w:customStyle="1" w:styleId="ListLabel60">
    <w:name w:val="ListLabel 60"/>
    <w:qFormat/>
    <w:rsid w:val="0028291E"/>
    <w:rPr>
      <w:rFonts w:ascii="Symbol" w:hAnsi="Symbol" w:cs="Symbol" w:hint="default"/>
    </w:rPr>
  </w:style>
  <w:style w:type="character" w:customStyle="1" w:styleId="ListLabel61">
    <w:name w:val="ListLabel 61"/>
    <w:qFormat/>
    <w:rsid w:val="0028291E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28291E"/>
    <w:rPr>
      <w:rFonts w:ascii="Wingdings" w:hAnsi="Wingdings" w:cs="Wingdings" w:hint="default"/>
    </w:rPr>
  </w:style>
  <w:style w:type="character" w:customStyle="1" w:styleId="ListLabel63">
    <w:name w:val="ListLabel 63"/>
    <w:qFormat/>
    <w:rsid w:val="0028291E"/>
    <w:rPr>
      <w:rFonts w:ascii="Symbol" w:hAnsi="Symbol" w:cs="Symbol" w:hint="default"/>
    </w:rPr>
  </w:style>
  <w:style w:type="character" w:customStyle="1" w:styleId="ListLabel64">
    <w:name w:val="ListLabel 64"/>
    <w:qFormat/>
    <w:rsid w:val="0028291E"/>
    <w:rPr>
      <w:rFonts w:ascii="Courier New" w:hAnsi="Courier New" w:cs="Courier New" w:hint="default"/>
    </w:rPr>
  </w:style>
  <w:style w:type="character" w:customStyle="1" w:styleId="ListLabel65">
    <w:name w:val="ListLabel 65"/>
    <w:qFormat/>
    <w:rsid w:val="0028291E"/>
    <w:rPr>
      <w:rFonts w:ascii="Wingdings" w:hAnsi="Wingdings" w:cs="Wingdings" w:hint="default"/>
    </w:rPr>
  </w:style>
  <w:style w:type="character" w:customStyle="1" w:styleId="ListLabel66">
    <w:name w:val="ListLabel 66"/>
    <w:qFormat/>
    <w:rsid w:val="0028291E"/>
    <w:rPr>
      <w:rFonts w:ascii="Symbol" w:hAnsi="Symbol" w:cs="Symbol" w:hint="default"/>
    </w:rPr>
  </w:style>
  <w:style w:type="character" w:customStyle="1" w:styleId="ListLabel67">
    <w:name w:val="ListLabel 67"/>
    <w:qFormat/>
    <w:rsid w:val="0028291E"/>
    <w:rPr>
      <w:rFonts w:ascii="Courier New" w:hAnsi="Courier New" w:cs="Courier New" w:hint="default"/>
    </w:rPr>
  </w:style>
  <w:style w:type="character" w:customStyle="1" w:styleId="ListLabel68">
    <w:name w:val="ListLabel 68"/>
    <w:qFormat/>
    <w:rsid w:val="0028291E"/>
    <w:rPr>
      <w:rFonts w:ascii="Wingdings" w:hAnsi="Wingdings" w:cs="Wingdings" w:hint="default"/>
    </w:rPr>
  </w:style>
  <w:style w:type="character" w:customStyle="1" w:styleId="ListLabel69">
    <w:name w:val="ListLabel 69"/>
    <w:qFormat/>
    <w:rsid w:val="0028291E"/>
    <w:rPr>
      <w:rFonts w:ascii="Symbol" w:hAnsi="Symbol" w:cs="Symbol" w:hint="default"/>
    </w:rPr>
  </w:style>
  <w:style w:type="character" w:customStyle="1" w:styleId="ListLabel70">
    <w:name w:val="ListLabel 70"/>
    <w:qFormat/>
    <w:rsid w:val="0028291E"/>
    <w:rPr>
      <w:rFonts w:ascii="Courier New" w:hAnsi="Courier New" w:cs="Courier New" w:hint="default"/>
    </w:rPr>
  </w:style>
  <w:style w:type="character" w:customStyle="1" w:styleId="ListLabel71">
    <w:name w:val="ListLabel 71"/>
    <w:qFormat/>
    <w:rsid w:val="0028291E"/>
    <w:rPr>
      <w:rFonts w:ascii="Wingdings" w:hAnsi="Wingdings" w:cs="Wingdings" w:hint="default"/>
    </w:rPr>
  </w:style>
  <w:style w:type="character" w:customStyle="1" w:styleId="ListLabel72">
    <w:name w:val="ListLabel 72"/>
    <w:qFormat/>
    <w:rsid w:val="0028291E"/>
    <w:rPr>
      <w:rFonts w:ascii="Symbol" w:hAnsi="Symbol" w:cs="Symbol" w:hint="default"/>
    </w:rPr>
  </w:style>
  <w:style w:type="character" w:customStyle="1" w:styleId="ListLabel73">
    <w:name w:val="ListLabel 73"/>
    <w:qFormat/>
    <w:rsid w:val="0028291E"/>
    <w:rPr>
      <w:rFonts w:ascii="Courier New" w:hAnsi="Courier New" w:cs="Courier New" w:hint="default"/>
    </w:rPr>
  </w:style>
  <w:style w:type="character" w:customStyle="1" w:styleId="ListLabel74">
    <w:name w:val="ListLabel 74"/>
    <w:qFormat/>
    <w:rsid w:val="0028291E"/>
    <w:rPr>
      <w:rFonts w:ascii="Wingdings" w:hAnsi="Wingdings" w:cs="Wingdings" w:hint="default"/>
    </w:rPr>
  </w:style>
  <w:style w:type="character" w:customStyle="1" w:styleId="ListLabel75">
    <w:name w:val="ListLabel 75"/>
    <w:qFormat/>
    <w:rsid w:val="0028291E"/>
    <w:rPr>
      <w:rFonts w:ascii="Symbol" w:hAnsi="Symbol" w:cs="Symbol" w:hint="default"/>
    </w:rPr>
  </w:style>
  <w:style w:type="character" w:customStyle="1" w:styleId="ListLabel76">
    <w:name w:val="ListLabel 76"/>
    <w:qFormat/>
    <w:rsid w:val="0028291E"/>
    <w:rPr>
      <w:rFonts w:ascii="Courier New" w:hAnsi="Courier New" w:cs="Courier New" w:hint="default"/>
    </w:rPr>
  </w:style>
  <w:style w:type="character" w:customStyle="1" w:styleId="ListLabel77">
    <w:name w:val="ListLabel 77"/>
    <w:qFormat/>
    <w:rsid w:val="0028291E"/>
    <w:rPr>
      <w:rFonts w:ascii="Wingdings" w:hAnsi="Wingdings" w:cs="Wingdings" w:hint="default"/>
    </w:rPr>
  </w:style>
  <w:style w:type="character" w:customStyle="1" w:styleId="ListLabel78">
    <w:name w:val="ListLabel 78"/>
    <w:qFormat/>
    <w:rsid w:val="0028291E"/>
    <w:rPr>
      <w:rFonts w:ascii="Symbol" w:hAnsi="Symbol" w:cs="Symbol" w:hint="default"/>
    </w:rPr>
  </w:style>
  <w:style w:type="character" w:customStyle="1" w:styleId="ListLabel79">
    <w:name w:val="ListLabel 79"/>
    <w:qFormat/>
    <w:rsid w:val="0028291E"/>
    <w:rPr>
      <w:rFonts w:ascii="Courier New" w:hAnsi="Courier New" w:cs="Courier New" w:hint="default"/>
    </w:rPr>
  </w:style>
  <w:style w:type="character" w:customStyle="1" w:styleId="ListLabel80">
    <w:name w:val="ListLabel 80"/>
    <w:qFormat/>
    <w:rsid w:val="0028291E"/>
    <w:rPr>
      <w:rFonts w:ascii="Wingdings" w:hAnsi="Wingdings" w:cs="Wingdings" w:hint="default"/>
    </w:rPr>
  </w:style>
  <w:style w:type="character" w:customStyle="1" w:styleId="ListLabel81">
    <w:name w:val="ListLabel 81"/>
    <w:qFormat/>
    <w:rsid w:val="0028291E"/>
    <w:rPr>
      <w:rFonts w:ascii="Symbol" w:hAnsi="Symbol" w:cs="Symbol" w:hint="default"/>
    </w:rPr>
  </w:style>
  <w:style w:type="character" w:customStyle="1" w:styleId="ListLabel82">
    <w:name w:val="ListLabel 82"/>
    <w:qFormat/>
    <w:rsid w:val="0028291E"/>
    <w:rPr>
      <w:rFonts w:ascii="Courier New" w:hAnsi="Courier New" w:cs="Courier New" w:hint="default"/>
    </w:rPr>
  </w:style>
  <w:style w:type="character" w:customStyle="1" w:styleId="ListLabel83">
    <w:name w:val="ListLabel 83"/>
    <w:qFormat/>
    <w:rsid w:val="0028291E"/>
    <w:rPr>
      <w:rFonts w:ascii="Wingdings" w:hAnsi="Wingdings" w:cs="Wingdings" w:hint="default"/>
    </w:rPr>
  </w:style>
  <w:style w:type="character" w:customStyle="1" w:styleId="ListLabel84">
    <w:name w:val="ListLabel 84"/>
    <w:qFormat/>
    <w:rsid w:val="0028291E"/>
    <w:rPr>
      <w:rFonts w:ascii="Symbol" w:hAnsi="Symbol" w:cs="Symbol" w:hint="default"/>
    </w:rPr>
  </w:style>
  <w:style w:type="character" w:customStyle="1" w:styleId="ListLabel85">
    <w:name w:val="ListLabel 85"/>
    <w:qFormat/>
    <w:rsid w:val="0028291E"/>
    <w:rPr>
      <w:rFonts w:ascii="Courier New" w:hAnsi="Courier New" w:cs="Courier New" w:hint="default"/>
    </w:rPr>
  </w:style>
  <w:style w:type="character" w:customStyle="1" w:styleId="ListLabel86">
    <w:name w:val="ListLabel 86"/>
    <w:qFormat/>
    <w:rsid w:val="0028291E"/>
    <w:rPr>
      <w:rFonts w:ascii="Wingdings" w:hAnsi="Wingdings" w:cs="Wingdings" w:hint="default"/>
    </w:rPr>
  </w:style>
  <w:style w:type="character" w:customStyle="1" w:styleId="ListLabel87">
    <w:name w:val="ListLabel 87"/>
    <w:qFormat/>
    <w:rsid w:val="0028291E"/>
    <w:rPr>
      <w:rFonts w:ascii="Symbol" w:hAnsi="Symbol" w:cs="Symbol" w:hint="default"/>
    </w:rPr>
  </w:style>
  <w:style w:type="character" w:customStyle="1" w:styleId="ListLabel88">
    <w:name w:val="ListLabel 88"/>
    <w:qFormat/>
    <w:rsid w:val="0028291E"/>
    <w:rPr>
      <w:rFonts w:ascii="Courier New" w:hAnsi="Courier New" w:cs="Courier New" w:hint="default"/>
    </w:rPr>
  </w:style>
  <w:style w:type="character" w:customStyle="1" w:styleId="ListLabel89">
    <w:name w:val="ListLabel 89"/>
    <w:qFormat/>
    <w:rsid w:val="0028291E"/>
    <w:rPr>
      <w:rFonts w:ascii="Wingdings" w:hAnsi="Wingdings" w:cs="Wingdings" w:hint="default"/>
    </w:rPr>
  </w:style>
  <w:style w:type="character" w:customStyle="1" w:styleId="ListLabel90">
    <w:name w:val="ListLabel 90"/>
    <w:qFormat/>
    <w:rsid w:val="0028291E"/>
    <w:rPr>
      <w:rFonts w:ascii="Symbol" w:hAnsi="Symbol" w:cs="Symbol" w:hint="default"/>
    </w:rPr>
  </w:style>
  <w:style w:type="character" w:customStyle="1" w:styleId="ListLabel91">
    <w:name w:val="ListLabel 91"/>
    <w:qFormat/>
    <w:rsid w:val="0028291E"/>
    <w:rPr>
      <w:rFonts w:ascii="Courier New" w:hAnsi="Courier New" w:cs="Courier New" w:hint="default"/>
    </w:rPr>
  </w:style>
  <w:style w:type="character" w:customStyle="1" w:styleId="ListLabel92">
    <w:name w:val="ListLabel 92"/>
    <w:qFormat/>
    <w:rsid w:val="0028291E"/>
    <w:rPr>
      <w:rFonts w:ascii="Wingdings" w:hAnsi="Wingdings" w:cs="Wingdings" w:hint="default"/>
    </w:rPr>
  </w:style>
  <w:style w:type="character" w:customStyle="1" w:styleId="ListLabel93">
    <w:name w:val="ListLabel 93"/>
    <w:qFormat/>
    <w:rsid w:val="0028291E"/>
    <w:rPr>
      <w:rFonts w:ascii="Symbol" w:hAnsi="Symbol" w:cs="Symbol" w:hint="default"/>
    </w:rPr>
  </w:style>
  <w:style w:type="character" w:customStyle="1" w:styleId="ListLabel94">
    <w:name w:val="ListLabel 94"/>
    <w:qFormat/>
    <w:rsid w:val="0028291E"/>
    <w:rPr>
      <w:rFonts w:ascii="Courier New" w:hAnsi="Courier New" w:cs="Courier New" w:hint="default"/>
    </w:rPr>
  </w:style>
  <w:style w:type="character" w:customStyle="1" w:styleId="ListLabel95">
    <w:name w:val="ListLabel 95"/>
    <w:qFormat/>
    <w:rsid w:val="0028291E"/>
    <w:rPr>
      <w:rFonts w:ascii="Wingdings" w:hAnsi="Wingdings" w:cs="Wingdings" w:hint="default"/>
    </w:rPr>
  </w:style>
  <w:style w:type="character" w:customStyle="1" w:styleId="ListLabel96">
    <w:name w:val="ListLabel 96"/>
    <w:qFormat/>
    <w:rsid w:val="0028291E"/>
    <w:rPr>
      <w:rFonts w:ascii="Symbol" w:hAnsi="Symbol" w:cs="Symbol" w:hint="default"/>
    </w:rPr>
  </w:style>
  <w:style w:type="character" w:customStyle="1" w:styleId="ListLabel97">
    <w:name w:val="ListLabel 97"/>
    <w:qFormat/>
    <w:rsid w:val="0028291E"/>
    <w:rPr>
      <w:rFonts w:ascii="Courier New" w:hAnsi="Courier New" w:cs="Courier New" w:hint="default"/>
    </w:rPr>
  </w:style>
  <w:style w:type="character" w:customStyle="1" w:styleId="ListLabel98">
    <w:name w:val="ListLabel 98"/>
    <w:qFormat/>
    <w:rsid w:val="0028291E"/>
    <w:rPr>
      <w:rFonts w:ascii="Wingdings" w:hAnsi="Wingdings" w:cs="Wingdings" w:hint="default"/>
    </w:rPr>
  </w:style>
  <w:style w:type="character" w:customStyle="1" w:styleId="ListLabel99">
    <w:name w:val="ListLabel 99"/>
    <w:qFormat/>
    <w:rsid w:val="0028291E"/>
    <w:rPr>
      <w:rFonts w:ascii="Symbol" w:hAnsi="Symbol" w:cs="Symbol" w:hint="default"/>
    </w:rPr>
  </w:style>
  <w:style w:type="character" w:customStyle="1" w:styleId="ListLabel100">
    <w:name w:val="ListLabel 100"/>
    <w:qFormat/>
    <w:rsid w:val="0028291E"/>
    <w:rPr>
      <w:rFonts w:ascii="Courier New" w:hAnsi="Courier New" w:cs="Courier New" w:hint="default"/>
    </w:rPr>
  </w:style>
  <w:style w:type="character" w:customStyle="1" w:styleId="ListLabel101">
    <w:name w:val="ListLabel 101"/>
    <w:qFormat/>
    <w:rsid w:val="0028291E"/>
    <w:rPr>
      <w:rFonts w:ascii="Wingdings" w:hAnsi="Wingdings" w:cs="Wingdings" w:hint="default"/>
    </w:rPr>
  </w:style>
  <w:style w:type="character" w:customStyle="1" w:styleId="ListLabel102">
    <w:name w:val="ListLabel 102"/>
    <w:qFormat/>
    <w:rsid w:val="0028291E"/>
    <w:rPr>
      <w:rFonts w:ascii="Symbol" w:hAnsi="Symbol" w:cs="Symbol" w:hint="default"/>
    </w:rPr>
  </w:style>
  <w:style w:type="character" w:customStyle="1" w:styleId="ListLabel103">
    <w:name w:val="ListLabel 103"/>
    <w:qFormat/>
    <w:rsid w:val="0028291E"/>
    <w:rPr>
      <w:rFonts w:ascii="Courier New" w:hAnsi="Courier New" w:cs="Courier New" w:hint="default"/>
    </w:rPr>
  </w:style>
  <w:style w:type="character" w:customStyle="1" w:styleId="ListLabel104">
    <w:name w:val="ListLabel 104"/>
    <w:qFormat/>
    <w:rsid w:val="0028291E"/>
    <w:rPr>
      <w:rFonts w:ascii="Wingdings" w:hAnsi="Wingdings" w:cs="Wingdings" w:hint="default"/>
    </w:rPr>
  </w:style>
  <w:style w:type="character" w:customStyle="1" w:styleId="ListLabel105">
    <w:name w:val="ListLabel 105"/>
    <w:qFormat/>
    <w:rsid w:val="0028291E"/>
    <w:rPr>
      <w:rFonts w:ascii="Symbol" w:hAnsi="Symbol" w:cs="Symbol" w:hint="default"/>
    </w:rPr>
  </w:style>
  <w:style w:type="character" w:customStyle="1" w:styleId="ListLabel106">
    <w:name w:val="ListLabel 106"/>
    <w:qFormat/>
    <w:rsid w:val="0028291E"/>
    <w:rPr>
      <w:rFonts w:ascii="Courier New" w:hAnsi="Courier New" w:cs="Courier New" w:hint="default"/>
    </w:rPr>
  </w:style>
  <w:style w:type="character" w:customStyle="1" w:styleId="ListLabel107">
    <w:name w:val="ListLabel 107"/>
    <w:qFormat/>
    <w:rsid w:val="0028291E"/>
    <w:rPr>
      <w:rFonts w:ascii="Wingdings" w:hAnsi="Wingdings" w:cs="Wingdings" w:hint="default"/>
    </w:rPr>
  </w:style>
  <w:style w:type="character" w:customStyle="1" w:styleId="ListLabel108">
    <w:name w:val="ListLabel 108"/>
    <w:qFormat/>
    <w:rsid w:val="0028291E"/>
    <w:rPr>
      <w:rFonts w:ascii="Symbol" w:hAnsi="Symbol" w:cs="Symbol" w:hint="default"/>
    </w:rPr>
  </w:style>
  <w:style w:type="character" w:customStyle="1" w:styleId="ListLabel109">
    <w:name w:val="ListLabel 109"/>
    <w:qFormat/>
    <w:rsid w:val="0028291E"/>
    <w:rPr>
      <w:rFonts w:ascii="Courier New" w:hAnsi="Courier New" w:cs="Courier New" w:hint="default"/>
    </w:rPr>
  </w:style>
  <w:style w:type="character" w:customStyle="1" w:styleId="ListLabel110">
    <w:name w:val="ListLabel 110"/>
    <w:qFormat/>
    <w:rsid w:val="0028291E"/>
    <w:rPr>
      <w:rFonts w:ascii="Wingdings" w:hAnsi="Wingdings" w:cs="Wingdings" w:hint="default"/>
    </w:rPr>
  </w:style>
  <w:style w:type="character" w:customStyle="1" w:styleId="ListLabel111">
    <w:name w:val="ListLabel 111"/>
    <w:qFormat/>
    <w:rsid w:val="0028291E"/>
    <w:rPr>
      <w:rFonts w:ascii="Symbol" w:hAnsi="Symbol" w:cs="Symbol" w:hint="default"/>
    </w:rPr>
  </w:style>
  <w:style w:type="character" w:customStyle="1" w:styleId="ListLabel112">
    <w:name w:val="ListLabel 112"/>
    <w:qFormat/>
    <w:rsid w:val="0028291E"/>
    <w:rPr>
      <w:rFonts w:ascii="Courier New" w:hAnsi="Courier New" w:cs="Courier New" w:hint="default"/>
    </w:rPr>
  </w:style>
  <w:style w:type="character" w:customStyle="1" w:styleId="ListLabel113">
    <w:name w:val="ListLabel 113"/>
    <w:qFormat/>
    <w:rsid w:val="0028291E"/>
    <w:rPr>
      <w:rFonts w:ascii="Wingdings" w:hAnsi="Wingdings" w:cs="Wingdings" w:hint="default"/>
    </w:rPr>
  </w:style>
  <w:style w:type="character" w:customStyle="1" w:styleId="ListLabel114">
    <w:name w:val="ListLabel 114"/>
    <w:qFormat/>
    <w:rsid w:val="0028291E"/>
    <w:rPr>
      <w:rFonts w:ascii="Symbol" w:hAnsi="Symbol" w:cs="Symbol" w:hint="default"/>
    </w:rPr>
  </w:style>
  <w:style w:type="character" w:customStyle="1" w:styleId="ListLabel115">
    <w:name w:val="ListLabel 115"/>
    <w:qFormat/>
    <w:rsid w:val="0028291E"/>
    <w:rPr>
      <w:rFonts w:ascii="Courier New" w:hAnsi="Courier New" w:cs="Courier New" w:hint="default"/>
    </w:rPr>
  </w:style>
  <w:style w:type="character" w:customStyle="1" w:styleId="ListLabel116">
    <w:name w:val="ListLabel 116"/>
    <w:qFormat/>
    <w:rsid w:val="0028291E"/>
    <w:rPr>
      <w:rFonts w:ascii="Wingdings" w:hAnsi="Wingdings" w:cs="Wingdings" w:hint="default"/>
    </w:rPr>
  </w:style>
  <w:style w:type="character" w:customStyle="1" w:styleId="ListLabel117">
    <w:name w:val="ListLabel 117"/>
    <w:qFormat/>
    <w:rsid w:val="0028291E"/>
    <w:rPr>
      <w:rFonts w:ascii="Symbol" w:hAnsi="Symbol" w:cs="Symbol" w:hint="default"/>
    </w:rPr>
  </w:style>
  <w:style w:type="character" w:customStyle="1" w:styleId="ListLabel118">
    <w:name w:val="ListLabel 118"/>
    <w:qFormat/>
    <w:rsid w:val="0028291E"/>
    <w:rPr>
      <w:rFonts w:ascii="Courier New" w:hAnsi="Courier New" w:cs="Courier New" w:hint="default"/>
    </w:rPr>
  </w:style>
  <w:style w:type="character" w:customStyle="1" w:styleId="ListLabel119">
    <w:name w:val="ListLabel 119"/>
    <w:qFormat/>
    <w:rsid w:val="0028291E"/>
    <w:rPr>
      <w:rFonts w:ascii="Wingdings" w:hAnsi="Wingdings" w:cs="Wingdings" w:hint="default"/>
    </w:rPr>
  </w:style>
  <w:style w:type="character" w:customStyle="1" w:styleId="ListLabel120">
    <w:name w:val="ListLabel 120"/>
    <w:qFormat/>
    <w:rsid w:val="0028291E"/>
    <w:rPr>
      <w:rFonts w:ascii="Symbol" w:hAnsi="Symbol" w:cs="Symbol" w:hint="default"/>
    </w:rPr>
  </w:style>
  <w:style w:type="character" w:customStyle="1" w:styleId="ListLabel121">
    <w:name w:val="ListLabel 121"/>
    <w:qFormat/>
    <w:rsid w:val="0028291E"/>
    <w:rPr>
      <w:rFonts w:ascii="Courier New" w:hAnsi="Courier New" w:cs="Courier New" w:hint="default"/>
    </w:rPr>
  </w:style>
  <w:style w:type="character" w:customStyle="1" w:styleId="ListLabel122">
    <w:name w:val="ListLabel 122"/>
    <w:rsid w:val="0028291E"/>
    <w:rPr>
      <w:rFonts w:ascii="Wingdings" w:hAnsi="Wingdings" w:cs="Wingdings" w:hint="default"/>
    </w:rPr>
  </w:style>
  <w:style w:type="character" w:customStyle="1" w:styleId="ListLabel123">
    <w:name w:val="ListLabel 123"/>
    <w:qFormat/>
    <w:rsid w:val="0028291E"/>
    <w:rPr>
      <w:rFonts w:ascii="Symbol" w:hAnsi="Symbol" w:cs="Symbol" w:hint="default"/>
    </w:rPr>
  </w:style>
  <w:style w:type="character" w:customStyle="1" w:styleId="ListLabel124">
    <w:name w:val="ListLabel 124"/>
    <w:qFormat/>
    <w:rsid w:val="0028291E"/>
    <w:rPr>
      <w:rFonts w:ascii="Courier New" w:hAnsi="Courier New" w:cs="Courier New" w:hint="default"/>
    </w:rPr>
  </w:style>
  <w:style w:type="character" w:customStyle="1" w:styleId="ListLabel125">
    <w:name w:val="ListLabel 125"/>
    <w:qFormat/>
    <w:rsid w:val="0028291E"/>
    <w:rPr>
      <w:rFonts w:ascii="Wingdings" w:hAnsi="Wingdings" w:cs="Wingdings" w:hint="default"/>
    </w:rPr>
  </w:style>
  <w:style w:type="character" w:customStyle="1" w:styleId="ListLabel126">
    <w:name w:val="ListLabel 126"/>
    <w:qFormat/>
    <w:rsid w:val="0028291E"/>
    <w:rPr>
      <w:rFonts w:ascii="Symbol" w:hAnsi="Symbol" w:cs="Symbol" w:hint="default"/>
    </w:rPr>
  </w:style>
  <w:style w:type="character" w:customStyle="1" w:styleId="ListLabel127">
    <w:name w:val="ListLabel 127"/>
    <w:qFormat/>
    <w:rsid w:val="0028291E"/>
    <w:rPr>
      <w:rFonts w:ascii="Courier New" w:hAnsi="Courier New" w:cs="Courier New" w:hint="default"/>
    </w:rPr>
  </w:style>
  <w:style w:type="character" w:customStyle="1" w:styleId="ListLabel128">
    <w:name w:val="ListLabel 128"/>
    <w:qFormat/>
    <w:rsid w:val="0028291E"/>
    <w:rPr>
      <w:rFonts w:ascii="Wingdings" w:hAnsi="Wingdings" w:cs="Wingdings" w:hint="default"/>
    </w:rPr>
  </w:style>
  <w:style w:type="character" w:customStyle="1" w:styleId="ListLabel129">
    <w:name w:val="ListLabel 129"/>
    <w:qFormat/>
    <w:rsid w:val="0028291E"/>
    <w:rPr>
      <w:rFonts w:ascii="Symbol" w:hAnsi="Symbol" w:cs="Symbol" w:hint="default"/>
    </w:rPr>
  </w:style>
  <w:style w:type="character" w:customStyle="1" w:styleId="ListLabel130">
    <w:name w:val="ListLabel 130"/>
    <w:qFormat/>
    <w:rsid w:val="0028291E"/>
    <w:rPr>
      <w:rFonts w:ascii="Courier New" w:hAnsi="Courier New" w:cs="Courier New" w:hint="default"/>
    </w:rPr>
  </w:style>
  <w:style w:type="character" w:customStyle="1" w:styleId="ListLabel131">
    <w:name w:val="ListLabel 131"/>
    <w:qFormat/>
    <w:rsid w:val="0028291E"/>
    <w:rPr>
      <w:rFonts w:ascii="Wingdings" w:hAnsi="Wingdings" w:cs="Wingdings" w:hint="default"/>
    </w:rPr>
  </w:style>
  <w:style w:type="character" w:customStyle="1" w:styleId="ListLabel132">
    <w:name w:val="ListLabel 132"/>
    <w:qFormat/>
    <w:rsid w:val="0028291E"/>
    <w:rPr>
      <w:rFonts w:ascii="Symbol" w:hAnsi="Symbol" w:cs="Symbol" w:hint="default"/>
    </w:rPr>
  </w:style>
  <w:style w:type="character" w:customStyle="1" w:styleId="ListLabel133">
    <w:name w:val="ListLabel 133"/>
    <w:qFormat/>
    <w:rsid w:val="0028291E"/>
    <w:rPr>
      <w:rFonts w:ascii="Courier New" w:hAnsi="Courier New" w:cs="Courier New" w:hint="default"/>
    </w:rPr>
  </w:style>
  <w:style w:type="character" w:customStyle="1" w:styleId="ListLabel134">
    <w:name w:val="ListLabel 134"/>
    <w:qFormat/>
    <w:rsid w:val="0028291E"/>
    <w:rPr>
      <w:rFonts w:ascii="Wingdings" w:hAnsi="Wingdings" w:cs="Wingdings" w:hint="default"/>
    </w:rPr>
  </w:style>
  <w:style w:type="character" w:customStyle="1" w:styleId="ListLabel135">
    <w:name w:val="ListLabel 135"/>
    <w:qFormat/>
    <w:rsid w:val="0028291E"/>
    <w:rPr>
      <w:rFonts w:ascii="Symbol" w:hAnsi="Symbol" w:cs="Symbol" w:hint="default"/>
    </w:rPr>
  </w:style>
  <w:style w:type="character" w:customStyle="1" w:styleId="ListLabel136">
    <w:name w:val="ListLabel 136"/>
    <w:qFormat/>
    <w:rsid w:val="0028291E"/>
    <w:rPr>
      <w:rFonts w:ascii="Courier New" w:hAnsi="Courier New" w:cs="Courier New" w:hint="default"/>
    </w:rPr>
  </w:style>
  <w:style w:type="character" w:customStyle="1" w:styleId="ListLabel137">
    <w:name w:val="ListLabel 137"/>
    <w:qFormat/>
    <w:rsid w:val="0028291E"/>
    <w:rPr>
      <w:rFonts w:ascii="Wingdings" w:hAnsi="Wingdings" w:cs="Wingdings" w:hint="default"/>
    </w:rPr>
  </w:style>
  <w:style w:type="character" w:customStyle="1" w:styleId="ListLabel138">
    <w:name w:val="ListLabel 138"/>
    <w:qFormat/>
    <w:rsid w:val="0028291E"/>
    <w:rPr>
      <w:rFonts w:ascii="Symbol" w:hAnsi="Symbol" w:cs="Symbol" w:hint="default"/>
    </w:rPr>
  </w:style>
  <w:style w:type="character" w:customStyle="1" w:styleId="ListLabel139">
    <w:name w:val="ListLabel 139"/>
    <w:qFormat/>
    <w:rsid w:val="0028291E"/>
    <w:rPr>
      <w:rFonts w:ascii="Courier New" w:hAnsi="Courier New" w:cs="Courier New" w:hint="default"/>
    </w:rPr>
  </w:style>
  <w:style w:type="character" w:customStyle="1" w:styleId="ListLabel140">
    <w:name w:val="ListLabel 140"/>
    <w:qFormat/>
    <w:rsid w:val="0028291E"/>
    <w:rPr>
      <w:rFonts w:ascii="Wingdings" w:hAnsi="Wingdings" w:cs="Wingdings" w:hint="default"/>
    </w:rPr>
  </w:style>
  <w:style w:type="character" w:customStyle="1" w:styleId="ListLabel141">
    <w:name w:val="ListLabel 141"/>
    <w:qFormat/>
    <w:rsid w:val="0028291E"/>
    <w:rPr>
      <w:rFonts w:ascii="Symbol" w:hAnsi="Symbol" w:cs="Symbol" w:hint="default"/>
    </w:rPr>
  </w:style>
  <w:style w:type="character" w:customStyle="1" w:styleId="ListLabel142">
    <w:name w:val="ListLabel 142"/>
    <w:qFormat/>
    <w:rsid w:val="0028291E"/>
    <w:rPr>
      <w:rFonts w:ascii="Courier New" w:hAnsi="Courier New" w:cs="Courier New" w:hint="default"/>
    </w:rPr>
  </w:style>
  <w:style w:type="character" w:customStyle="1" w:styleId="ListLabel143">
    <w:name w:val="ListLabel 143"/>
    <w:qFormat/>
    <w:rsid w:val="0028291E"/>
    <w:rPr>
      <w:rFonts w:ascii="Wingdings" w:hAnsi="Wingdings" w:cs="Wingdings" w:hint="default"/>
    </w:rPr>
  </w:style>
  <w:style w:type="character" w:customStyle="1" w:styleId="ListLabel144">
    <w:name w:val="ListLabel 144"/>
    <w:qFormat/>
    <w:rsid w:val="0028291E"/>
    <w:rPr>
      <w:rFonts w:ascii="Symbol" w:hAnsi="Symbol" w:cs="Symbol" w:hint="default"/>
    </w:rPr>
  </w:style>
  <w:style w:type="character" w:customStyle="1" w:styleId="ListLabel145">
    <w:name w:val="ListLabel 145"/>
    <w:qFormat/>
    <w:rsid w:val="0028291E"/>
    <w:rPr>
      <w:rFonts w:ascii="Courier New" w:hAnsi="Courier New" w:cs="Courier New" w:hint="default"/>
    </w:rPr>
  </w:style>
  <w:style w:type="character" w:customStyle="1" w:styleId="ListLabel146">
    <w:name w:val="ListLabel 146"/>
    <w:qFormat/>
    <w:rsid w:val="0028291E"/>
    <w:rPr>
      <w:rFonts w:ascii="Wingdings" w:hAnsi="Wingdings" w:cs="Wingdings" w:hint="default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28291E"/>
    <w:rPr>
      <w:rFonts w:ascii="Times New Roman" w:eastAsia="Times New Roman" w:hAnsi="Times New Roman" w:cs="Times New Roman" w:hint="default"/>
      <w:szCs w:val="20"/>
      <w:lang w:eastAsia="pt-BR"/>
    </w:rPr>
  </w:style>
  <w:style w:type="character" w:customStyle="1" w:styleId="RodapChar1">
    <w:name w:val="Rodapé Char1"/>
    <w:basedOn w:val="Fontepargpadro"/>
    <w:uiPriority w:val="99"/>
    <w:semiHidden/>
    <w:rsid w:val="0028291E"/>
    <w:rPr>
      <w:rFonts w:ascii="Times New Roman" w:eastAsia="Times New Roman" w:hAnsi="Times New Roman" w:cs="Times New Roman" w:hint="default"/>
      <w:sz w:val="24"/>
      <w:szCs w:val="24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rsid w:val="0028291E"/>
    <w:rPr>
      <w:rFonts w:ascii="Segoe UI" w:eastAsia="Times New Roman" w:hAnsi="Segoe UI" w:cs="Segoe UI" w:hint="default"/>
      <w:sz w:val="18"/>
      <w:szCs w:val="18"/>
      <w:lang w:eastAsia="pt-BR"/>
    </w:rPr>
  </w:style>
  <w:style w:type="character" w:customStyle="1" w:styleId="TextodecomentrioChar1">
    <w:name w:val="Texto de comentário Char1"/>
    <w:basedOn w:val="Fontepargpadro"/>
    <w:uiPriority w:val="99"/>
    <w:semiHidden/>
    <w:rsid w:val="0028291E"/>
    <w:rPr>
      <w:rFonts w:ascii="Times New Roman" w:eastAsia="Times New Roman" w:hAnsi="Times New Roman" w:cs="Times New Roman" w:hint="default"/>
      <w:szCs w:val="20"/>
      <w:lang w:eastAsia="pt-BR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28291E"/>
    <w:rPr>
      <w:rFonts w:ascii="Times New Roman" w:eastAsia="Times New Roman" w:hAnsi="Times New Roman" w:cs="Times New Roman" w:hint="default"/>
      <w:b/>
      <w:bCs/>
      <w:szCs w:val="20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28291E"/>
    <w:rPr>
      <w:rFonts w:ascii="Times New Roman" w:eastAsia="Times New Roman" w:hAnsi="Times New Roman" w:cs="Times New Roman" w:hint="default"/>
      <w:sz w:val="24"/>
      <w:szCs w:val="24"/>
      <w:lang w:eastAsia="pt-BR"/>
    </w:rPr>
  </w:style>
  <w:style w:type="table" w:customStyle="1" w:styleId="Tabelacomgrade13">
    <w:name w:val="Tabela com grade13"/>
    <w:basedOn w:val="Tabelanormal"/>
    <w:next w:val="Tabelacomgrade"/>
    <w:uiPriority w:val="39"/>
    <w:rsid w:val="0028291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2">
    <w:name w:val="Tabela Simples 42"/>
    <w:basedOn w:val="Tabelanormal"/>
    <w:next w:val="TabelaSimples4"/>
    <w:uiPriority w:val="44"/>
    <w:rsid w:val="0028291E"/>
    <w:pPr>
      <w:spacing w:after="0" w:line="240" w:lineRule="auto"/>
    </w:pPr>
    <w:rPr>
      <w:rFonts w:ascii="Calibri" w:eastAsia="Calibri" w:hAnsi="Calibri" w:cs="Calibri"/>
      <w:sz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4">
    <w:name w:val="Tabela de Lista 1 Clara4"/>
    <w:basedOn w:val="Tabelanormal"/>
    <w:next w:val="TabeladeLista1Clara"/>
    <w:uiPriority w:val="46"/>
    <w:rsid w:val="0028291E"/>
    <w:pPr>
      <w:spacing w:after="0" w:line="240" w:lineRule="auto"/>
    </w:pPr>
    <w:rPr>
      <w:rFonts w:ascii="Calibri" w:eastAsia="Calibri" w:hAnsi="Calibri" w:cs="Calibri"/>
      <w:sz w:val="20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mples412">
    <w:name w:val="Tabela Simples 412"/>
    <w:basedOn w:val="Tabelanormal"/>
    <w:uiPriority w:val="44"/>
    <w:rsid w:val="0028291E"/>
    <w:pPr>
      <w:spacing w:after="0" w:line="240" w:lineRule="auto"/>
    </w:pPr>
    <w:rPr>
      <w:rFonts w:ascii="Calibri" w:eastAsia="Calibri" w:hAnsi="Calibri" w:cs="Calibri"/>
      <w:sz w:val="2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</w:style>
  <w:style w:type="table" w:styleId="TabeladeGrade5Escura-nfase5">
    <w:name w:val="Grid Table 5 Dark Accent 5"/>
    <w:basedOn w:val="Tabelanormal"/>
    <w:uiPriority w:val="50"/>
    <w:rsid w:val="00A077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077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comgrade14">
    <w:name w:val="Tabela com grade14"/>
    <w:basedOn w:val="Tabelanormal"/>
    <w:next w:val="Tabelacomgrade"/>
    <w:uiPriority w:val="39"/>
    <w:rsid w:val="007C7A9F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Fontepargpadro"/>
    <w:rsid w:val="003B2B7E"/>
  </w:style>
  <w:style w:type="table" w:styleId="TabeladeGrade5Escura-nfase3">
    <w:name w:val="Grid Table 5 Dark Accent 3"/>
    <w:basedOn w:val="Tabelanormal"/>
    <w:uiPriority w:val="50"/>
    <w:rsid w:val="006F2E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CitaoLonga">
    <w:name w:val="Citação Longa"/>
    <w:basedOn w:val="Normal"/>
    <w:next w:val="Corpodetexto"/>
    <w:qFormat/>
    <w:rsid w:val="00F917FD"/>
    <w:pPr>
      <w:spacing w:before="120" w:after="120" w:line="240" w:lineRule="auto"/>
      <w:ind w:left="1418" w:firstLine="0"/>
    </w:pPr>
    <w:rPr>
      <w:rFonts w:ascii="Arial" w:hAnsi="Arial"/>
      <w:kern w:val="32"/>
      <w:sz w:val="22"/>
    </w:rPr>
  </w:style>
  <w:style w:type="table" w:styleId="TabeladeGradeClara">
    <w:name w:val="Grid Table Light"/>
    <w:basedOn w:val="Tabelanormal"/>
    <w:uiPriority w:val="40"/>
    <w:rsid w:val="00F44B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3">
    <w:name w:val="Grid Table 4 Accent 3"/>
    <w:basedOn w:val="Tabelanormal"/>
    <w:uiPriority w:val="49"/>
    <w:rsid w:val="00B30D9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3-nfase3">
    <w:name w:val="List Table 3 Accent 3"/>
    <w:basedOn w:val="Tabelanormal"/>
    <w:uiPriority w:val="48"/>
    <w:rsid w:val="00F744F5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pf0">
    <w:name w:val="pf0"/>
    <w:basedOn w:val="Normal"/>
    <w:rsid w:val="00D07B5D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f01">
    <w:name w:val="cf01"/>
    <w:basedOn w:val="Fontepargpadro"/>
    <w:rsid w:val="00D07B5D"/>
    <w:rPr>
      <w:rFonts w:ascii="Segoe UI" w:hAnsi="Segoe UI" w:cs="Segoe UI" w:hint="default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a2">
    <w:basedOn w:val="TableNormal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a3">
    <w:basedOn w:val="TableNormal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a4">
    <w:basedOn w:val="TableNormal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5">
    <w:basedOn w:val="TableNormal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6">
    <w:basedOn w:val="TableNormal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2492"/>
    <w:rPr>
      <w:color w:val="800080" w:themeColor="followedHyperlink"/>
      <w:u w:val="single"/>
    </w:rPr>
  </w:style>
  <w:style w:type="character" w:customStyle="1" w:styleId="markedcontent">
    <w:name w:val="markedcontent"/>
    <w:basedOn w:val="Fontepargpadro"/>
    <w:rsid w:val="005464E3"/>
  </w:style>
  <w:style w:type="paragraph" w:styleId="Commarcadores">
    <w:name w:val="List Bullet"/>
    <w:basedOn w:val="Normal"/>
    <w:uiPriority w:val="99"/>
    <w:unhideWhenUsed/>
    <w:rsid w:val="00FB062F"/>
    <w:pPr>
      <w:numPr>
        <w:numId w:val="5"/>
      </w:numPr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13D6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13D6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13D65"/>
    <w:rPr>
      <w:vertAlign w:val="superscript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52C53"/>
    <w:pPr>
      <w:spacing w:after="100"/>
      <w:ind w:firstLine="709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52C53"/>
    <w:pPr>
      <w:spacing w:after="100"/>
      <w:ind w:firstLine="709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A52C53"/>
    <w:pPr>
      <w:spacing w:after="100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1+/AwyIfAz1saOj0lKvAJFPGIQ==">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52D314-ABB0-453D-83B2-7EF9887D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13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son Blum Corrêa</dc:creator>
  <cp:lastModifiedBy>Luciane Grossi</cp:lastModifiedBy>
  <cp:revision>3</cp:revision>
  <dcterms:created xsi:type="dcterms:W3CDTF">2023-12-16T11:51:00Z</dcterms:created>
  <dcterms:modified xsi:type="dcterms:W3CDTF">2023-12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-note</vt:lpwstr>
  </property>
  <property fmtid="{D5CDD505-2E9C-101B-9397-08002B2CF9AE}" pid="9" name="Mendeley Recent Style Name 3_1">
    <vt:lpwstr>Associação Brasileira de Normas Técnicas (note, 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3d9819f8-6046-34e9-9ff3-20feac8878bf</vt:lpwstr>
  </property>
</Properties>
</file>